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E1" w:rsidRDefault="00B63EE1" w:rsidP="00623A2F">
      <w:pPr>
        <w:tabs>
          <w:tab w:val="left" w:pos="1560"/>
        </w:tabs>
        <w:jc w:val="center"/>
        <w:rPr>
          <w:b/>
          <w:sz w:val="28"/>
        </w:rPr>
      </w:pPr>
      <w:r w:rsidRPr="00C12AB9">
        <w:rPr>
          <w:b/>
          <w:sz w:val="28"/>
        </w:rPr>
        <w:t xml:space="preserve">Сведения о доходах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</w:p>
    <w:p w:rsidR="00B63EE1" w:rsidRDefault="00B63EE1" w:rsidP="00B63EE1">
      <w:pPr>
        <w:jc w:val="center"/>
        <w:rPr>
          <w:sz w:val="28"/>
          <w:vertAlign w:val="superscript"/>
        </w:rPr>
      </w:pPr>
      <w:r>
        <w:rPr>
          <w:b/>
          <w:sz w:val="28"/>
        </w:rPr>
        <w:t xml:space="preserve">руководителей государственных учреждений Санкт-Петербурга, подведомственных </w:t>
      </w:r>
    </w:p>
    <w:p w:rsidR="00E41E02" w:rsidRDefault="00271D3F" w:rsidP="00B63EE1">
      <w:pPr>
        <w:jc w:val="center"/>
        <w:rPr>
          <w:b/>
          <w:sz w:val="28"/>
        </w:rPr>
      </w:pPr>
      <w:r w:rsidRPr="00B63EE1">
        <w:rPr>
          <w:b/>
          <w:sz w:val="28"/>
        </w:rPr>
        <w:t>администрации Петродворцового района Санкт-</w:t>
      </w:r>
      <w:proofErr w:type="gramStart"/>
      <w:r w:rsidRPr="00B63EE1">
        <w:rPr>
          <w:b/>
          <w:sz w:val="28"/>
        </w:rPr>
        <w:t>Петербурга,</w:t>
      </w:r>
      <w:r w:rsidR="00AB64C3" w:rsidRPr="00B63EE1">
        <w:rPr>
          <w:b/>
          <w:sz w:val="28"/>
        </w:rPr>
        <w:br/>
      </w:r>
      <w:r w:rsidR="00B63EE1" w:rsidRPr="008764E1">
        <w:rPr>
          <w:b/>
          <w:sz w:val="28"/>
        </w:rPr>
        <w:t>а</w:t>
      </w:r>
      <w:proofErr w:type="gramEnd"/>
      <w:r w:rsidR="00B63EE1" w:rsidRPr="008764E1">
        <w:rPr>
          <w:b/>
          <w:sz w:val="28"/>
        </w:rPr>
        <w:t xml:space="preserve"> также их </w:t>
      </w:r>
      <w:r w:rsidR="00B63EE1">
        <w:rPr>
          <w:b/>
          <w:sz w:val="28"/>
        </w:rPr>
        <w:t>супруг (</w:t>
      </w:r>
      <w:r w:rsidR="00B63EE1" w:rsidRPr="008764E1">
        <w:rPr>
          <w:b/>
          <w:sz w:val="28"/>
        </w:rPr>
        <w:t>супругов</w:t>
      </w:r>
      <w:r w:rsidR="00B63EE1">
        <w:rPr>
          <w:b/>
          <w:sz w:val="28"/>
        </w:rPr>
        <w:t>)</w:t>
      </w:r>
      <w:r w:rsidR="00B63EE1" w:rsidRPr="008764E1">
        <w:rPr>
          <w:b/>
          <w:sz w:val="28"/>
        </w:rPr>
        <w:t xml:space="preserve"> и несовершеннолетних детей</w:t>
      </w:r>
      <w:r w:rsidR="001A57D6">
        <w:rPr>
          <w:b/>
          <w:sz w:val="28"/>
        </w:rPr>
        <w:t xml:space="preserve"> </w:t>
      </w:r>
    </w:p>
    <w:p w:rsidR="00B63EE1" w:rsidRPr="008764E1" w:rsidRDefault="00B63EE1" w:rsidP="00B63EE1">
      <w:pPr>
        <w:jc w:val="center"/>
        <w:rPr>
          <w:b/>
          <w:sz w:val="28"/>
        </w:rPr>
      </w:pPr>
      <w:r w:rsidRPr="008764E1">
        <w:rPr>
          <w:b/>
          <w:sz w:val="28"/>
        </w:rPr>
        <w:t>за период с 1 января</w:t>
      </w:r>
      <w:r w:rsidR="00E41E02">
        <w:rPr>
          <w:b/>
          <w:sz w:val="28"/>
        </w:rPr>
        <w:t xml:space="preserve"> </w:t>
      </w:r>
      <w:r w:rsidR="00E41E02" w:rsidRPr="008764E1">
        <w:rPr>
          <w:b/>
          <w:sz w:val="28"/>
        </w:rPr>
        <w:t>20</w:t>
      </w:r>
      <w:r w:rsidR="00E41E02">
        <w:rPr>
          <w:b/>
          <w:sz w:val="28"/>
        </w:rPr>
        <w:t>1</w:t>
      </w:r>
      <w:r w:rsidR="00A843F5">
        <w:rPr>
          <w:b/>
          <w:sz w:val="28"/>
        </w:rPr>
        <w:t>9</w:t>
      </w:r>
      <w:r w:rsidR="00E41E02" w:rsidRPr="008764E1">
        <w:rPr>
          <w:b/>
          <w:sz w:val="28"/>
        </w:rPr>
        <w:t xml:space="preserve"> года</w:t>
      </w:r>
      <w:r w:rsidRPr="008764E1">
        <w:rPr>
          <w:b/>
          <w:sz w:val="28"/>
        </w:rPr>
        <w:t xml:space="preserve"> по 31 декабря 20</w:t>
      </w:r>
      <w:r>
        <w:rPr>
          <w:b/>
          <w:sz w:val="28"/>
        </w:rPr>
        <w:t>1</w:t>
      </w:r>
      <w:r w:rsidR="00A843F5">
        <w:rPr>
          <w:b/>
          <w:sz w:val="28"/>
        </w:rPr>
        <w:t>9</w:t>
      </w:r>
      <w:r w:rsidRPr="008764E1">
        <w:rPr>
          <w:b/>
          <w:sz w:val="28"/>
        </w:rPr>
        <w:t xml:space="preserve"> года </w:t>
      </w:r>
    </w:p>
    <w:p w:rsidR="00B63EE1" w:rsidRDefault="00B63EE1" w:rsidP="00B63EE1"/>
    <w:p w:rsidR="000B6C0A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6C0A" w:rsidRPr="00AB64C3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9"/>
        <w:gridCol w:w="2575"/>
        <w:gridCol w:w="1535"/>
        <w:gridCol w:w="2425"/>
        <w:gridCol w:w="2005"/>
        <w:gridCol w:w="2216"/>
        <w:gridCol w:w="2426"/>
      </w:tblGrid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Фамилия, имя, отчество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Должность, наименование государственного учреждения</w:t>
            </w:r>
          </w:p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Общая сумма </w:t>
            </w:r>
            <w:proofErr w:type="spellStart"/>
            <w:proofErr w:type="gramStart"/>
            <w:r w:rsidRPr="000536AA">
              <w:rPr>
                <w:b/>
                <w:color w:val="000000" w:themeColor="text1"/>
              </w:rPr>
              <w:t>деклариро</w:t>
            </w:r>
            <w:proofErr w:type="spellEnd"/>
            <w:r w:rsidRPr="000536AA">
              <w:rPr>
                <w:b/>
                <w:color w:val="000000" w:themeColor="text1"/>
              </w:rPr>
              <w:t>-ванного</w:t>
            </w:r>
            <w:proofErr w:type="gramEnd"/>
            <w:r w:rsidRPr="000536AA">
              <w:rPr>
                <w:b/>
                <w:color w:val="000000" w:themeColor="text1"/>
              </w:rPr>
              <w:t xml:space="preserve"> годового дохода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за 201</w:t>
            </w:r>
            <w:r w:rsidR="009A08A3">
              <w:rPr>
                <w:b/>
                <w:color w:val="000000" w:themeColor="text1"/>
              </w:rPr>
              <w:t>9</w:t>
            </w:r>
            <w:r w:rsidRPr="000536AA">
              <w:rPr>
                <w:b/>
                <w:color w:val="000000" w:themeColor="text1"/>
              </w:rPr>
              <w:t xml:space="preserve"> г. (руб.)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находящихся в пользовании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транспортных средств, принадлежащих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на праве собственности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(вид, марка)</w:t>
            </w:r>
          </w:p>
        </w:tc>
      </w:tr>
      <w:tr w:rsidR="000536AA" w:rsidRPr="000536AA" w:rsidTr="00F9086F">
        <w:trPr>
          <w:cantSplit/>
          <w:trHeight w:val="66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F71642" w:rsidP="00C61279">
            <w:pPr>
              <w:jc w:val="center"/>
              <w:rPr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Площадь</w:t>
            </w:r>
            <w:r w:rsidR="00A10ADF" w:rsidRPr="000536AA">
              <w:rPr>
                <w:color w:val="000000" w:themeColor="text1"/>
              </w:rPr>
              <w:br/>
            </w:r>
            <w:r w:rsidR="00A10ADF" w:rsidRPr="000536AA">
              <w:rPr>
                <w:rStyle w:val="a3"/>
                <w:color w:val="000000" w:themeColor="text1"/>
              </w:rPr>
              <w:t>(</w:t>
            </w:r>
            <w:proofErr w:type="spellStart"/>
            <w:r w:rsidR="00A10ADF" w:rsidRPr="000536AA">
              <w:rPr>
                <w:rStyle w:val="a3"/>
                <w:color w:val="000000" w:themeColor="text1"/>
              </w:rPr>
              <w:t>кв.м</w:t>
            </w:r>
            <w:proofErr w:type="spellEnd"/>
            <w:r w:rsidR="00A10ADF" w:rsidRPr="000536AA">
              <w:rPr>
                <w:rStyle w:val="a3"/>
                <w:color w:val="000000" w:themeColor="text1"/>
              </w:rPr>
              <w:t>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1186"/>
        </w:trPr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2C73E4" w:rsidRDefault="005447A3" w:rsidP="00266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3E4">
              <w:t>Алексеенко</w:t>
            </w:r>
            <w:r w:rsidRPr="002C73E4">
              <w:br/>
              <w:t>Алексей</w:t>
            </w:r>
            <w:r w:rsidRPr="002C73E4">
              <w:br/>
              <w:t>Иванович</w:t>
            </w:r>
          </w:p>
        </w:tc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2C73E4" w:rsidRDefault="005447A3" w:rsidP="00624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3E4">
              <w:t xml:space="preserve">директор </w:t>
            </w:r>
            <w:r w:rsidR="001A57D6" w:rsidRPr="002C73E4">
              <w:br/>
            </w:r>
            <w:r w:rsidRPr="002C73E4">
              <w:t xml:space="preserve">Санкт-Петербургского государственного бюджетного учреждения </w:t>
            </w:r>
            <w:r w:rsidR="00624280" w:rsidRPr="002C73E4">
              <w:t>социа</w:t>
            </w:r>
            <w:r w:rsidR="002F6E3F" w:rsidRPr="002C73E4">
              <w:t xml:space="preserve">льного обслуживания населения </w:t>
            </w:r>
            <w:r w:rsidRPr="002C73E4">
              <w:t xml:space="preserve">«Центр социальной реабилитации инвалидов и детей-инвалидов Петродворцового района </w:t>
            </w:r>
            <w:r w:rsidR="00811280" w:rsidRPr="002C73E4">
              <w:br/>
            </w:r>
            <w:r w:rsidRPr="002C73E4"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2C73E4" w:rsidRDefault="00EF0FDB" w:rsidP="007515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2809115,4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E9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266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110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00B" w:rsidRPr="002C73E4" w:rsidRDefault="00EC500B" w:rsidP="00EC5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легковой автомобиль</w:t>
            </w:r>
          </w:p>
          <w:p w:rsidR="005447A3" w:rsidRPr="002C73E4" w:rsidRDefault="00EC500B" w:rsidP="00EC5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rPr>
                <w:lang w:val="en-US"/>
              </w:rPr>
              <w:t>Hyundai</w:t>
            </w:r>
            <w:r w:rsidRPr="002C73E4">
              <w:t xml:space="preserve"> </w:t>
            </w:r>
            <w:r w:rsidRPr="002C73E4">
              <w:rPr>
                <w:lang w:val="en-US"/>
              </w:rPr>
              <w:t>Solaris</w:t>
            </w:r>
            <w:r w:rsidR="002C73E4" w:rsidRPr="002C73E4">
              <w:t>,</w:t>
            </w:r>
          </w:p>
          <w:p w:rsidR="0075079C" w:rsidRPr="00704E47" w:rsidRDefault="0075079C" w:rsidP="002C00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 xml:space="preserve">легковой автомобиль </w:t>
            </w:r>
            <w:r w:rsidRPr="002C73E4">
              <w:rPr>
                <w:lang w:val="en-US"/>
              </w:rPr>
              <w:t>Volkswagen</w:t>
            </w:r>
            <w:r w:rsidRPr="002C73E4">
              <w:t xml:space="preserve"> </w:t>
            </w:r>
            <w:r w:rsidRPr="002C73E4">
              <w:rPr>
                <w:lang w:val="en-US"/>
              </w:rPr>
              <w:t>POLO</w:t>
            </w:r>
          </w:p>
        </w:tc>
      </w:tr>
      <w:tr w:rsidR="000536AA" w:rsidRPr="000536AA" w:rsidTr="00F9086F">
        <w:trPr>
          <w:cantSplit/>
          <w:trHeight w:val="112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DF4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7515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934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DF4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квартира</w:t>
            </w:r>
          </w:p>
          <w:p w:rsidR="005447A3" w:rsidRPr="002C73E4" w:rsidRDefault="005447A3" w:rsidP="002C7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(</w:t>
            </w:r>
            <w:r w:rsidR="002C73E4" w:rsidRPr="002C73E4">
              <w:t>собственность</w:t>
            </w:r>
            <w:r w:rsidRPr="002C73E4">
              <w:t>,</w:t>
            </w:r>
            <w:r w:rsidR="002C73E4" w:rsidRPr="002C73E4">
              <w:br/>
            </w:r>
            <w:r w:rsidRPr="002C73E4"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7515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6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2C73E4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9F21A5" w:rsidP="005C24C8">
            <w:pPr>
              <w:spacing w:after="200" w:line="276" w:lineRule="auto"/>
              <w:jc w:val="center"/>
              <w:rPr>
                <w:lang w:eastAsia="en-US"/>
              </w:rPr>
            </w:pPr>
            <w:r w:rsidRPr="002C73E4">
              <w:rPr>
                <w:lang w:eastAsia="en-US"/>
              </w:rPr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147738" w:rsidP="005C2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3E4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EF0FDB" w:rsidP="007515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267706,8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623166" w:rsidP="00623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квартира (собственность, 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623166" w:rsidP="00623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6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2C73E4" w:rsidRDefault="0062316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E4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62316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F70CA8" w:rsidRDefault="00F30D16" w:rsidP="00116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70CA8">
              <w:lastRenderedPageBreak/>
              <w:t xml:space="preserve">Алехина </w:t>
            </w:r>
            <w:r w:rsidRPr="00F70CA8">
              <w:br/>
              <w:t xml:space="preserve">Наталья </w:t>
            </w:r>
            <w:r w:rsidRPr="00F70CA8">
              <w:br/>
              <w:t>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0CA8">
              <w:t xml:space="preserve">заведующий государственного бюджетного дошкольного образовательного учреждения детского сада № 15 Петродворцового района </w:t>
            </w:r>
            <w:r w:rsidRPr="00F70CA8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F70CA8" w:rsidRDefault="001A615B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0CA8">
              <w:t>1836860,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легковой автомобиль</w:t>
            </w:r>
          </w:p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0CA8">
              <w:rPr>
                <w:lang w:val="en-US"/>
              </w:rPr>
              <w:t>KIA</w:t>
            </w:r>
            <w:r w:rsidRPr="00F70CA8">
              <w:t xml:space="preserve"> </w:t>
            </w:r>
            <w:r w:rsidRPr="00F70CA8">
              <w:rPr>
                <w:lang w:val="en-US"/>
              </w:rPr>
              <w:t>YNS</w:t>
            </w:r>
            <w:r w:rsidRPr="00F70CA8">
              <w:t xml:space="preserve"> </w:t>
            </w:r>
            <w:proofErr w:type="spellStart"/>
            <w:r w:rsidRPr="00F70CA8">
              <w:rPr>
                <w:lang w:val="en-US"/>
              </w:rPr>
              <w:t>Venga</w:t>
            </w:r>
            <w:proofErr w:type="spellEnd"/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116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F70CA8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CA8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5C24C8">
            <w:pPr>
              <w:spacing w:after="200" w:line="276" w:lineRule="auto"/>
              <w:jc w:val="center"/>
            </w:pPr>
            <w:r w:rsidRPr="00D40793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5C2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1A615B" w:rsidP="007515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924583,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720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легковой автомобиль</w:t>
            </w:r>
          </w:p>
          <w:p w:rsidR="00F30D16" w:rsidRPr="00704E47" w:rsidRDefault="00F30D16" w:rsidP="00720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rPr>
                <w:lang w:val="en-US"/>
              </w:rPr>
              <w:t>Nissan</w:t>
            </w:r>
            <w:r w:rsidRPr="00D40793">
              <w:t xml:space="preserve"> </w:t>
            </w:r>
            <w:r w:rsidRPr="00D40793">
              <w:rPr>
                <w:lang w:val="en-US"/>
              </w:rPr>
              <w:t>Note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92676E">
            <w:pPr>
              <w:spacing w:after="200" w:line="276" w:lineRule="auto"/>
              <w:jc w:val="center"/>
            </w:pPr>
            <w:r w:rsidRPr="00D40793"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5C2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D60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1A615B" w:rsidRDefault="00F30D16" w:rsidP="00F30D16">
            <w:pPr>
              <w:spacing w:after="200" w:line="276" w:lineRule="auto"/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1A615B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1A615B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D40793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79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148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92676E">
            <w:pPr>
              <w:jc w:val="center"/>
              <w:rPr>
                <w:b/>
              </w:rPr>
            </w:pPr>
            <w:proofErr w:type="spellStart"/>
            <w:r w:rsidRPr="001D425D">
              <w:t>Апраксимов</w:t>
            </w:r>
            <w:proofErr w:type="spellEnd"/>
            <w:r w:rsidRPr="001D425D">
              <w:t xml:space="preserve"> Владислав Анатоль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012D90">
            <w:pPr>
              <w:jc w:val="center"/>
              <w:rPr>
                <w:b/>
              </w:rPr>
            </w:pPr>
            <w:r w:rsidRPr="001D425D">
              <w:t xml:space="preserve">директор государственного бюджетного учреждения дополнительного образования Детско-юношеского центра Петродворцового района </w:t>
            </w:r>
            <w:r w:rsidR="001A57D6" w:rsidRPr="001D425D">
              <w:br/>
            </w:r>
            <w:r w:rsidRPr="001D425D">
              <w:t>Санкт-Петербурга «Петергоф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5F473F" w:rsidP="00F83AA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425D">
              <w:t>2610682,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5F4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квартира (</w:t>
            </w:r>
            <w:r w:rsidR="005F473F" w:rsidRPr="001D425D">
              <w:t>пользование</w:t>
            </w:r>
            <w:r w:rsidRPr="001D425D"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5F473F" w:rsidP="002766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7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легковой автомобиль</w:t>
            </w:r>
          </w:p>
          <w:p w:rsidR="00D56578" w:rsidRPr="000536AA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D425D">
              <w:rPr>
                <w:lang w:val="en-US"/>
              </w:rPr>
              <w:t>Nissan</w:t>
            </w:r>
            <w:r w:rsidRPr="001D425D">
              <w:t xml:space="preserve"> </w:t>
            </w:r>
            <w:r w:rsidRPr="001D425D">
              <w:rPr>
                <w:lang w:val="en-US"/>
              </w:rPr>
              <w:t>Qashqai</w:t>
            </w:r>
            <w:r w:rsidR="001D425D" w:rsidRPr="001D425D">
              <w:t xml:space="preserve"> +2</w:t>
            </w:r>
          </w:p>
        </w:tc>
      </w:tr>
      <w:tr w:rsidR="000536AA" w:rsidRPr="000536AA" w:rsidTr="00F9086F">
        <w:trPr>
          <w:cantSplit/>
          <w:trHeight w:val="6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012D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F83A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 xml:space="preserve">квартира </w:t>
            </w:r>
          </w:p>
          <w:p w:rsidR="00D56578" w:rsidRPr="001D425D" w:rsidRDefault="00D56578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7238D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425D">
              <w:t>57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1D425D" w:rsidRDefault="00D56578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25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92676E">
            <w:pPr>
              <w:jc w:val="center"/>
            </w:pPr>
            <w:r w:rsidRPr="00C16000"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A06D9" w:rsidP="0092676E">
            <w:pPr>
              <w:jc w:val="center"/>
            </w:pPr>
            <w:r w:rsidRPr="00C16000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C413B5" w:rsidP="00C00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3660652,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C16000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C16000" w:rsidRDefault="00C413B5" w:rsidP="002766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3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C16000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92676E">
            <w:pPr>
              <w:jc w:val="center"/>
            </w:pPr>
            <w:r w:rsidRPr="00C16000"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92676E">
            <w:pPr>
              <w:jc w:val="center"/>
            </w:pPr>
            <w:r w:rsidRPr="00C16000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 xml:space="preserve">квартира </w:t>
            </w:r>
            <w:r w:rsidR="00C16000" w:rsidRPr="00C16000">
              <w:t>(собственность, 2</w:t>
            </w:r>
            <w:r w:rsidRPr="00C16000">
              <w:t>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C413B5" w:rsidP="002766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3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C16000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6000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67" w:rsidRPr="004C2604" w:rsidRDefault="009F21A5" w:rsidP="0092676E">
            <w:pPr>
              <w:jc w:val="center"/>
            </w:pPr>
            <w:r w:rsidRPr="004C2604">
              <w:lastRenderedPageBreak/>
              <w:t xml:space="preserve">Баранова </w:t>
            </w:r>
          </w:p>
          <w:p w:rsidR="00116167" w:rsidRPr="004C2604" w:rsidRDefault="009F21A5" w:rsidP="0092676E">
            <w:pPr>
              <w:jc w:val="center"/>
            </w:pPr>
            <w:r w:rsidRPr="004C2604">
              <w:t xml:space="preserve">Вера </w:t>
            </w:r>
          </w:p>
          <w:p w:rsidR="009F21A5" w:rsidRPr="004C2604" w:rsidRDefault="009F21A5" w:rsidP="0092676E">
            <w:pPr>
              <w:jc w:val="center"/>
            </w:pPr>
            <w:r w:rsidRPr="004C2604">
              <w:t>Васи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4C2604" w:rsidRDefault="009F21A5" w:rsidP="009A06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 xml:space="preserve">директор </w:t>
            </w:r>
            <w:r w:rsidR="001A57D6" w:rsidRPr="004C2604">
              <w:br/>
            </w:r>
            <w:r w:rsidRPr="004C2604">
              <w:rPr>
                <w:bCs/>
              </w:rPr>
              <w:t>Санкт-Петербургского государственного бюджетного образовательного учреждения дополнительного образования детей «Детская музыкальная школа № 22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4C2604" w:rsidRDefault="00AE0BC2" w:rsidP="00C71D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152090,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5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33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4C2604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704E47" w:rsidTr="001C4A8F">
        <w:trPr>
          <w:cantSplit/>
          <w:trHeight w:val="938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jc w:val="center"/>
            </w:pPr>
            <w:r w:rsidRPr="00531D7A">
              <w:t xml:space="preserve">Большакова </w:t>
            </w:r>
          </w:p>
          <w:p w:rsidR="003F0C62" w:rsidRPr="00531D7A" w:rsidRDefault="003F0C62" w:rsidP="00163BBF">
            <w:pPr>
              <w:jc w:val="center"/>
            </w:pPr>
            <w:r w:rsidRPr="00531D7A">
              <w:t>Юлия Александровна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jc w:val="center"/>
            </w:pPr>
            <w:r w:rsidRPr="00531D7A">
              <w:t xml:space="preserve">директор государственного бюджетного общеобразовательного учреждения средней общеобразовательной школы № 421 Петродворцового района </w:t>
            </w:r>
          </w:p>
          <w:p w:rsidR="003F0C62" w:rsidRPr="00531D7A" w:rsidRDefault="003F0C62" w:rsidP="003F0C62">
            <w:pPr>
              <w:jc w:val="center"/>
            </w:pPr>
            <w:r w:rsidRPr="00531D7A">
              <w:t>Санкт-Петербур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531D7A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1609405,9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квартира (собственность, доля 1/3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54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 xml:space="preserve">легковой автомобиль </w:t>
            </w:r>
            <w:r w:rsidRPr="00531D7A">
              <w:rPr>
                <w:lang w:val="en-US"/>
              </w:rPr>
              <w:t>Ford</w:t>
            </w:r>
            <w:r w:rsidRPr="00531D7A">
              <w:t xml:space="preserve"> </w:t>
            </w:r>
            <w:proofErr w:type="spellStart"/>
            <w:r w:rsidRPr="00531D7A">
              <w:rPr>
                <w:lang w:val="en-US"/>
              </w:rPr>
              <w:t>Fokus</w:t>
            </w:r>
            <w:proofErr w:type="spellEnd"/>
          </w:p>
        </w:tc>
      </w:tr>
      <w:tr w:rsidR="003F0C62" w:rsidRPr="00704E47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704E47" w:rsidRDefault="003F0C62" w:rsidP="003F0C62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704E47" w:rsidRDefault="003F0C62" w:rsidP="003F0C62">
            <w:pPr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531D7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45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C62" w:rsidRPr="00704E47" w:rsidTr="003F0C62">
        <w:trPr>
          <w:cantSplit/>
          <w:trHeight w:val="695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jc w:val="center"/>
            </w:pPr>
            <w:r w:rsidRPr="00531D7A"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jc w:val="center"/>
            </w:pPr>
            <w:r w:rsidRPr="00531D7A"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531D7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75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531D7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5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1D7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D7A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531D7A" w:rsidRDefault="008D6BD2" w:rsidP="008D6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 ВАЗ 2108</w:t>
            </w:r>
            <w:bookmarkStart w:id="0" w:name="_GoBack"/>
            <w:bookmarkEnd w:id="0"/>
          </w:p>
        </w:tc>
      </w:tr>
      <w:tr w:rsidR="003F0C62" w:rsidRPr="000536AA" w:rsidTr="003F0C62">
        <w:trPr>
          <w:cantSplit/>
          <w:trHeight w:val="72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531D7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t xml:space="preserve">Бояр </w:t>
            </w:r>
          </w:p>
          <w:p w:rsidR="003F0C62" w:rsidRPr="004C2604" w:rsidRDefault="003F0C62" w:rsidP="003F0C62">
            <w:pPr>
              <w:jc w:val="center"/>
            </w:pPr>
            <w:r w:rsidRPr="004C2604">
              <w:t>Надежда Леонид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rPr>
                <w:bCs/>
              </w:rPr>
              <w:t>директор</w:t>
            </w:r>
            <w:r w:rsidRPr="004C2604">
              <w:t xml:space="preserve"> государственного бюджетного общеобразовательного учреждения средней общеобразовательной школы № 413 Петродворцового района </w:t>
            </w:r>
            <w:r w:rsidRPr="004C2604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5365A3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626163,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индивидуаль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3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2604">
              <w:rPr>
                <w:lang w:val="en-US"/>
              </w:rPr>
              <w:t>BMW</w:t>
            </w:r>
            <w:r w:rsidRPr="004C2604">
              <w:t xml:space="preserve"> 528 </w:t>
            </w:r>
            <w:r w:rsidRPr="004C2604">
              <w:rPr>
                <w:lang w:val="en-US"/>
              </w:rPr>
              <w:t>ix</w:t>
            </w:r>
            <w:r w:rsidRPr="004C2604">
              <w:t xml:space="preserve"> </w:t>
            </w:r>
            <w:r w:rsidRPr="004C2604">
              <w:rPr>
                <w:lang w:val="en-US"/>
              </w:rPr>
              <w:t>Drive</w:t>
            </w: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земельный участок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616</w:t>
            </w:r>
            <w:r w:rsidR="00232FDD">
              <w:t>,</w:t>
            </w:r>
            <w:r w:rsidR="004C2604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жилой дом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5365A3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023972,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земельный участок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 xml:space="preserve">(собственность, </w:t>
            </w:r>
            <w:r w:rsidRPr="004C2604">
              <w:br/>
              <w:t>3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616</w:t>
            </w:r>
            <w:r w:rsidR="00232FDD">
              <w:t>,</w:t>
            </w:r>
            <w:r w:rsidR="004C2604" w:rsidRPr="004C2604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легковой автомобиль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rPr>
                <w:lang w:val="en-US"/>
              </w:rPr>
              <w:t>Honda</w:t>
            </w:r>
            <w:r w:rsidRPr="004C2604">
              <w:t xml:space="preserve"> </w:t>
            </w:r>
            <w:r w:rsidRPr="004C2604">
              <w:rPr>
                <w:lang w:val="en-US"/>
              </w:rPr>
              <w:t>CR</w:t>
            </w:r>
            <w:r w:rsidRPr="004C2604">
              <w:t>-</w:t>
            </w:r>
            <w:r w:rsidRPr="004C2604">
              <w:rPr>
                <w:lang w:val="en-US"/>
              </w:rPr>
              <w:t>V</w:t>
            </w:r>
            <w:r w:rsidRPr="004C2604">
              <w:t>,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легковой автомобиль</w:t>
            </w:r>
          </w:p>
          <w:p w:rsidR="003F0C62" w:rsidRPr="004C2604" w:rsidRDefault="004C2604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Жигули ВАЗ-21041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жилой дом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 xml:space="preserve">(собственность, </w:t>
            </w:r>
            <w:r w:rsidRPr="004C2604">
              <w:br/>
              <w:t>3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9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индивидуаль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4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  <w:r w:rsidRPr="004C2604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земельный участок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 xml:space="preserve">(собственность, </w:t>
            </w:r>
            <w:r w:rsidRPr="004C2604"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616</w:t>
            </w:r>
            <w:r w:rsidR="00232FDD">
              <w:t>,</w:t>
            </w:r>
            <w:r w:rsidR="004C2604" w:rsidRPr="004C2604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жилой дом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 xml:space="preserve">(собственность, </w:t>
            </w:r>
            <w:r w:rsidRPr="004C2604"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0811DC">
        <w:trPr>
          <w:cantSplit/>
          <w:trHeight w:val="594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4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5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spacing w:after="200" w:line="276" w:lineRule="auto"/>
              <w:jc w:val="center"/>
              <w:rPr>
                <w:lang w:eastAsia="en-US"/>
              </w:rPr>
            </w:pPr>
            <w:r w:rsidRPr="004C2604">
              <w:rPr>
                <w:lang w:eastAsia="en-US"/>
              </w:rPr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604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земельный участок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1616</w:t>
            </w:r>
            <w:r w:rsidR="00232FDD">
              <w:t>,</w:t>
            </w:r>
            <w:r w:rsidR="004C2604" w:rsidRPr="004C2604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4C2604">
        <w:trPr>
          <w:cantSplit/>
          <w:trHeight w:val="68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spacing w:after="200" w:line="276" w:lineRule="auto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жилой дом</w:t>
            </w:r>
          </w:p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681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spacing w:after="200" w:line="276" w:lineRule="auto"/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5365A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3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4C2604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2604">
              <w:t>Россия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134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3F0C62" w:rsidP="003F0C62">
            <w:pPr>
              <w:spacing w:after="200" w:line="276" w:lineRule="auto"/>
              <w:jc w:val="center"/>
              <w:rPr>
                <w:lang w:eastAsia="en-US"/>
              </w:rPr>
            </w:pPr>
            <w:r w:rsidRPr="004171A2">
              <w:rPr>
                <w:lang w:eastAsia="en-US"/>
              </w:rPr>
              <w:t>Булгакова</w:t>
            </w:r>
            <w:r w:rsidRPr="004171A2">
              <w:rPr>
                <w:lang w:eastAsia="en-US"/>
              </w:rPr>
              <w:br/>
              <w:t>Мария</w:t>
            </w:r>
            <w:r w:rsidRPr="004171A2">
              <w:rPr>
                <w:lang w:eastAsia="en-US"/>
              </w:rPr>
              <w:br/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 xml:space="preserve">заведующий государственного бюджетного дошкольного образовательного учреждения детского сада № 21 комбинированного вида Петродворцового района </w:t>
            </w:r>
            <w:r w:rsidRPr="004171A2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D80A4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1377090,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71A2">
              <w:t xml:space="preserve">легковой автомобиль </w:t>
            </w:r>
            <w:r w:rsidRPr="004171A2">
              <w:rPr>
                <w:lang w:val="en-US"/>
              </w:rPr>
              <w:t>Skoda</w:t>
            </w:r>
            <w:r w:rsidRPr="004171A2">
              <w:t xml:space="preserve"> </w:t>
            </w:r>
            <w:r w:rsidRPr="004171A2">
              <w:rPr>
                <w:lang w:val="en-US"/>
              </w:rPr>
              <w:t>Rapid</w:t>
            </w:r>
          </w:p>
        </w:tc>
      </w:tr>
      <w:tr w:rsidR="003F0C62" w:rsidRPr="000536AA" w:rsidTr="008D6BD2">
        <w:trPr>
          <w:cantSplit/>
          <w:trHeight w:val="88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spacing w:after="200" w:line="276" w:lineRule="auto"/>
              <w:jc w:val="center"/>
              <w:rPr>
                <w:lang w:eastAsia="en-US"/>
              </w:rPr>
            </w:pPr>
            <w:r w:rsidRPr="004171A2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71A2">
              <w:rPr>
                <w:b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D80A4A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640106,7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квартира</w:t>
            </w:r>
          </w:p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 xml:space="preserve">(собственность, </w:t>
            </w:r>
            <w:r w:rsidRPr="004171A2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3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1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spacing w:after="200" w:line="276" w:lineRule="auto"/>
              <w:jc w:val="center"/>
              <w:rPr>
                <w:lang w:eastAsia="en-US"/>
              </w:rPr>
            </w:pPr>
            <w:r w:rsidRPr="004171A2">
              <w:rPr>
                <w:lang w:eastAsia="en-US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71A2">
              <w:rPr>
                <w:b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 xml:space="preserve">квартира (собственность, </w:t>
            </w:r>
            <w:r w:rsidRPr="004171A2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6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spacing w:after="200" w:line="276" w:lineRule="auto"/>
              <w:jc w:val="center"/>
              <w:rPr>
                <w:lang w:eastAsia="en-US"/>
              </w:rPr>
            </w:pPr>
            <w:r w:rsidRPr="004171A2">
              <w:rPr>
                <w:lang w:eastAsia="en-US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71A2">
              <w:rPr>
                <w:b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 xml:space="preserve">квартира (собственность, </w:t>
            </w:r>
            <w:r w:rsidRPr="004171A2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4171A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1A2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jc w:val="center"/>
            </w:pPr>
            <w:r w:rsidRPr="006B48CE">
              <w:t>Васильева</w:t>
            </w:r>
            <w:r w:rsidRPr="006B48CE">
              <w:br/>
              <w:t>Светлана Васи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48CE">
              <w:t xml:space="preserve">директор государственного бюджетного учреждения дополнительного образования Дома детского творчества Петродворцового района </w:t>
            </w:r>
            <w:r w:rsidRPr="006B48CE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672793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2032918,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6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легковой автомобиль</w:t>
            </w:r>
          </w:p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rPr>
                <w:lang w:val="en-US"/>
              </w:rPr>
              <w:t>Renault</w:t>
            </w:r>
            <w:r w:rsidRPr="006B48CE">
              <w:t xml:space="preserve"> </w:t>
            </w:r>
            <w:proofErr w:type="spellStart"/>
            <w:r w:rsidRPr="006B48CE">
              <w:rPr>
                <w:lang w:val="en-US"/>
              </w:rPr>
              <w:t>Sandero</w:t>
            </w:r>
            <w:proofErr w:type="spellEnd"/>
            <w:r w:rsidRPr="006B48CE">
              <w:t xml:space="preserve"> </w:t>
            </w:r>
          </w:p>
          <w:p w:rsidR="006B48CE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B48CE">
              <w:rPr>
                <w:lang w:val="en-US"/>
              </w:rPr>
              <w:t>Stepway</w:t>
            </w:r>
            <w:proofErr w:type="spellEnd"/>
            <w:r w:rsidRPr="006B48CE">
              <w:t xml:space="preserve">, </w:t>
            </w:r>
          </w:p>
          <w:p w:rsidR="003F0C62" w:rsidRPr="006B48CE" w:rsidRDefault="00672793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 xml:space="preserve">легковой автомобиль </w:t>
            </w:r>
            <w:r w:rsidRPr="006B48CE">
              <w:rPr>
                <w:lang w:val="en-US"/>
              </w:rPr>
              <w:t>KIA</w:t>
            </w:r>
            <w:r w:rsidRPr="006B48CE">
              <w:t xml:space="preserve"> </w:t>
            </w:r>
            <w:r w:rsidRPr="006B48CE">
              <w:rPr>
                <w:lang w:val="en-US"/>
              </w:rPr>
              <w:t>SK</w:t>
            </w:r>
            <w:r w:rsidRPr="006B48CE">
              <w:t>3 (</w:t>
            </w:r>
            <w:r w:rsidRPr="006B48CE">
              <w:rPr>
                <w:lang w:val="en-US"/>
              </w:rPr>
              <w:t>SOUL</w:t>
            </w:r>
            <w:r w:rsidR="006B48CE" w:rsidRPr="006B48CE">
              <w:t>) легковой универсал</w:t>
            </w:r>
          </w:p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757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жилой дом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95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42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баня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35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rPr>
                <w:lang w:val="en-US"/>
              </w:rPr>
              <w:t>81</w:t>
            </w:r>
            <w:r w:rsidRPr="006B48CE">
              <w:t>,</w:t>
            </w:r>
            <w:r w:rsidRPr="006B48CE">
              <w:rPr>
                <w:lang w:val="en-US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55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jc w:val="center"/>
            </w:pPr>
            <w:r w:rsidRPr="006B48CE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48CE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672793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616634,0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</w:t>
            </w:r>
          </w:p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48CE">
              <w:rPr>
                <w:lang w:val="en-US"/>
              </w:rPr>
              <w:t>81</w:t>
            </w:r>
            <w:r w:rsidRPr="006B48CE">
              <w:t>,</w:t>
            </w:r>
            <w:r w:rsidRPr="006B48CE">
              <w:rPr>
                <w:lang w:val="en-US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55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95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55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6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55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757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55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баня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35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8D6BD2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lastRenderedPageBreak/>
              <w:t xml:space="preserve">Вербицкая </w:t>
            </w:r>
          </w:p>
          <w:p w:rsidR="003F0C62" w:rsidRPr="00C30113" w:rsidRDefault="003F0C62" w:rsidP="003F0C62">
            <w:pPr>
              <w:jc w:val="center"/>
            </w:pPr>
            <w:r w:rsidRPr="00C30113">
              <w:t xml:space="preserve">Ольга </w:t>
            </w:r>
          </w:p>
          <w:p w:rsidR="003F0C62" w:rsidRPr="00C30113" w:rsidRDefault="003F0C62" w:rsidP="003F0C62">
            <w:pPr>
              <w:jc w:val="center"/>
            </w:pPr>
            <w:r w:rsidRPr="00C30113"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0113">
              <w:t xml:space="preserve">заведующий государственного бюджетного дошкольного образовательного учреждения детского сада № 1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C30113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76255C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0113">
              <w:t>1453424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7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легковой автомобиль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rPr>
                <w:lang w:val="en-US"/>
              </w:rPr>
              <w:t>Hyundai</w:t>
            </w:r>
            <w:r w:rsidRPr="00C30113">
              <w:t xml:space="preserve"> </w:t>
            </w:r>
            <w:r w:rsidRPr="00C30113">
              <w:rPr>
                <w:lang w:val="en-US"/>
              </w:rPr>
              <w:t>ix</w:t>
            </w:r>
            <w:r w:rsidR="00C30113" w:rsidRPr="00C30113">
              <w:t xml:space="preserve"> 35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jc w:val="center"/>
            </w:pPr>
            <w:r w:rsidRPr="006A4306">
              <w:t>Веремей</w:t>
            </w:r>
          </w:p>
          <w:p w:rsidR="003F0C62" w:rsidRPr="006A4306" w:rsidRDefault="003F0C62" w:rsidP="003F0C62">
            <w:pPr>
              <w:jc w:val="center"/>
            </w:pPr>
            <w:r w:rsidRPr="006A4306">
              <w:t>Андрей</w:t>
            </w:r>
          </w:p>
          <w:p w:rsidR="003F0C62" w:rsidRPr="006A4306" w:rsidRDefault="003F0C62" w:rsidP="003F0C62">
            <w:pPr>
              <w:jc w:val="center"/>
            </w:pPr>
            <w:r w:rsidRPr="006A4306">
              <w:t>Михайл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 xml:space="preserve">директор </w:t>
            </w:r>
            <w:r w:rsidRPr="006A4306">
              <w:br/>
              <w:t xml:space="preserve">Санкт-Петербургского государственного бюджетного учреждения «Служба заказчика администрации Петродворцового района </w:t>
            </w:r>
            <w:r w:rsidRPr="006A4306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A4306" w:rsidRDefault="007A3A7E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1584825,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 xml:space="preserve">квартира </w:t>
            </w:r>
            <w:r w:rsidRPr="006A4306">
              <w:br/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5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4306">
              <w:rPr>
                <w:lang w:val="en-US"/>
              </w:rPr>
              <w:t>Volkswagen</w:t>
            </w:r>
            <w:r w:rsidRPr="006A4306">
              <w:t xml:space="preserve"> </w:t>
            </w:r>
            <w:r w:rsidRPr="006A4306">
              <w:rPr>
                <w:lang w:val="en-US"/>
              </w:rPr>
              <w:t>Jetta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jc w:val="center"/>
            </w:pPr>
            <w:r w:rsidRPr="006A4306">
              <w:t>супруга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-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7A3A7E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2527103,9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 xml:space="preserve">квартира </w:t>
            </w:r>
            <w:r w:rsidRPr="006A4306">
              <w:br/>
              <w:t>(совместная 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52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6A4306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306"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jc w:val="center"/>
            </w:pPr>
            <w:r w:rsidRPr="006B48CE"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</w:t>
            </w:r>
            <w:r w:rsidRPr="006B48CE"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5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</w:t>
            </w:r>
            <w:r w:rsidRPr="006B48CE"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jc w:val="center"/>
            </w:pPr>
            <w:r w:rsidRPr="006B48CE"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-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</w:t>
            </w:r>
            <w:r w:rsidRPr="006B48CE">
              <w:br/>
              <w:t>(пользование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52,2</w:t>
            </w:r>
          </w:p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6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квартира</w:t>
            </w:r>
            <w:r w:rsidRPr="006B48CE"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6B48CE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48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jc w:val="center"/>
            </w:pPr>
            <w:r w:rsidRPr="002E4BCD">
              <w:lastRenderedPageBreak/>
              <w:t xml:space="preserve">Герасимова </w:t>
            </w:r>
          </w:p>
          <w:p w:rsidR="003F0C62" w:rsidRPr="002E4BCD" w:rsidRDefault="003F0C62" w:rsidP="003F0C62">
            <w:pPr>
              <w:jc w:val="center"/>
            </w:pPr>
            <w:r w:rsidRPr="002E4BCD">
              <w:t xml:space="preserve">Ольга </w:t>
            </w:r>
          </w:p>
          <w:p w:rsidR="003F0C62" w:rsidRPr="002E4BCD" w:rsidRDefault="003F0C62" w:rsidP="003F0C62">
            <w:pPr>
              <w:jc w:val="center"/>
            </w:pPr>
            <w:r w:rsidRPr="002E4BCD"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BCD">
              <w:rPr>
                <w:bCs/>
              </w:rPr>
              <w:t>директор</w:t>
            </w:r>
            <w:r w:rsidRPr="002E4BCD">
              <w:t xml:space="preserve"> государственного бюджетного общеобразовательного учреждения средней общеобразовательной школы № 567 Петродворцового района </w:t>
            </w:r>
            <w:r w:rsidRPr="002E4BCD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092D34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1982411,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квартира (собственность, 6/10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55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4BCD">
              <w:rPr>
                <w:lang w:val="en-US"/>
              </w:rPr>
              <w:t>Toyota</w:t>
            </w:r>
            <w:r w:rsidRPr="002E4BCD">
              <w:t xml:space="preserve"> </w:t>
            </w:r>
            <w:proofErr w:type="spellStart"/>
            <w:r w:rsidRPr="002E4BCD">
              <w:rPr>
                <w:lang w:val="en-US"/>
              </w:rPr>
              <w:t>Vers</w:t>
            </w:r>
            <w:proofErr w:type="spellEnd"/>
            <w:r w:rsidR="002E4BCD" w:rsidRPr="002E4BCD">
              <w:t>о</w:t>
            </w:r>
          </w:p>
        </w:tc>
      </w:tr>
      <w:tr w:rsidR="003F0C62" w:rsidRPr="000536AA" w:rsidTr="00F9086F">
        <w:trPr>
          <w:cantSplit/>
          <w:trHeight w:val="56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39</w:t>
            </w:r>
            <w:r w:rsidR="00092D34" w:rsidRPr="002E4BC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jc w:val="center"/>
            </w:pPr>
            <w:r w:rsidRPr="002E4BCD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BCD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092D34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206951,7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 xml:space="preserve">квартира (собственность, </w:t>
            </w:r>
          </w:p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1/5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55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jc w:val="center"/>
            </w:pPr>
            <w:r w:rsidRPr="002E4BCD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BCD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B4418F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4BCD">
              <w:t>39</w:t>
            </w:r>
            <w:r w:rsidR="002E4BC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2E4BCD" w:rsidRDefault="003F0C62" w:rsidP="003F0C62">
            <w:pPr>
              <w:jc w:val="center"/>
            </w:pPr>
            <w:r w:rsidRPr="002E4BCD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>Гнездилова Виктория 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 xml:space="preserve">директор государственного бюджетного общеобразовательного учреждения школы № 439 Петродворцового района </w:t>
            </w:r>
            <w:r w:rsidRPr="00C30113">
              <w:br/>
              <w:t xml:space="preserve">Санкт-Петербурга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F26431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2096271,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земельный участок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(собственность,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2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 xml:space="preserve">жилой дом (собственность, 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34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7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 xml:space="preserve">гараж </w:t>
            </w:r>
          </w:p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5</w:t>
            </w:r>
            <w:r w:rsidR="00232FDD">
              <w:t>,</w:t>
            </w:r>
            <w:r w:rsidR="00C30113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7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F26431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653279,4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7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F26431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417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гараж</w:t>
            </w:r>
            <w:r w:rsidRPr="00C30113"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5</w:t>
            </w:r>
            <w:r w:rsidR="00232FDD">
              <w:t>,</w:t>
            </w:r>
            <w:r w:rsidR="00C30113" w:rsidRPr="00C30113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70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jc w:val="center"/>
            </w:pPr>
            <w:r w:rsidRPr="00B03155">
              <w:t xml:space="preserve">Горбачёв </w:t>
            </w:r>
          </w:p>
          <w:p w:rsidR="003F0C62" w:rsidRPr="00B03155" w:rsidRDefault="003F0C62" w:rsidP="003F0C62">
            <w:pPr>
              <w:jc w:val="center"/>
            </w:pPr>
            <w:r w:rsidRPr="00B03155">
              <w:t>Владимир Иван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155">
              <w:t xml:space="preserve">директор </w:t>
            </w:r>
            <w:r w:rsidRPr="00B03155">
              <w:br/>
              <w:t xml:space="preserve">Санкт-Петербургского государственного казенного учреждения «Жилищное агентство Петродворцового </w:t>
            </w:r>
            <w:r w:rsidRPr="00B03155">
              <w:lastRenderedPageBreak/>
              <w:t xml:space="preserve">района </w:t>
            </w:r>
            <w:r w:rsidRPr="00B03155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2D5D58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lastRenderedPageBreak/>
              <w:t>2216561,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земельный участок</w:t>
            </w:r>
          </w:p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6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3155">
              <w:rPr>
                <w:lang w:val="en-US"/>
              </w:rPr>
              <w:t>Volkswagen</w:t>
            </w:r>
            <w:r w:rsidRPr="00B03155">
              <w:t xml:space="preserve"> </w:t>
            </w:r>
            <w:proofErr w:type="spellStart"/>
            <w:r w:rsidRPr="00B03155">
              <w:rPr>
                <w:lang w:val="en-US"/>
              </w:rPr>
              <w:t>Touareg</w:t>
            </w:r>
            <w:proofErr w:type="spellEnd"/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10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22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земельный участок</w:t>
            </w:r>
          </w:p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22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2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jc w:val="center"/>
            </w:pPr>
            <w:r w:rsidRPr="00B03155"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B03155" w:rsidRDefault="002D5D58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286733,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земельный участок</w:t>
            </w:r>
          </w:p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6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81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2D5D58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10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03155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15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55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 xml:space="preserve">Горбунова </w:t>
            </w:r>
          </w:p>
          <w:p w:rsidR="003F0C62" w:rsidRPr="00C30113" w:rsidRDefault="003F0C62" w:rsidP="003F0C62">
            <w:pPr>
              <w:jc w:val="center"/>
            </w:pPr>
            <w:r w:rsidRPr="00C30113">
              <w:t>Евдокия 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  <w:rPr>
                <w:b/>
              </w:rPr>
            </w:pPr>
            <w:r w:rsidRPr="00C30113">
              <w:t xml:space="preserve">директор государственного бюджетного общеобразовательного учреждения средней общеобразовательной школы № 430 Петродворцового района </w:t>
            </w:r>
            <w:r w:rsidRPr="00C30113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5B4076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rPr>
                <w:lang w:val="en-US"/>
              </w:rPr>
              <w:t>1872492</w:t>
            </w:r>
            <w:r w:rsidRPr="00C30113">
              <w:t>,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2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C51B66">
        <w:trPr>
          <w:cantSplit/>
          <w:trHeight w:val="275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 xml:space="preserve">Гук </w:t>
            </w:r>
          </w:p>
          <w:p w:rsidR="003F0C62" w:rsidRPr="00C30113" w:rsidRDefault="003F0C62" w:rsidP="003F0C62">
            <w:pPr>
              <w:jc w:val="center"/>
            </w:pPr>
            <w:r w:rsidRPr="00C30113">
              <w:t>Светлана 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 xml:space="preserve">директор </w:t>
            </w:r>
            <w:r w:rsidRPr="00C30113">
              <w:br/>
              <w:t xml:space="preserve">Санкт-Петербургского государственного казенного учреждения «Централизованная бухгалтерия администрации Петродворцового района </w:t>
            </w:r>
            <w:r w:rsidRPr="00C30113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7A138D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2595932,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4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4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jc w:val="center"/>
            </w:pPr>
            <w:r w:rsidRPr="00C3011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C30113" w:rsidRDefault="007A138D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091326,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22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C30113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113">
              <w:t xml:space="preserve">легковой </w:t>
            </w:r>
            <w:r w:rsidR="003F0C62" w:rsidRPr="00C30113">
              <w:t xml:space="preserve">автомобиль </w:t>
            </w:r>
            <w:r w:rsidR="003F0C62" w:rsidRPr="00C30113">
              <w:rPr>
                <w:lang w:val="en-US"/>
              </w:rPr>
              <w:t>Nissan</w:t>
            </w:r>
            <w:r w:rsidR="003F0C62" w:rsidRPr="00C30113">
              <w:t xml:space="preserve"> </w:t>
            </w:r>
            <w:r w:rsidR="003F0C62" w:rsidRPr="00C30113">
              <w:rPr>
                <w:lang w:val="en-US"/>
              </w:rPr>
              <w:t>X</w:t>
            </w:r>
            <w:r w:rsidR="003F0C62" w:rsidRPr="00C30113">
              <w:t>-</w:t>
            </w:r>
            <w:r w:rsidR="003F0C62" w:rsidRPr="00C30113">
              <w:rPr>
                <w:lang w:val="en-US"/>
              </w:rPr>
              <w:t>Trail</w:t>
            </w: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1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 xml:space="preserve">квартира (собственность, </w:t>
            </w:r>
            <w:r w:rsidRPr="00C30113"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44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C30113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1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DB02EC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EF43D2" w:rsidRDefault="003F0C62" w:rsidP="003F0C62">
            <w:pPr>
              <w:jc w:val="center"/>
            </w:pPr>
            <w:r w:rsidRPr="00EF43D2">
              <w:lastRenderedPageBreak/>
              <w:t xml:space="preserve">Данилова </w:t>
            </w:r>
          </w:p>
          <w:p w:rsidR="003F0C62" w:rsidRPr="00EF43D2" w:rsidRDefault="003F0C62" w:rsidP="003F0C62">
            <w:pPr>
              <w:jc w:val="center"/>
            </w:pPr>
            <w:r w:rsidRPr="00EF43D2">
              <w:t>Наталья 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EF43D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3D2">
              <w:t xml:space="preserve">заведующий государственного бюджетного дошкольного образовательного учреждения детского сада № 13 общеразвивающего вида с приоритетным осуществлением познавательно-речевого развития воспитанников Петродворцового района </w:t>
            </w:r>
            <w:r w:rsidRPr="00EF43D2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EF43D2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1839772,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EF43D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EF43D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3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EF43D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DB02EC">
        <w:trPr>
          <w:cantSplit/>
          <w:trHeight w:val="113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605</w:t>
            </w:r>
            <w:r w:rsidR="00EF43D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DB02EC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 xml:space="preserve">земельный участок </w:t>
            </w:r>
            <w:r w:rsidRPr="00EF43D2"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643</w:t>
            </w:r>
            <w:r w:rsidR="00EF43D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624378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дом (нежилое здание,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4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баня (нежилое здание,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1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3D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34183" w:rsidRPr="008D6BD2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proofErr w:type="spellStart"/>
            <w:r w:rsidRPr="000203C6">
              <w:t>Демчук</w:t>
            </w:r>
            <w:proofErr w:type="spellEnd"/>
            <w:r w:rsidRPr="000203C6">
              <w:t xml:space="preserve"> </w:t>
            </w:r>
          </w:p>
          <w:p w:rsidR="00DB02EC" w:rsidRPr="000203C6" w:rsidRDefault="00DB02EC" w:rsidP="00DB02EC">
            <w:pPr>
              <w:jc w:val="center"/>
            </w:pPr>
            <w:r w:rsidRPr="000203C6">
              <w:t xml:space="preserve">Олег </w:t>
            </w:r>
          </w:p>
          <w:p w:rsidR="00DB02EC" w:rsidRPr="000203C6" w:rsidRDefault="00DB02EC" w:rsidP="00DB02EC">
            <w:pPr>
              <w:jc w:val="center"/>
            </w:pPr>
            <w:r w:rsidRPr="000203C6">
              <w:t>Василь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 xml:space="preserve">главный врач </w:t>
            </w:r>
            <w:r w:rsidRPr="000203C6">
              <w:br/>
              <w:t xml:space="preserve">Санкт-Петербургского государственного бюджетного учреждения здравоохранения «Станция скорой медицинской помощи Петродворцового района </w:t>
            </w:r>
            <w:r w:rsidRPr="000203C6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203C6" w:rsidRDefault="000203C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3679056,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770</w:t>
            </w:r>
            <w:r w:rsidR="000203C6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легковой автомобиль</w:t>
            </w:r>
          </w:p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rPr>
                <w:lang w:val="en-US"/>
              </w:rPr>
              <w:t>Volkswagen</w:t>
            </w:r>
            <w:r w:rsidRPr="000203C6">
              <w:t xml:space="preserve"> </w:t>
            </w:r>
            <w:r w:rsidRPr="000203C6">
              <w:rPr>
                <w:lang w:val="en-US"/>
              </w:rPr>
              <w:t>Tiguan</w:t>
            </w:r>
            <w:r w:rsidRPr="000203C6">
              <w:t>,</w:t>
            </w:r>
          </w:p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легковой автомобиль</w:t>
            </w:r>
          </w:p>
          <w:p w:rsidR="00DB02EC" w:rsidRPr="000203C6" w:rsidRDefault="00DB02EC" w:rsidP="000203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0203C6">
              <w:rPr>
                <w:lang w:val="en-US"/>
              </w:rPr>
              <w:t xml:space="preserve">Volkswagen </w:t>
            </w:r>
            <w:proofErr w:type="spellStart"/>
            <w:r w:rsidRPr="000203C6">
              <w:rPr>
                <w:lang w:val="en-US"/>
              </w:rPr>
              <w:t>Siroco</w:t>
            </w:r>
            <w:proofErr w:type="spellEnd"/>
            <w:r w:rsidR="000203C6" w:rsidRPr="000203C6">
              <w:rPr>
                <w:lang w:val="en-US"/>
              </w:rPr>
              <w:t>,</w:t>
            </w:r>
            <w:r w:rsidRPr="000203C6">
              <w:rPr>
                <w:color w:val="FF0000"/>
                <w:lang w:val="en-US"/>
              </w:rPr>
              <w:br/>
            </w:r>
            <w:proofErr w:type="spellStart"/>
            <w:r w:rsidR="000203C6" w:rsidRPr="000203C6">
              <w:t>снегоболотоход</w:t>
            </w:r>
            <w:proofErr w:type="spellEnd"/>
            <w:r w:rsidR="000203C6" w:rsidRPr="000203C6">
              <w:rPr>
                <w:lang w:val="en-US"/>
              </w:rPr>
              <w:t xml:space="preserve"> </w:t>
            </w:r>
            <w:proofErr w:type="spellStart"/>
            <w:r w:rsidR="000203C6" w:rsidRPr="000203C6">
              <w:rPr>
                <w:lang w:val="en-US"/>
              </w:rPr>
              <w:t>Stels</w:t>
            </w:r>
            <w:proofErr w:type="spellEnd"/>
            <w:r w:rsidR="000203C6" w:rsidRPr="000203C6">
              <w:rPr>
                <w:lang w:val="en-US"/>
              </w:rPr>
              <w:t xml:space="preserve"> ATV500YS</w:t>
            </w: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1000</w:t>
            </w:r>
            <w:r w:rsidR="000203C6" w:rsidRPr="000203C6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681</w:t>
            </w:r>
            <w:r w:rsidR="000203C6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жилой дом</w:t>
            </w:r>
          </w:p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23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жилой дом</w:t>
            </w:r>
          </w:p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 xml:space="preserve">(собственность, </w:t>
            </w:r>
            <w:r w:rsidRPr="000203C6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56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земельный участок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600</w:t>
            </w:r>
            <w:r w:rsidR="000203C6">
              <w:t>,</w:t>
            </w:r>
            <w:r w:rsidR="000203C6" w:rsidRPr="000203C6"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828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jc w:val="center"/>
            </w:pPr>
            <w:r w:rsidRPr="000203C6">
              <w:t>супруга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3C6"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2EC" w:rsidRPr="000203C6" w:rsidRDefault="000203C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03C6">
              <w:rPr>
                <w:lang w:val="en-US"/>
              </w:rPr>
              <w:t>1929818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34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Украина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34183">
              <w:rPr>
                <w:color w:val="FF0000"/>
              </w:rPr>
              <w:t>-</w:t>
            </w:r>
          </w:p>
        </w:tc>
      </w:tr>
      <w:tr w:rsidR="000203C6" w:rsidRPr="00F34183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3C6" w:rsidRPr="000203C6" w:rsidRDefault="000203C6" w:rsidP="000203C6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3C6" w:rsidRPr="000203C6" w:rsidRDefault="000203C6" w:rsidP="00020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3C6" w:rsidRPr="000203C6" w:rsidRDefault="000203C6" w:rsidP="000203C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C6" w:rsidRPr="008B7EED" w:rsidRDefault="000203C6" w:rsidP="008B7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земельный участок (</w:t>
            </w:r>
            <w:r w:rsidR="008B7EED" w:rsidRPr="008B7EED">
              <w:t>собственность</w:t>
            </w:r>
            <w:r w:rsidRPr="008B7EED"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C6" w:rsidRPr="008B7EED" w:rsidRDefault="008B7EED" w:rsidP="00020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24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C6" w:rsidRPr="008B7EED" w:rsidRDefault="000203C6" w:rsidP="000203C6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3C6" w:rsidRPr="00F34183" w:rsidRDefault="000203C6" w:rsidP="000203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B7EED" w:rsidRPr="00F34183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ED" w:rsidRPr="000203C6" w:rsidRDefault="008B7EED" w:rsidP="008B7EED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ED" w:rsidRPr="000203C6" w:rsidRDefault="008B7EED" w:rsidP="008B7E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ED" w:rsidRPr="000203C6" w:rsidRDefault="008B7EED" w:rsidP="008B7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ED" w:rsidRPr="008B7EED" w:rsidRDefault="008B7EED" w:rsidP="008B7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ED" w:rsidRPr="008B7EED" w:rsidRDefault="008B7EED" w:rsidP="008B7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0</w:t>
            </w:r>
            <w:r w:rsidRPr="008B7EE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ED" w:rsidRPr="008B7EED" w:rsidRDefault="008B7EED" w:rsidP="008B7EED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ED" w:rsidRPr="00F34183" w:rsidRDefault="008B7EED" w:rsidP="008B7E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нежилое помещение</w:t>
            </w:r>
          </w:p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8B7EED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11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нежилое помещение</w:t>
            </w:r>
          </w:p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20</w:t>
            </w:r>
            <w:r w:rsidR="008B7EED" w:rsidRPr="008B7EE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нежилое помещение</w:t>
            </w:r>
          </w:p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19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770</w:t>
            </w:r>
            <w:r w:rsidR="008B7EE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681</w:t>
            </w:r>
            <w:r w:rsidR="008B7EE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1000</w:t>
            </w:r>
            <w:r w:rsidR="008B7EE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жилой дом</w:t>
            </w:r>
          </w:p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23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34183" w:rsidRPr="00F34183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жилой дом</w:t>
            </w:r>
          </w:p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ED">
              <w:t>56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8B7EED" w:rsidRDefault="00DB02EC" w:rsidP="00DB02EC">
            <w:pPr>
              <w:jc w:val="center"/>
            </w:pPr>
            <w:r w:rsidRPr="008B7EED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</w:pPr>
            <w:r w:rsidRPr="00F34183">
              <w:t xml:space="preserve">Денисова </w:t>
            </w:r>
          </w:p>
          <w:p w:rsidR="00DB02EC" w:rsidRPr="00F34183" w:rsidRDefault="00DB02EC" w:rsidP="00DB02EC">
            <w:pPr>
              <w:jc w:val="center"/>
            </w:pPr>
            <w:r w:rsidRPr="00F34183">
              <w:t xml:space="preserve">Марина </w:t>
            </w:r>
          </w:p>
          <w:p w:rsidR="00DB02EC" w:rsidRPr="00F34183" w:rsidRDefault="00DB02EC" w:rsidP="00DB02EC">
            <w:pPr>
              <w:jc w:val="center"/>
            </w:pPr>
            <w:r w:rsidRPr="00F34183">
              <w:t>Ю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 xml:space="preserve">директор государственного бюджетного учреждения дополнительного образования Центр психолого-педагогической, медицинской и социальной помощи Петродворцового района </w:t>
            </w:r>
            <w:r w:rsidRPr="00F34183">
              <w:br/>
              <w:t>Санкт-Петербурга «Доверие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F34183" w:rsidRDefault="002D2483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1839409,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4183">
              <w:t>2000</w:t>
            </w:r>
            <w:r w:rsidR="00F34183">
              <w:t>,</w:t>
            </w:r>
            <w:r w:rsidR="00F34183">
              <w:rPr>
                <w:lang w:val="en-US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</w:pPr>
            <w:r w:rsidRPr="00F3418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F341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4183">
              <w:t xml:space="preserve">легковой автомобиль </w:t>
            </w:r>
            <w:r w:rsidRPr="00F34183">
              <w:rPr>
                <w:lang w:val="en-US"/>
              </w:rPr>
              <w:t>Peugeot</w:t>
            </w:r>
            <w:r w:rsidRPr="00F34183">
              <w:t xml:space="preserve"> </w:t>
            </w:r>
            <w:r w:rsidRPr="00F34183">
              <w:rPr>
                <w:lang w:val="en-US"/>
              </w:rPr>
              <w:t>Partner</w:t>
            </w:r>
            <w:r w:rsidRPr="00F34183">
              <w:t xml:space="preserve"> </w:t>
            </w:r>
            <w:r w:rsidR="00F34183">
              <w:rPr>
                <w:lang w:val="en-US"/>
              </w:rPr>
              <w:t>TP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4183">
              <w:t>36</w:t>
            </w:r>
            <w:r w:rsidR="00F34183">
              <w:rPr>
                <w:lang w:val="en-US"/>
              </w:rPr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</w:pPr>
            <w:r w:rsidRPr="00F3418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600</w:t>
            </w:r>
            <w:r w:rsidR="00F34183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</w:pPr>
            <w:r w:rsidRPr="00F3418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183">
              <w:t>47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F34183" w:rsidRDefault="00DB02EC" w:rsidP="00DB02EC">
            <w:pPr>
              <w:jc w:val="center"/>
            </w:pPr>
            <w:r w:rsidRPr="00F3418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jc w:val="center"/>
            </w:pPr>
            <w:r w:rsidRPr="006C09F3">
              <w:lastRenderedPageBreak/>
              <w:t>Есипенко</w:t>
            </w:r>
          </w:p>
          <w:p w:rsidR="00DB02EC" w:rsidRPr="006C09F3" w:rsidRDefault="00DB02EC" w:rsidP="00DB02EC">
            <w:pPr>
              <w:jc w:val="center"/>
            </w:pPr>
            <w:r w:rsidRPr="006C09F3">
              <w:t>Мари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9F3">
              <w:t xml:space="preserve">директор государственного бюджетного общеобразовательного учреждения средней общеобразовательной школы № 436 Петродворцового района </w:t>
            </w:r>
            <w:r w:rsidRPr="006C09F3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21639F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1530430,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jc w:val="center"/>
            </w:pPr>
            <w:r w:rsidRPr="006C09F3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21639F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878809,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земельный участок</w:t>
            </w:r>
          </w:p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991</w:t>
            </w:r>
            <w:r w:rsidR="006C09F3" w:rsidRPr="006C09F3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jc w:val="center"/>
            </w:pPr>
            <w:r w:rsidRPr="006C09F3"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jc w:val="center"/>
            </w:pPr>
            <w:r w:rsidRPr="004F7A33">
              <w:t xml:space="preserve">Жукова </w:t>
            </w:r>
          </w:p>
          <w:p w:rsidR="00DB02EC" w:rsidRPr="004F7A33" w:rsidRDefault="00DB02EC" w:rsidP="00DB02EC">
            <w:pPr>
              <w:jc w:val="center"/>
            </w:pPr>
            <w:r w:rsidRPr="004F7A33">
              <w:t>Светлана 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A33">
              <w:t xml:space="preserve">заведующий государственного бюджетного дошкольного образовательного учреждения детского сада № 29 Петродворцового района </w:t>
            </w:r>
            <w:r w:rsidRPr="004F7A33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4F7A33" w:rsidRDefault="0094754D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1397885,4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 xml:space="preserve">квартира (собственность, </w:t>
            </w:r>
            <w:r w:rsidRPr="004F7A33">
              <w:br/>
              <w:t xml:space="preserve">1/4 доли, 1/4 доли, </w:t>
            </w:r>
            <w:r w:rsidRPr="004F7A33"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6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3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0811DC">
        <w:trPr>
          <w:cantSplit/>
          <w:trHeight w:val="70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jc w:val="center"/>
            </w:pPr>
            <w:r w:rsidRPr="004F7A33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A3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94754D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607166,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4F7A3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A3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1A6486" w:rsidRPr="000536AA" w:rsidTr="00F9086F">
        <w:trPr>
          <w:cantSplit/>
          <w:trHeight w:val="9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jc w:val="center"/>
            </w:pPr>
            <w:r w:rsidRPr="006C09F3">
              <w:t xml:space="preserve">Жукова </w:t>
            </w:r>
          </w:p>
          <w:p w:rsidR="001A6486" w:rsidRPr="006C09F3" w:rsidRDefault="001A6486" w:rsidP="00DB02EC">
            <w:pPr>
              <w:jc w:val="center"/>
            </w:pPr>
            <w:r w:rsidRPr="006C09F3">
              <w:t xml:space="preserve">Татьяна </w:t>
            </w:r>
          </w:p>
          <w:p w:rsidR="001A6486" w:rsidRPr="006C09F3" w:rsidRDefault="001A6486" w:rsidP="00DB02EC">
            <w:pPr>
              <w:jc w:val="center"/>
            </w:pPr>
            <w:r w:rsidRPr="006C09F3">
              <w:t>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9F3">
              <w:rPr>
                <w:bCs/>
              </w:rPr>
              <w:t xml:space="preserve">директор </w:t>
            </w:r>
            <w:r w:rsidRPr="006C09F3">
              <w:rPr>
                <w:bCs/>
              </w:rPr>
              <w:br/>
              <w:t xml:space="preserve">Санкт-Петербургского государственного бюджетного учреждения «Централизованная </w:t>
            </w:r>
            <w:r w:rsidRPr="006C09F3">
              <w:rPr>
                <w:bCs/>
              </w:rPr>
              <w:lastRenderedPageBreak/>
              <w:t xml:space="preserve">библиотечная система Петродворцового района </w:t>
            </w:r>
            <w:r w:rsidRPr="006C09F3">
              <w:rPr>
                <w:bCs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lastRenderedPageBreak/>
              <w:t>1812101,9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 xml:space="preserve">квартира (собственность, </w:t>
            </w:r>
            <w:r w:rsidRPr="006C09F3">
              <w:br/>
              <w:t xml:space="preserve">1/3 доли, 1/3 доли, </w:t>
            </w:r>
            <w:r w:rsidRPr="006C09F3"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70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09F3">
              <w:t xml:space="preserve">легковой автомобиль </w:t>
            </w:r>
            <w:r w:rsidRPr="006C09F3">
              <w:rPr>
                <w:lang w:val="en-US"/>
              </w:rPr>
              <w:t>Honda</w:t>
            </w:r>
            <w:r w:rsidRPr="006C09F3">
              <w:t xml:space="preserve"> </w:t>
            </w:r>
            <w:r w:rsidRPr="006C09F3">
              <w:rPr>
                <w:lang w:val="en-US"/>
              </w:rPr>
              <w:t>CR</w:t>
            </w:r>
            <w:r w:rsidRPr="006C09F3">
              <w:t>-</w:t>
            </w:r>
            <w:r w:rsidRPr="006C09F3">
              <w:rPr>
                <w:lang w:val="en-US"/>
              </w:rPr>
              <w:t>V</w:t>
            </w:r>
          </w:p>
        </w:tc>
      </w:tr>
      <w:tr w:rsidR="001A6486" w:rsidRPr="000536AA" w:rsidTr="00F9086F">
        <w:trPr>
          <w:cantSplit/>
          <w:trHeight w:val="684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161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A6486" w:rsidRPr="000536AA" w:rsidTr="001A6486">
        <w:trPr>
          <w:cantSplit/>
          <w:trHeight w:val="656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жилой дом</w:t>
            </w:r>
            <w:r w:rsidRPr="006C09F3"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16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A6486" w:rsidRPr="000536AA" w:rsidTr="0072665D">
        <w:trPr>
          <w:cantSplit/>
          <w:trHeight w:val="11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 xml:space="preserve">земельный участок (собственность, </w:t>
            </w:r>
            <w:r w:rsidRPr="006C09F3">
              <w:br/>
              <w:t>доля в праве 1/3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967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A6486" w:rsidRPr="000536AA" w:rsidTr="000811DC">
        <w:trPr>
          <w:cantSplit/>
          <w:trHeight w:val="882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 xml:space="preserve">жилой дом (собственность, </w:t>
            </w:r>
            <w:r w:rsidRPr="006C09F3">
              <w:br/>
              <w:t>доля в праве 1/3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26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86" w:rsidRPr="000536AA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53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spacing w:after="200" w:line="276" w:lineRule="auto"/>
              <w:jc w:val="center"/>
              <w:rPr>
                <w:b/>
              </w:rPr>
            </w:pPr>
            <w:r w:rsidRPr="006C09F3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9F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1A648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237204,0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70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6C09F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9F3">
              <w:t>легковой автомобиль</w:t>
            </w:r>
          </w:p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09F3">
              <w:rPr>
                <w:lang w:val="en-US"/>
              </w:rPr>
              <w:t>Mazda</w:t>
            </w:r>
            <w:r w:rsidR="006C09F3" w:rsidRPr="006C09F3">
              <w:t>-6</w:t>
            </w:r>
          </w:p>
        </w:tc>
      </w:tr>
      <w:tr w:rsidR="00DB02EC" w:rsidRPr="000536AA" w:rsidTr="000811DC">
        <w:trPr>
          <w:cantSplit/>
          <w:trHeight w:val="84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jc w:val="center"/>
              <w:rPr>
                <w:b/>
              </w:rPr>
            </w:pPr>
            <w:r w:rsidRPr="00D84C78">
              <w:rPr>
                <w:bCs/>
              </w:rPr>
              <w:t xml:space="preserve">Зиновьева </w:t>
            </w:r>
            <w:r w:rsidRPr="00D84C78">
              <w:rPr>
                <w:bCs/>
              </w:rPr>
              <w:br/>
              <w:t xml:space="preserve">Татьяна </w:t>
            </w:r>
            <w:r w:rsidRPr="00D84C78">
              <w:rPr>
                <w:bCs/>
              </w:rPr>
              <w:br/>
              <w:t>Викто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jc w:val="center"/>
              <w:rPr>
                <w:b/>
              </w:rPr>
            </w:pPr>
            <w:r w:rsidRPr="00D84C78">
              <w:rPr>
                <w:bCs/>
              </w:rPr>
              <w:t xml:space="preserve">директор </w:t>
            </w:r>
            <w:r w:rsidRPr="00D84C78">
              <w:rPr>
                <w:bCs/>
              </w:rPr>
              <w:br/>
              <w:t>Санкт-Петербургского государственного бюджетного культурно-досугового учреждения «Ломоносовский городской Дом культуры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82378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2213115,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 xml:space="preserve">квартира (собственность </w:t>
            </w:r>
            <w:r w:rsidRPr="00D84C78">
              <w:br/>
              <w:t>1/2 доли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4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823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="00D82378">
              <w:rPr>
                <w:color w:val="000000" w:themeColor="text1"/>
              </w:rPr>
              <w:t xml:space="preserve">Мицубиси </w:t>
            </w:r>
            <w:r w:rsidR="00D82378">
              <w:rPr>
                <w:color w:val="000000" w:themeColor="text1"/>
                <w:lang w:val="en-US"/>
              </w:rPr>
              <w:t>ASX</w:t>
            </w:r>
            <w:r w:rsidR="00D82378">
              <w:rPr>
                <w:color w:val="000000" w:themeColor="text1"/>
              </w:rPr>
              <w:t xml:space="preserve"> 2.0</w:t>
            </w:r>
          </w:p>
        </w:tc>
      </w:tr>
      <w:tr w:rsidR="00DB02EC" w:rsidRPr="000536AA" w:rsidTr="00F9086F">
        <w:trPr>
          <w:cantSplit/>
          <w:trHeight w:val="55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74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559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садовый дом с надворными постройками</w:t>
            </w:r>
            <w:r w:rsidRPr="00D84C78"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5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82378" w:rsidRPr="00D82378" w:rsidTr="0072665D">
        <w:trPr>
          <w:cantSplit/>
          <w:trHeight w:val="54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jc w:val="center"/>
              <w:rPr>
                <w:bCs/>
              </w:rPr>
            </w:pPr>
            <w:r w:rsidRPr="00D84C78">
              <w:rPr>
                <w:bCs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jc w:val="center"/>
              <w:rPr>
                <w:bCs/>
              </w:rPr>
            </w:pPr>
            <w:r w:rsidRPr="00D84C78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4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8" w:rsidRPr="00D84C78" w:rsidRDefault="00D82378" w:rsidP="00726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-</w:t>
            </w:r>
          </w:p>
        </w:tc>
      </w:tr>
      <w:tr w:rsidR="00D82378" w:rsidRPr="00D82378" w:rsidTr="00F9086F">
        <w:trPr>
          <w:cantSplit/>
          <w:trHeight w:val="54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jc w:val="center"/>
              <w:rPr>
                <w:bCs/>
              </w:rPr>
            </w:pPr>
            <w:r w:rsidRPr="00D84C78">
              <w:rPr>
                <w:bCs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jc w:val="center"/>
              <w:rPr>
                <w:bCs/>
              </w:rPr>
            </w:pPr>
            <w:r w:rsidRPr="00D84C78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4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D84C78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C78">
              <w:t>-</w:t>
            </w:r>
          </w:p>
        </w:tc>
      </w:tr>
      <w:tr w:rsidR="00DB02EC" w:rsidRPr="000536AA" w:rsidTr="00F9086F">
        <w:trPr>
          <w:cantSplit/>
          <w:trHeight w:val="10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jc w:val="center"/>
            </w:pPr>
            <w:r w:rsidRPr="00B4418F">
              <w:t xml:space="preserve">Ивашкина </w:t>
            </w:r>
          </w:p>
          <w:p w:rsidR="00DB02EC" w:rsidRPr="00B4418F" w:rsidRDefault="00DB02EC" w:rsidP="00DB02EC">
            <w:pPr>
              <w:jc w:val="center"/>
            </w:pPr>
            <w:r w:rsidRPr="00B4418F">
              <w:t xml:space="preserve">Наталья </w:t>
            </w:r>
          </w:p>
          <w:p w:rsidR="00DB02EC" w:rsidRPr="00B4418F" w:rsidRDefault="00DB02EC" w:rsidP="00DB02EC">
            <w:pPr>
              <w:jc w:val="center"/>
            </w:pPr>
            <w:r w:rsidRPr="00B4418F">
              <w:t>Евген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18F">
              <w:t xml:space="preserve">директор государственного бюджетного </w:t>
            </w:r>
            <w:r w:rsidRPr="00B4418F">
              <w:lastRenderedPageBreak/>
              <w:t xml:space="preserve">общеобразовательного учреждения средней общеобразовательной школы № 416 Петродворцового района </w:t>
            </w:r>
            <w:r w:rsidRPr="00B4418F">
              <w:br/>
              <w:t>Санкт-Петербурга «Школа развития личности имени Веры Васильевны Павловой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F0404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lastRenderedPageBreak/>
              <w:t>1718749,6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 xml:space="preserve">квартира (собственность, </w:t>
            </w:r>
            <w:r w:rsidRPr="00B4418F">
              <w:br/>
              <w:t>1/4 доли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6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683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3871</w:t>
            </w:r>
            <w:r w:rsidR="00B4418F" w:rsidRPr="00B4418F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jc w:val="center"/>
            </w:pPr>
            <w:r w:rsidRPr="00B4418F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0C64B6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2243662,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легковой автомобиль</w:t>
            </w:r>
          </w:p>
          <w:p w:rsidR="00DB02EC" w:rsidRPr="00B4418F" w:rsidRDefault="000C64B6" w:rsidP="00B44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B4418F">
              <w:t xml:space="preserve">Шкода </w:t>
            </w:r>
            <w:proofErr w:type="spellStart"/>
            <w:r w:rsidRPr="00B4418F">
              <w:t>Суперб</w:t>
            </w:r>
            <w:proofErr w:type="spellEnd"/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земельный участок</w:t>
            </w:r>
          </w:p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3871</w:t>
            </w:r>
            <w:r w:rsidR="000C64B6" w:rsidRPr="00B4418F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95F85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6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B6BF2" w:rsidRPr="000536AA" w:rsidTr="00D2799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jc w:val="center"/>
            </w:pPr>
            <w:r w:rsidRPr="00B4418F">
              <w:t xml:space="preserve">Ильина </w:t>
            </w:r>
          </w:p>
          <w:p w:rsidR="00AB6BF2" w:rsidRPr="00B4418F" w:rsidRDefault="00AB6BF2" w:rsidP="00DB02EC">
            <w:pPr>
              <w:jc w:val="center"/>
            </w:pPr>
            <w:r w:rsidRPr="00B4418F">
              <w:t xml:space="preserve">Екатерина </w:t>
            </w:r>
          </w:p>
          <w:p w:rsidR="00AB6BF2" w:rsidRPr="00B4418F" w:rsidRDefault="00AB6BF2" w:rsidP="00DB02EC">
            <w:pPr>
              <w:jc w:val="center"/>
            </w:pPr>
            <w:r w:rsidRPr="00B4418F">
              <w:t>Ю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18F">
              <w:t xml:space="preserve">заведующий государственного бюджетного дошкольного образовательного учреждения детского сада № 11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B4418F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1318079,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7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легковой автомобиль</w:t>
            </w:r>
          </w:p>
          <w:p w:rsidR="00AB6BF2" w:rsidRPr="00AB6BF2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B4418F">
              <w:rPr>
                <w:lang w:val="en-US"/>
              </w:rPr>
              <w:t>Hyundai</w:t>
            </w:r>
            <w:r w:rsidRPr="00B4418F">
              <w:t xml:space="preserve"> </w:t>
            </w:r>
            <w:proofErr w:type="spellStart"/>
            <w:r w:rsidRPr="00B4418F">
              <w:rPr>
                <w:lang w:val="en-US"/>
              </w:rPr>
              <w:t>i</w:t>
            </w:r>
            <w:proofErr w:type="spellEnd"/>
            <w:r w:rsidR="00B4418F" w:rsidRPr="00B4418F">
              <w:t>30</w:t>
            </w:r>
          </w:p>
        </w:tc>
      </w:tr>
      <w:tr w:rsidR="00AB6BF2" w:rsidRPr="000536AA" w:rsidTr="00D2799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0536AA" w:rsidRDefault="00AB6BF2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0536AA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4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B4418F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BF2" w:rsidRPr="000536AA" w:rsidRDefault="00AB6BF2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jc w:val="center"/>
            </w:pPr>
            <w:r w:rsidRPr="00B4418F">
              <w:lastRenderedPageBreak/>
              <w:t xml:space="preserve">Ильичева </w:t>
            </w:r>
          </w:p>
          <w:p w:rsidR="00DB02EC" w:rsidRPr="00B4418F" w:rsidRDefault="00DB02EC" w:rsidP="00DB02EC">
            <w:pPr>
              <w:jc w:val="center"/>
            </w:pPr>
            <w:r w:rsidRPr="00B4418F">
              <w:t xml:space="preserve">Ольга </w:t>
            </w:r>
          </w:p>
          <w:p w:rsidR="00DB02EC" w:rsidRPr="00B4418F" w:rsidRDefault="00DB02EC" w:rsidP="00DB02EC">
            <w:pPr>
              <w:jc w:val="center"/>
            </w:pPr>
            <w:r w:rsidRPr="00B4418F">
              <w:t>Иван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18F">
              <w:t xml:space="preserve">заведующий государственного бюджетного дошкольного образовательного учреждения детского сада № 28 Петродворцового района </w:t>
            </w:r>
            <w:r w:rsidRPr="00B4418F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1342180,9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6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418F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18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2F1251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2F1251">
              <w:rPr>
                <w:color w:val="00B050"/>
              </w:rPr>
              <w:t>-</w:t>
            </w: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jc w:val="center"/>
            </w:pPr>
            <w:r w:rsidRPr="00CF6693">
              <w:t xml:space="preserve">Капитанская </w:t>
            </w:r>
            <w:r w:rsidRPr="00CF6693">
              <w:br/>
              <w:t xml:space="preserve">Ольга </w:t>
            </w:r>
          </w:p>
          <w:p w:rsidR="00DB02EC" w:rsidRPr="00CF6693" w:rsidRDefault="00DB02EC" w:rsidP="00DB02EC">
            <w:pPr>
              <w:jc w:val="center"/>
            </w:pPr>
            <w:r w:rsidRPr="00CF6693">
              <w:t>Дмитри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 xml:space="preserve">заведующий государственного бюджетного дошкольного образовательного учреждения детский </w:t>
            </w:r>
          </w:p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 xml:space="preserve">сад № 14 комбинированного вида Петродворцового района </w:t>
            </w:r>
          </w:p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757732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1474477,8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CF66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6693">
              <w:t xml:space="preserve">легковой автомобиль </w:t>
            </w:r>
            <w:r w:rsidRPr="00CF6693">
              <w:rPr>
                <w:lang w:val="en-US"/>
              </w:rPr>
              <w:t>Volkswagen</w:t>
            </w:r>
            <w:r w:rsidRPr="00CF6693">
              <w:t xml:space="preserve"> </w:t>
            </w:r>
            <w:r w:rsidRPr="00CF6693">
              <w:rPr>
                <w:lang w:val="en-US"/>
              </w:rPr>
              <w:t>POLO</w:t>
            </w:r>
          </w:p>
        </w:tc>
      </w:tr>
      <w:tr w:rsidR="00DB02EC" w:rsidRPr="000536AA" w:rsidTr="00391847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jc w:val="center"/>
            </w:pPr>
            <w:r w:rsidRPr="00CF6693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</w:tr>
      <w:tr w:rsidR="00DB02EC" w:rsidRPr="000536AA" w:rsidTr="00391847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jc w:val="center"/>
            </w:pPr>
            <w:r w:rsidRPr="00CF6693"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CF669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</w:tr>
      <w:tr w:rsidR="00391847" w:rsidRPr="000536AA" w:rsidTr="008D6BD2">
        <w:trPr>
          <w:cantSplit/>
          <w:trHeight w:val="331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jc w:val="center"/>
            </w:pPr>
            <w:r w:rsidRPr="00CF6693">
              <w:lastRenderedPageBreak/>
              <w:t xml:space="preserve">Карманова </w:t>
            </w:r>
            <w:r w:rsidRPr="00CF6693">
              <w:br/>
              <w:t xml:space="preserve">Елена </w:t>
            </w:r>
            <w:r w:rsidRPr="00CF6693">
              <w:br/>
            </w:r>
            <w:proofErr w:type="spellStart"/>
            <w:r w:rsidRPr="00CF6693">
              <w:t>Эдвиновна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 xml:space="preserve">директор </w:t>
            </w:r>
            <w:r w:rsidRPr="00CF6693">
              <w:br/>
              <w:t>Санкт-Петербургского государственного бюджетного образовательного учреждения дополнительного образования детей «Детская школа искусств имени И.Ф. Стравинского города Ломоносов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4566395,4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7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47" w:rsidRPr="00CF6693" w:rsidRDefault="00391847" w:rsidP="00391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легковой автомобиль,</w:t>
            </w:r>
          </w:p>
          <w:p w:rsidR="00391847" w:rsidRPr="00391847" w:rsidRDefault="00CF6693" w:rsidP="00CF66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proofErr w:type="spellStart"/>
            <w:r w:rsidRPr="00CF6693">
              <w:t>Volkswagen</w:t>
            </w:r>
            <w:proofErr w:type="spellEnd"/>
            <w:r w:rsidRPr="00CF6693">
              <w:t xml:space="preserve"> </w:t>
            </w:r>
            <w:proofErr w:type="spellStart"/>
            <w:r w:rsidRPr="00CF6693">
              <w:t>Passat</w:t>
            </w:r>
            <w:proofErr w:type="spellEnd"/>
          </w:p>
        </w:tc>
      </w:tr>
      <w:tr w:rsidR="00DB02EC" w:rsidRPr="000536AA" w:rsidTr="00391847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jc w:val="center"/>
            </w:pPr>
            <w:r w:rsidRPr="00AB4D53">
              <w:t xml:space="preserve">Ким </w:t>
            </w:r>
            <w:r w:rsidRPr="00AB4D53">
              <w:br/>
              <w:t>Зинаида 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 xml:space="preserve">директор </w:t>
            </w:r>
            <w:r w:rsidRPr="00AB4D53">
              <w:br/>
              <w:t>Санкт-Петербургского государственного бюджетного образовательного учреждения дополнительного образования детей «Петергофская школа искусст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2799F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901598,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55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D2799F" w:rsidRDefault="00DB02EC" w:rsidP="00AB4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AB4D53">
              <w:t xml:space="preserve">легковой автомобиль </w:t>
            </w:r>
            <w:r w:rsidRPr="00AB4D53">
              <w:rPr>
                <w:lang w:val="en-US"/>
              </w:rPr>
              <w:t>Peugeot</w:t>
            </w:r>
            <w:r w:rsidRPr="00AB4D53">
              <w:t xml:space="preserve"> </w:t>
            </w:r>
            <w:r w:rsidRPr="00AB4D53">
              <w:rPr>
                <w:lang w:val="en-US"/>
              </w:rPr>
              <w:t>Partner</w:t>
            </w:r>
          </w:p>
        </w:tc>
      </w:tr>
      <w:tr w:rsidR="00DE63CA" w:rsidRPr="00DE63C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jc w:val="center"/>
            </w:pPr>
            <w:r w:rsidRPr="00AB4D53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AB4D53" w:rsidRDefault="00D2799F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314163,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55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4B37F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DE63CA" w:rsidRPr="00DE63CA" w:rsidTr="00C51B66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4B37FA" w:rsidRDefault="00DB02EC" w:rsidP="00DB02EC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4B37F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4B37F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126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AB4D53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DE63C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2D6A" w:rsidRDefault="00DB02EC" w:rsidP="00DB02EC">
            <w:pPr>
              <w:jc w:val="center"/>
            </w:pPr>
            <w:proofErr w:type="spellStart"/>
            <w:r w:rsidRPr="00B42D6A">
              <w:t>Кожурова</w:t>
            </w:r>
            <w:proofErr w:type="spellEnd"/>
            <w:r w:rsidRPr="00B42D6A">
              <w:t xml:space="preserve"> </w:t>
            </w:r>
          </w:p>
          <w:p w:rsidR="00DB02EC" w:rsidRPr="00B42D6A" w:rsidRDefault="00DB02EC" w:rsidP="00DB02EC">
            <w:pPr>
              <w:jc w:val="center"/>
            </w:pPr>
            <w:r w:rsidRPr="00B42D6A">
              <w:t xml:space="preserve">Елена </w:t>
            </w:r>
          </w:p>
          <w:p w:rsidR="00DB02EC" w:rsidRPr="00B42D6A" w:rsidRDefault="00DB02EC" w:rsidP="00DB02EC">
            <w:pPr>
              <w:jc w:val="center"/>
            </w:pPr>
            <w:r w:rsidRPr="00B42D6A">
              <w:t>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2D6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2D6A">
              <w:t xml:space="preserve">заведующий государственного бюджетного дошкольного </w:t>
            </w:r>
            <w:r w:rsidRPr="00B42D6A">
              <w:lastRenderedPageBreak/>
              <w:t xml:space="preserve">образовательного учреждения детского сада № 5 комбинированного вида Петродворцового района </w:t>
            </w:r>
            <w:r w:rsidRPr="00B42D6A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B42D6A" w:rsidRDefault="00092D34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lastRenderedPageBreak/>
              <w:t>1645907,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2D6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2D6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48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B42D6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92D34" w:rsidRDefault="00092D34" w:rsidP="00092D34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92D34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92D34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3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34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jc w:val="center"/>
            </w:pPr>
            <w:r w:rsidRPr="00AB4D53">
              <w:t>Козак</w:t>
            </w:r>
          </w:p>
          <w:p w:rsidR="00092D34" w:rsidRPr="00AB4D53" w:rsidRDefault="00092D34" w:rsidP="00092D34">
            <w:pPr>
              <w:jc w:val="center"/>
            </w:pPr>
            <w:r w:rsidRPr="00AB4D53">
              <w:t>Татьяна</w:t>
            </w:r>
          </w:p>
          <w:p w:rsidR="00092D34" w:rsidRPr="00AB4D53" w:rsidRDefault="00092D34" w:rsidP="00092D34">
            <w:pPr>
              <w:jc w:val="center"/>
            </w:pPr>
            <w:r w:rsidRPr="00AB4D53">
              <w:t>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 xml:space="preserve">директор </w:t>
            </w:r>
            <w:r w:rsidRPr="00AB4D53">
              <w:br/>
              <w:t xml:space="preserve">государственного бюджетного учреждения спортивной школы олимпийского резерва Петродворцового района </w:t>
            </w:r>
            <w:r w:rsidRPr="00AB4D53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2094693,9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квартира</w:t>
            </w:r>
          </w:p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 xml:space="preserve">(собственность, </w:t>
            </w:r>
            <w:r w:rsidRPr="00AB4D53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47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67E09" w:rsidRDefault="00AB4D53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AB4D53">
              <w:t xml:space="preserve">легковой </w:t>
            </w:r>
            <w:r w:rsidR="00092D34" w:rsidRPr="00AB4D53">
              <w:t xml:space="preserve">автомобиль </w:t>
            </w:r>
            <w:r w:rsidR="00092D34" w:rsidRPr="00AB4D53">
              <w:rPr>
                <w:lang w:val="en-US"/>
              </w:rPr>
              <w:t>Renault</w:t>
            </w:r>
            <w:r w:rsidR="00092D34" w:rsidRPr="00AB4D53">
              <w:t xml:space="preserve"> </w:t>
            </w:r>
            <w:r w:rsidR="00092D34" w:rsidRPr="00AB4D53">
              <w:rPr>
                <w:lang w:val="en-US"/>
              </w:rPr>
              <w:t>Kaptur</w:t>
            </w: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jc w:val="center"/>
            </w:pPr>
            <w:r w:rsidRPr="00AB4D53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квартира</w:t>
            </w:r>
          </w:p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47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AB4D5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D5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jc w:val="center"/>
              <w:rPr>
                <w:snapToGrid w:val="0"/>
              </w:rPr>
            </w:pPr>
            <w:r w:rsidRPr="00CF6693">
              <w:rPr>
                <w:snapToGrid w:val="0"/>
              </w:rPr>
              <w:t>Козырева</w:t>
            </w:r>
            <w:r w:rsidRPr="00CF6693">
              <w:rPr>
                <w:snapToGrid w:val="0"/>
              </w:rPr>
              <w:br/>
              <w:t>Лидия</w:t>
            </w:r>
            <w:r w:rsidRPr="00CF6693">
              <w:rPr>
                <w:snapToGrid w:val="0"/>
              </w:rPr>
              <w:br/>
              <w:t>Альбертовна</w:t>
            </w:r>
          </w:p>
          <w:p w:rsidR="00092D34" w:rsidRPr="00CF6693" w:rsidRDefault="00092D34" w:rsidP="00092D34">
            <w:pPr>
              <w:jc w:val="center"/>
              <w:rPr>
                <w:snapToGrid w:val="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rPr>
                <w:bCs/>
              </w:rPr>
              <w:t>заведующий г</w:t>
            </w:r>
            <w:r w:rsidRPr="00CF6693">
              <w:t xml:space="preserve">осударственного бюджетного дошкольного образовательного учреждения детского сада № 12 общеразвивающего вида с приоритетным осуществлением художественно-эстетического развития воспитанников Петродворцового района </w:t>
            </w:r>
            <w:r w:rsidRPr="00CF6693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6693">
              <w:t>1425921,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, 3/10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92D34" w:rsidRPr="000536AA" w:rsidTr="00F9086F">
        <w:trPr>
          <w:cantSplit/>
          <w:trHeight w:val="97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,</w:t>
            </w:r>
          </w:p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jc w:val="center"/>
              <w:rPr>
                <w:snapToGrid w:val="0"/>
              </w:rPr>
            </w:pPr>
            <w:r w:rsidRPr="00CF6693">
              <w:rPr>
                <w:snapToGrid w:val="0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710066,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земельный участок</w:t>
            </w:r>
          </w:p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(собственность, 1/1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935</w:t>
            </w:r>
            <w:r w:rsidR="00CF6693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легковой автомобиль</w:t>
            </w:r>
          </w:p>
          <w:p w:rsidR="00CF6693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rPr>
                <w:lang w:val="en-US"/>
              </w:rPr>
              <w:t>Ford</w:t>
            </w:r>
            <w:r w:rsidRPr="00CF6693">
              <w:t xml:space="preserve"> </w:t>
            </w:r>
            <w:r w:rsidRPr="00CF6693">
              <w:rPr>
                <w:lang w:val="en-US"/>
              </w:rPr>
              <w:t>Focus</w:t>
            </w:r>
            <w:r w:rsidR="00CF6693" w:rsidRPr="00CF6693">
              <w:t xml:space="preserve"> легковой универсал</w:t>
            </w:r>
            <w:r w:rsidR="00DB3C8E" w:rsidRPr="00CF6693">
              <w:t xml:space="preserve">, </w:t>
            </w:r>
          </w:p>
          <w:p w:rsidR="00092D34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прицеп к ле</w:t>
            </w:r>
            <w:r w:rsidR="00CF6693" w:rsidRPr="00CF6693">
              <w:t>гковому автомобилю ЛАВ 810111В</w:t>
            </w:r>
          </w:p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3C8E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8E" w:rsidRPr="00DB3C8E" w:rsidRDefault="00DB3C8E" w:rsidP="00092D34">
            <w:pPr>
              <w:jc w:val="center"/>
              <w:rPr>
                <w:snapToGrid w:val="0"/>
                <w:color w:val="00B05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8E" w:rsidRPr="00DB3C8E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8E" w:rsidRPr="00DB3C8E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611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8E" w:rsidRPr="000536AA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DB3C8E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жилой дом</w:t>
            </w:r>
          </w:p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(собственность, 1/18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94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DB3C8E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3C8E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8E" w:rsidRPr="000536AA" w:rsidRDefault="00DB3C8E" w:rsidP="00092D34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8E" w:rsidRPr="000536AA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8E" w:rsidRPr="00DB3C8E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8E" w:rsidRPr="00CF6693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Латв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8E" w:rsidRPr="000536AA" w:rsidRDefault="00DB3C8E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5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CF6693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69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jc w:val="center"/>
            </w:pPr>
            <w:r w:rsidRPr="00583DD9">
              <w:t>Константинова</w:t>
            </w:r>
          </w:p>
          <w:p w:rsidR="00092D34" w:rsidRPr="00583DD9" w:rsidRDefault="00092D34" w:rsidP="00092D34">
            <w:pPr>
              <w:jc w:val="center"/>
            </w:pPr>
            <w:r w:rsidRPr="00583DD9">
              <w:t xml:space="preserve">Татьяна </w:t>
            </w:r>
          </w:p>
          <w:p w:rsidR="00092D34" w:rsidRPr="00583DD9" w:rsidRDefault="00092D34" w:rsidP="00092D34">
            <w:pPr>
              <w:jc w:val="center"/>
            </w:pPr>
            <w:r w:rsidRPr="00583DD9">
              <w:t>Вале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8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 xml:space="preserve">заведующий государственного бюджетного дошкольного образовательного учреждения детского сада № 33 комбинированного вида Петродворцового района </w:t>
            </w:r>
            <w:r w:rsidRPr="00583DD9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1610555,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квартира</w:t>
            </w:r>
          </w:p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 xml:space="preserve">(собственность </w:t>
            </w:r>
          </w:p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2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 xml:space="preserve">легковой автомобиль </w:t>
            </w:r>
            <w:r w:rsidRPr="00583DD9">
              <w:rPr>
                <w:lang w:val="en-US"/>
              </w:rPr>
              <w:t>Ford</w:t>
            </w:r>
            <w:r w:rsidRPr="00583DD9">
              <w:t xml:space="preserve"> </w:t>
            </w:r>
            <w:r w:rsidRPr="00583DD9">
              <w:rPr>
                <w:lang w:val="en-US"/>
              </w:rPr>
              <w:t>Kuga</w:t>
            </w: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квартира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9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3DD9">
              <w:t>машиноместо</w:t>
            </w:r>
            <w:proofErr w:type="spellEnd"/>
            <w:r w:rsidRPr="00583DD9">
              <w:t xml:space="preserve">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3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jc w:val="center"/>
            </w:pPr>
            <w:r w:rsidRPr="00583DD9"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2874224,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квартира</w:t>
            </w:r>
          </w:p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 xml:space="preserve">(собственность </w:t>
            </w:r>
          </w:p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3DD9">
              <w:t xml:space="preserve">легковой автомобиль </w:t>
            </w:r>
            <w:r w:rsidRPr="00583DD9">
              <w:rPr>
                <w:lang w:val="en-US"/>
              </w:rPr>
              <w:t>Ford</w:t>
            </w:r>
            <w:r w:rsidRPr="00583DD9">
              <w:t xml:space="preserve"> </w:t>
            </w:r>
            <w:proofErr w:type="spellStart"/>
            <w:r w:rsidRPr="00583DD9">
              <w:rPr>
                <w:lang w:val="en-US"/>
              </w:rPr>
              <w:t>Fokus</w:t>
            </w:r>
            <w:proofErr w:type="spellEnd"/>
          </w:p>
        </w:tc>
      </w:tr>
      <w:tr w:rsidR="00092D34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квартира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9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583DD9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DD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92D34" w:rsidRPr="000536AA" w:rsidTr="00EB0DD7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jc w:val="center"/>
            </w:pPr>
            <w:r w:rsidRPr="00B42D6A"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</w:t>
            </w:r>
          </w:p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92D34" w:rsidRPr="000536AA" w:rsidTr="00EB0DD7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</w:t>
            </w:r>
          </w:p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9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B42D6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4" w:rsidRPr="000536AA" w:rsidRDefault="00092D34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CE53AF">
        <w:trPr>
          <w:cantSplit/>
          <w:trHeight w:val="104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jc w:val="center"/>
            </w:pPr>
            <w:r w:rsidRPr="00B42D6A">
              <w:lastRenderedPageBreak/>
              <w:t xml:space="preserve">Кудрявцева </w:t>
            </w:r>
          </w:p>
          <w:p w:rsidR="00CE53AF" w:rsidRPr="00B42D6A" w:rsidRDefault="00CE53AF" w:rsidP="00092D34">
            <w:pPr>
              <w:jc w:val="center"/>
            </w:pPr>
            <w:r w:rsidRPr="00B42D6A">
              <w:t xml:space="preserve">Юлия </w:t>
            </w:r>
          </w:p>
          <w:p w:rsidR="00CE53AF" w:rsidRPr="00B42D6A" w:rsidRDefault="00CE53AF" w:rsidP="00092D34">
            <w:pPr>
              <w:jc w:val="center"/>
            </w:pPr>
            <w:r w:rsidRPr="00B42D6A">
              <w:t>Ю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jc w:val="center"/>
              <w:rPr>
                <w:b/>
              </w:rPr>
            </w:pPr>
            <w:r w:rsidRPr="00B42D6A">
              <w:t>заведующий г</w:t>
            </w:r>
            <w:r w:rsidRPr="00B42D6A">
              <w:rPr>
                <w:bCs/>
              </w:rPr>
              <w:t xml:space="preserve">осударственного бюджетного дошкольного образовательного учреждения детского сада № 2 комбинированного вида </w:t>
            </w:r>
            <w:r w:rsidRPr="00B42D6A">
              <w:t xml:space="preserve">Петродворцового района </w:t>
            </w:r>
            <w:r w:rsidRPr="00B42D6A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1580413,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3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092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092D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72665D">
        <w:trPr>
          <w:cantSplit/>
          <w:trHeight w:val="7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E53AF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E53AF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E53A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52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165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jc w:val="center"/>
            </w:pPr>
            <w:r w:rsidRPr="00B42D6A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jc w:val="center"/>
              <w:rPr>
                <w:b/>
              </w:rPr>
            </w:pPr>
            <w:r w:rsidRPr="00B42D6A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452856,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6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42D6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D6A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jc w:val="center"/>
            </w:pPr>
            <w:r w:rsidRPr="00FF0411">
              <w:t>Кузнецова Алевтина Евген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411">
              <w:t xml:space="preserve">заведующий государственного бюджетного дошкольного образовательного учреждения детского сада № 20 общеразвивающего вида Петродворцового района </w:t>
            </w:r>
            <w:r w:rsidRPr="00FF0411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313552,9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63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jc w:val="center"/>
            </w:pPr>
            <w:r w:rsidRPr="00FF0411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411">
              <w:rPr>
                <w:b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324512,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63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52350" w:rsidRDefault="00CE53AF" w:rsidP="00CE53AF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5235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5235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67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jc w:val="center"/>
            </w:pPr>
            <w:r w:rsidRPr="00FF0411">
              <w:t xml:space="preserve">Кузнецова </w:t>
            </w:r>
          </w:p>
          <w:p w:rsidR="00CE53AF" w:rsidRPr="00FF0411" w:rsidRDefault="00CE53AF" w:rsidP="00CE53AF">
            <w:pPr>
              <w:jc w:val="center"/>
            </w:pPr>
            <w:r w:rsidRPr="00FF0411">
              <w:t>Марина Александ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411">
              <w:rPr>
                <w:bCs/>
              </w:rPr>
              <w:t xml:space="preserve">директор </w:t>
            </w:r>
            <w:r w:rsidRPr="00FF0411">
              <w:rPr>
                <w:bCs/>
              </w:rPr>
              <w:br/>
            </w:r>
            <w:r w:rsidRPr="00FF0411">
              <w:t xml:space="preserve">Санкт-Петербургского государственного бюджетного </w:t>
            </w:r>
            <w:r w:rsidRPr="00FF0411">
              <w:lastRenderedPageBreak/>
              <w:t xml:space="preserve">учреждения социального обслуживания населения «Комплексный центр социального обслуживания населения Петродворцового района </w:t>
            </w:r>
            <w:r w:rsidRPr="00FF0411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lastRenderedPageBreak/>
              <w:t>5282602,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земельный участок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6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дача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36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78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 xml:space="preserve">(собственность, </w:t>
            </w:r>
            <w:r w:rsidRPr="00FF0411">
              <w:br/>
              <w:t>общая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55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C0D0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jc w:val="center"/>
            </w:pPr>
            <w:r w:rsidRPr="00FF0411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jc w:val="center"/>
            </w:pPr>
            <w:r w:rsidRPr="00FF0411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249026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78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легковой автомобиль</w:t>
            </w:r>
          </w:p>
          <w:p w:rsidR="00CE53AF" w:rsidRPr="00FF0411" w:rsidRDefault="00FF041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УАЗ 33962,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легковой автомобиль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rPr>
                <w:lang w:val="en-US"/>
              </w:rPr>
              <w:t>Ford</w:t>
            </w:r>
            <w:r w:rsidRPr="00FF0411">
              <w:t xml:space="preserve"> </w:t>
            </w:r>
            <w:r w:rsidRPr="00FF0411">
              <w:rPr>
                <w:lang w:val="en-US"/>
              </w:rPr>
              <w:t>Focus</w:t>
            </w:r>
            <w:r w:rsidR="00FF0411" w:rsidRPr="00FF0411">
              <w:t>,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легковой автомобиль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rPr>
                <w:lang w:val="en-US"/>
              </w:rPr>
              <w:t>KIA</w:t>
            </w:r>
            <w:r w:rsidRPr="00FF0411">
              <w:t xml:space="preserve"> </w:t>
            </w:r>
            <w:proofErr w:type="spellStart"/>
            <w:r w:rsidRPr="00FF0411">
              <w:rPr>
                <w:lang w:val="en-US"/>
              </w:rPr>
              <w:t>Sportage</w:t>
            </w:r>
            <w:proofErr w:type="spellEnd"/>
            <w:r w:rsidRPr="00FF0411">
              <w:t>, легковой автомобиль</w:t>
            </w:r>
          </w:p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 xml:space="preserve">Вольво </w:t>
            </w:r>
            <w:r w:rsidRPr="00FF0411">
              <w:rPr>
                <w:lang w:val="en-US"/>
              </w:rPr>
              <w:t>xc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017F5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017F5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017F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 xml:space="preserve">квартира </w:t>
            </w:r>
            <w:r w:rsidRPr="00FF0411">
              <w:br/>
              <w:t xml:space="preserve">(собственность, </w:t>
            </w:r>
            <w:r w:rsidRPr="00FF0411">
              <w:br/>
              <w:t>общая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55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21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5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8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8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8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гараж (аренда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18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F041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411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760"/>
        </w:trPr>
        <w:tc>
          <w:tcPr>
            <w:tcW w:w="21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jc w:val="center"/>
            </w:pPr>
            <w:r w:rsidRPr="00445322">
              <w:t xml:space="preserve">Куренкова </w:t>
            </w:r>
          </w:p>
          <w:p w:rsidR="00CE53AF" w:rsidRPr="00445322" w:rsidRDefault="00CE53AF" w:rsidP="00CE53AF">
            <w:pPr>
              <w:jc w:val="center"/>
            </w:pPr>
            <w:r w:rsidRPr="00445322">
              <w:t xml:space="preserve">Ирина </w:t>
            </w:r>
          </w:p>
          <w:p w:rsidR="00CE53AF" w:rsidRPr="00445322" w:rsidRDefault="00CE53AF" w:rsidP="00CE53AF">
            <w:pPr>
              <w:jc w:val="center"/>
            </w:pPr>
            <w:r w:rsidRPr="00445322">
              <w:t>Вадимовна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jc w:val="center"/>
              <w:rPr>
                <w:b/>
              </w:rPr>
            </w:pPr>
            <w:r w:rsidRPr="00445322">
              <w:t xml:space="preserve">заведующий государственного бюджетного дошкольного образовательного учреждения детского сада № 18 Петродворцового района </w:t>
            </w:r>
            <w:r w:rsidRPr="00445322">
              <w:br/>
              <w:t>Санкт-Петербурга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>1362452,86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>46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>легковой автомобиль</w:t>
            </w:r>
          </w:p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rPr>
                <w:lang w:val="en-US"/>
              </w:rPr>
              <w:t>Daewoo</w:t>
            </w:r>
            <w:r w:rsidRPr="00445322">
              <w:t xml:space="preserve"> </w:t>
            </w:r>
            <w:proofErr w:type="spellStart"/>
            <w:r w:rsidRPr="00445322">
              <w:rPr>
                <w:lang w:val="en-US"/>
              </w:rPr>
              <w:t>Matiz</w:t>
            </w:r>
            <w:proofErr w:type="spellEnd"/>
            <w:r w:rsidRPr="00445322">
              <w:t xml:space="preserve">, </w:t>
            </w:r>
          </w:p>
          <w:p w:rsidR="00CE53AF" w:rsidRPr="0044532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5322">
              <w:t xml:space="preserve">легковой автомобиль </w:t>
            </w:r>
          </w:p>
          <w:p w:rsidR="00CE53AF" w:rsidRPr="000536AA" w:rsidRDefault="00CE53AF" w:rsidP="00445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45322">
              <w:rPr>
                <w:lang w:val="en-US"/>
              </w:rPr>
              <w:t>Ford</w:t>
            </w:r>
            <w:r w:rsidRPr="00445322">
              <w:t xml:space="preserve"> </w:t>
            </w:r>
            <w:r w:rsidRPr="00445322">
              <w:rPr>
                <w:lang w:val="en-US"/>
              </w:rPr>
              <w:t>Fusion</w:t>
            </w:r>
          </w:p>
        </w:tc>
      </w:tr>
      <w:tr w:rsidR="00CE53AF" w:rsidRPr="000536AA" w:rsidTr="00F9086F">
        <w:trPr>
          <w:cantSplit/>
          <w:trHeight w:val="192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jc w:val="center"/>
              <w:rPr>
                <w:bCs/>
              </w:rPr>
            </w:pPr>
            <w:proofErr w:type="spellStart"/>
            <w:r w:rsidRPr="00C71561">
              <w:rPr>
                <w:bCs/>
              </w:rPr>
              <w:lastRenderedPageBreak/>
              <w:t>Кучук</w:t>
            </w:r>
            <w:proofErr w:type="spellEnd"/>
            <w:r w:rsidRPr="00C71561">
              <w:rPr>
                <w:bCs/>
              </w:rPr>
              <w:t xml:space="preserve"> </w:t>
            </w:r>
          </w:p>
          <w:p w:rsidR="00CE53AF" w:rsidRPr="00C71561" w:rsidRDefault="00CE53AF" w:rsidP="00CE53AF">
            <w:pPr>
              <w:jc w:val="center"/>
              <w:rPr>
                <w:bCs/>
              </w:rPr>
            </w:pPr>
            <w:r w:rsidRPr="00C71561">
              <w:rPr>
                <w:bCs/>
              </w:rPr>
              <w:t xml:space="preserve">Юлия </w:t>
            </w:r>
          </w:p>
          <w:p w:rsidR="00CE53AF" w:rsidRPr="00C71561" w:rsidRDefault="00CE53AF" w:rsidP="00CE53AF">
            <w:pPr>
              <w:jc w:val="center"/>
            </w:pPr>
            <w:r w:rsidRPr="00C71561">
              <w:rPr>
                <w:bCs/>
              </w:rPr>
              <w:t>Вале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jc w:val="center"/>
              <w:rPr>
                <w:b/>
              </w:rPr>
            </w:pPr>
            <w:r w:rsidRPr="00C71561">
              <w:rPr>
                <w:bCs/>
              </w:rPr>
              <w:t xml:space="preserve">директор </w:t>
            </w:r>
            <w:r w:rsidRPr="00C71561">
              <w:rPr>
                <w:bCs/>
              </w:rPr>
              <w:br/>
              <w:t>Санкт-Петербургского государственного бюджетного учреждения «Краеведческий музей г. Ломоносов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1361212,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42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0811DC">
        <w:trPr>
          <w:cantSplit/>
          <w:trHeight w:val="6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jc w:val="center"/>
              <w:rPr>
                <w:bCs/>
              </w:rPr>
            </w:pPr>
            <w:r w:rsidRPr="00C71561">
              <w:rPr>
                <w:bCs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jc w:val="center"/>
              <w:rPr>
                <w:bCs/>
              </w:rPr>
            </w:pPr>
            <w:r w:rsidRPr="00C71561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287682,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08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49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7156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56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jc w:val="center"/>
            </w:pPr>
            <w:proofErr w:type="spellStart"/>
            <w:r w:rsidRPr="00C44C42">
              <w:t>Лавренова</w:t>
            </w:r>
            <w:proofErr w:type="spellEnd"/>
            <w:r w:rsidRPr="00C44C42">
              <w:t xml:space="preserve"> </w:t>
            </w:r>
          </w:p>
          <w:p w:rsidR="00CE53AF" w:rsidRPr="00C44C42" w:rsidRDefault="00CE53AF" w:rsidP="00CE53AF">
            <w:pPr>
              <w:jc w:val="center"/>
            </w:pPr>
            <w:r w:rsidRPr="00C44C42">
              <w:t xml:space="preserve">Елена </w:t>
            </w:r>
          </w:p>
          <w:p w:rsidR="00CE53AF" w:rsidRPr="00C44C42" w:rsidRDefault="00CE53AF" w:rsidP="00CE53AF">
            <w:pPr>
              <w:jc w:val="center"/>
            </w:pPr>
            <w:r w:rsidRPr="00C44C42">
              <w:t>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4C42">
              <w:t xml:space="preserve">директор государственного бюджетного общеобразовательного учреждения средней общеобразовательной школы № 412 Петродворцового района </w:t>
            </w:r>
            <w:r w:rsidRPr="00C44C42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1839454,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 xml:space="preserve">квартира (собственность, </w:t>
            </w:r>
            <w:r w:rsidRPr="00C44C42"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78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jc w:val="center"/>
            </w:pPr>
            <w:r w:rsidRPr="00C44C42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44C42" w:rsidRDefault="002D55E6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1567023,4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78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легковой автомобиль</w:t>
            </w:r>
          </w:p>
          <w:p w:rsidR="00CE53AF" w:rsidRPr="000536AA" w:rsidRDefault="00CE53AF" w:rsidP="00C44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4C42">
              <w:rPr>
                <w:lang w:val="en-US"/>
              </w:rPr>
              <w:t>LADA</w:t>
            </w:r>
            <w:r w:rsidRPr="00C44C42">
              <w:t>- 210740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B78B2" w:rsidRDefault="00CE53AF" w:rsidP="00CE53AF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B78B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B78B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 xml:space="preserve">садовый участок </w:t>
            </w:r>
          </w:p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10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44C4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4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jc w:val="center"/>
            </w:pPr>
            <w:proofErr w:type="spellStart"/>
            <w:r w:rsidRPr="003C0B5F">
              <w:lastRenderedPageBreak/>
              <w:t>Лаврук</w:t>
            </w:r>
            <w:proofErr w:type="spellEnd"/>
            <w:r w:rsidRPr="003C0B5F">
              <w:t xml:space="preserve"> </w:t>
            </w:r>
          </w:p>
          <w:p w:rsidR="00CE53AF" w:rsidRPr="003C0B5F" w:rsidRDefault="00CE53AF" w:rsidP="00CE53AF">
            <w:pPr>
              <w:jc w:val="center"/>
            </w:pPr>
            <w:r w:rsidRPr="003C0B5F">
              <w:t>Надежда Анато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B5F">
              <w:t xml:space="preserve">директор государственного бюджетного общеобразовательного учреждения средней общеобразовательной школы № 429 Петродворцового района </w:t>
            </w:r>
            <w:r w:rsidRPr="003C0B5F">
              <w:br/>
              <w:t>Санкт-Петербурга имени Героя Российской Федерации М.Ю. Малофее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1801120,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 xml:space="preserve">легковой автомобиль </w:t>
            </w:r>
            <w:r w:rsidRPr="003C0B5F">
              <w:rPr>
                <w:lang w:val="en-US"/>
              </w:rPr>
              <w:t>BMV</w:t>
            </w:r>
            <w:r w:rsidRPr="003C0B5F">
              <w:t xml:space="preserve"> </w:t>
            </w:r>
            <w:r w:rsidRPr="003C0B5F">
              <w:rPr>
                <w:lang w:val="en-US"/>
              </w:rPr>
              <w:t>X</w:t>
            </w:r>
            <w:r w:rsidRPr="003C0B5F">
              <w:t xml:space="preserve">1 </w:t>
            </w:r>
            <w:proofErr w:type="spellStart"/>
            <w:r w:rsidRPr="003C0B5F">
              <w:rPr>
                <w:lang w:val="en-US"/>
              </w:rPr>
              <w:t>xDrive</w:t>
            </w:r>
            <w:proofErr w:type="spellEnd"/>
            <w:r w:rsidRPr="003C0B5F">
              <w:t>20</w:t>
            </w:r>
            <w:proofErr w:type="spellStart"/>
            <w:r w:rsidRPr="003C0B5F">
              <w:rPr>
                <w:lang w:val="en-US"/>
              </w:rPr>
              <w:t>i</w:t>
            </w:r>
            <w:proofErr w:type="spellEnd"/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jc w:val="center"/>
            </w:pPr>
            <w:r w:rsidRPr="003C0B5F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736167,6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квартира</w:t>
            </w:r>
          </w:p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легковой автомобиль</w:t>
            </w:r>
          </w:p>
          <w:p w:rsidR="00CE53AF" w:rsidRPr="003C0B5F" w:rsidRDefault="00CE53AF" w:rsidP="003C0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3C0B5F">
              <w:rPr>
                <w:lang w:val="de-DE"/>
              </w:rPr>
              <w:t>Mitsubishi</w:t>
            </w:r>
            <w:r w:rsidRPr="003C0B5F">
              <w:t xml:space="preserve"> </w:t>
            </w:r>
            <w:r w:rsidRPr="003C0B5F">
              <w:rPr>
                <w:lang w:val="en-US"/>
              </w:rPr>
              <w:t>Outlander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квартира</w:t>
            </w:r>
          </w:p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4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jc w:val="center"/>
            </w:pPr>
            <w:r w:rsidRPr="003C0B5F"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квартира</w:t>
            </w:r>
          </w:p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-</w:t>
            </w:r>
          </w:p>
        </w:tc>
      </w:tr>
      <w:tr w:rsidR="00CE53AF" w:rsidRPr="000536AA" w:rsidTr="00F9086F">
        <w:trPr>
          <w:cantSplit/>
          <w:trHeight w:val="10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jc w:val="center"/>
            </w:pPr>
            <w:r w:rsidRPr="007765E3">
              <w:t xml:space="preserve">Литвинова </w:t>
            </w:r>
          </w:p>
          <w:p w:rsidR="00CE53AF" w:rsidRPr="007765E3" w:rsidRDefault="00CE53AF" w:rsidP="00CE53AF">
            <w:pPr>
              <w:jc w:val="center"/>
            </w:pPr>
            <w:r w:rsidRPr="007765E3">
              <w:t>Елена Владими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rPr>
                <w:bCs/>
              </w:rPr>
              <w:t xml:space="preserve">главный врач </w:t>
            </w:r>
            <w:r w:rsidRPr="007765E3">
              <w:rPr>
                <w:bCs/>
              </w:rPr>
              <w:br/>
              <w:t>Санкт-Петербургского государственного бюджетного учреждения здравоохранения «Городская поликлиника № 122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765E3" w:rsidRDefault="00CE53AF" w:rsidP="00C979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3</w:t>
            </w:r>
            <w:r w:rsidR="007765E3">
              <w:t>505100,</w:t>
            </w:r>
            <w:r w:rsidR="00C979D8" w:rsidRPr="007765E3">
              <w:t>7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5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65E3">
              <w:rPr>
                <w:lang w:val="en-US"/>
              </w:rPr>
              <w:t>Honda</w:t>
            </w:r>
            <w:r w:rsidRPr="007765E3">
              <w:t xml:space="preserve"> </w:t>
            </w:r>
            <w:r w:rsidRPr="007765E3">
              <w:rPr>
                <w:lang w:val="en-US"/>
              </w:rPr>
              <w:t>CR</w:t>
            </w:r>
            <w:r w:rsidRPr="007765E3">
              <w:t>-</w:t>
            </w:r>
            <w:r w:rsidRPr="007765E3">
              <w:rPr>
                <w:lang w:val="en-US"/>
              </w:rPr>
              <w:t>V</w:t>
            </w:r>
          </w:p>
        </w:tc>
      </w:tr>
      <w:tr w:rsidR="00CE53AF" w:rsidRPr="000536AA" w:rsidTr="00F9086F">
        <w:trPr>
          <w:cantSplit/>
          <w:trHeight w:val="1065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5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1065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10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spacing w:after="200"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10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765E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5E3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proofErr w:type="spellStart"/>
            <w:r w:rsidRPr="00BB39E1">
              <w:t>Лукашина</w:t>
            </w:r>
            <w:proofErr w:type="spellEnd"/>
            <w:r w:rsidRPr="00BB39E1">
              <w:t xml:space="preserve"> </w:t>
            </w:r>
          </w:p>
          <w:p w:rsidR="00CE53AF" w:rsidRPr="00BB39E1" w:rsidRDefault="00CE53AF" w:rsidP="00CE53AF">
            <w:pPr>
              <w:jc w:val="center"/>
            </w:pPr>
            <w:r w:rsidRPr="00BB39E1">
              <w:t xml:space="preserve">Елена </w:t>
            </w:r>
          </w:p>
          <w:p w:rsidR="00CE53AF" w:rsidRPr="00BB39E1" w:rsidRDefault="00CE53AF" w:rsidP="00CE53AF">
            <w:pPr>
              <w:jc w:val="center"/>
            </w:pPr>
            <w:r w:rsidRPr="00BB39E1">
              <w:lastRenderedPageBreak/>
              <w:t>Михайл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lastRenderedPageBreak/>
              <w:t xml:space="preserve">директор государственного </w:t>
            </w:r>
            <w:r w:rsidRPr="00BB39E1">
              <w:lastRenderedPageBreak/>
              <w:t xml:space="preserve">бюджетного образовательного учреждения дополнительного образования детей Дома детского творчества Петродворцового района </w:t>
            </w:r>
            <w:r w:rsidRPr="00BB39E1">
              <w:br/>
              <w:t>Санкт-Петербурга «Ораниенбаум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BB39E1" w:rsidRDefault="001823E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lastRenderedPageBreak/>
              <w:t>1671914,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квартира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43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3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1823E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1060897,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комната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1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Лобанова Екатерина Серг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39E1">
              <w:t xml:space="preserve">заведующий государственного бюджетного дошкольного образовательного учреждения детского сада № 31 Петродворцового района </w:t>
            </w:r>
            <w:r w:rsidRPr="00BB39E1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1761199,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земельный участок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1107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B39E1">
              <w:rPr>
                <w:lang w:val="en-US"/>
              </w:rPr>
              <w:t>Nissan</w:t>
            </w:r>
            <w:r w:rsidRPr="00BB39E1">
              <w:t xml:space="preserve"> </w:t>
            </w:r>
            <w:r w:rsidRPr="00BB39E1">
              <w:rPr>
                <w:lang w:val="en-US"/>
              </w:rPr>
              <w:t>Qashqai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земельный участок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1107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3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жилой дом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6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жилой дом 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6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61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t>квартира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rPr>
                <w:lang w:val="en-US"/>
              </w:rPr>
              <w:t>(</w:t>
            </w:r>
            <w:r w:rsidRPr="00BB39E1">
              <w:t>пользование</w:t>
            </w:r>
            <w:r w:rsidRPr="00BB39E1">
              <w:rPr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гараж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24</w:t>
            </w:r>
            <w:r w:rsidR="00BB39E1">
              <w:t>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437164,56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t>квартира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rPr>
                <w:lang w:val="en-US"/>
              </w:rPr>
              <w:t>(</w:t>
            </w:r>
            <w:r w:rsidRPr="00BB39E1">
              <w:t>пользование</w:t>
            </w:r>
            <w:r w:rsidRPr="00BB39E1">
              <w:rPr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704E47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jc w:val="center"/>
            </w:pPr>
            <w:r w:rsidRPr="00704E47">
              <w:lastRenderedPageBreak/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jc w:val="center"/>
            </w:pPr>
            <w:r w:rsidRPr="00704E47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t>-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t>61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jc w:val="center"/>
            </w:pPr>
            <w:r w:rsidRPr="00704E47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t>квартира</w:t>
            </w:r>
          </w:p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39E1">
              <w:rPr>
                <w:lang w:val="en-US"/>
              </w:rPr>
              <w:t>(</w:t>
            </w:r>
            <w:r w:rsidRPr="00BB39E1">
              <w:t>пользование</w:t>
            </w:r>
            <w:r w:rsidRPr="00BB39E1">
              <w:rPr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9E1"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BB39E1" w:rsidRDefault="00CE53AF" w:rsidP="00CE53AF">
            <w:pPr>
              <w:jc w:val="center"/>
            </w:pPr>
            <w:r w:rsidRPr="00BB39E1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едведева Александра Пет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9 общеразвивающего вида с приоритетным осуществлением физического развития воспитанников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05362,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00</w:t>
            </w:r>
            <w:r w:rsidR="00232FDD">
              <w:rPr>
                <w:color w:val="000000" w:themeColor="text1"/>
              </w:rPr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83250,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Outlander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III</w:t>
            </w:r>
            <w:r w:rsidR="00704E47">
              <w:rPr>
                <w:color w:val="000000" w:themeColor="text1"/>
              </w:rPr>
              <w:t xml:space="preserve"> 115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jc w:val="center"/>
            </w:pPr>
            <w:proofErr w:type="spellStart"/>
            <w:r w:rsidRPr="002F3501">
              <w:t>Мединская</w:t>
            </w:r>
            <w:proofErr w:type="spellEnd"/>
            <w:r w:rsidRPr="002F3501">
              <w:t xml:space="preserve"> </w:t>
            </w:r>
          </w:p>
          <w:p w:rsidR="00CE53AF" w:rsidRPr="002F3501" w:rsidRDefault="00CE53AF" w:rsidP="00CE53AF">
            <w:pPr>
              <w:jc w:val="center"/>
            </w:pPr>
            <w:r w:rsidRPr="002F3501">
              <w:lastRenderedPageBreak/>
              <w:t>Марина Михайл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01">
              <w:lastRenderedPageBreak/>
              <w:t xml:space="preserve">директор государственного </w:t>
            </w:r>
            <w:r w:rsidRPr="002F3501">
              <w:lastRenderedPageBreak/>
              <w:t xml:space="preserve">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</w:t>
            </w:r>
            <w:r w:rsidRPr="002F3501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3501" w:rsidRDefault="002F350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16220,</w:t>
            </w:r>
            <w:r w:rsidR="00CE53AF" w:rsidRPr="002F3501">
              <w:t>9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32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C0B5F" w:rsidRDefault="00CE53AF" w:rsidP="002F35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 xml:space="preserve">квартира (собственность, </w:t>
            </w:r>
            <w:r w:rsidR="002F3501" w:rsidRPr="003C0B5F">
              <w:br/>
              <w:t>доля в праве 1</w:t>
            </w:r>
            <w:r w:rsidRPr="003C0B5F">
              <w:t>/3</w:t>
            </w:r>
            <w:r w:rsidR="002F3501" w:rsidRPr="003C0B5F">
              <w:t xml:space="preserve">, </w:t>
            </w:r>
            <w:r w:rsidR="002F3501" w:rsidRPr="003C0B5F">
              <w:br/>
              <w:t>доля в праве 1/3</w:t>
            </w:r>
            <w:r w:rsidRPr="003C0B5F"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6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C0B5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B5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jc w:val="center"/>
            </w:pPr>
            <w:r w:rsidRPr="002F3501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jc w:val="center"/>
              <w:rPr>
                <w:b/>
              </w:rPr>
            </w:pPr>
            <w:r w:rsidRPr="002F3501">
              <w:rPr>
                <w:b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1911795,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600</w:t>
            </w:r>
            <w:r w:rsidR="002F3501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F3501">
              <w:t xml:space="preserve">легковой автомобиль </w:t>
            </w:r>
            <w:r w:rsidRPr="002F3501">
              <w:rPr>
                <w:lang w:val="en-US"/>
              </w:rPr>
              <w:t>Ford</w:t>
            </w:r>
            <w:r w:rsidRPr="002F3501">
              <w:t xml:space="preserve"> </w:t>
            </w:r>
            <w:r w:rsidRPr="002F3501">
              <w:rPr>
                <w:lang w:val="en-US"/>
              </w:rPr>
              <w:t>Mondeo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7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дача</w:t>
            </w:r>
          </w:p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103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2F350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3501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931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jc w:val="center"/>
            </w:pPr>
            <w:proofErr w:type="spellStart"/>
            <w:r w:rsidRPr="00C617BF">
              <w:t>Минькова</w:t>
            </w:r>
            <w:proofErr w:type="spellEnd"/>
            <w:r w:rsidRPr="00C617BF">
              <w:t xml:space="preserve"> </w:t>
            </w:r>
          </w:p>
          <w:p w:rsidR="00CE53AF" w:rsidRPr="00C617BF" w:rsidRDefault="00CE53AF" w:rsidP="00CE53AF">
            <w:pPr>
              <w:jc w:val="center"/>
            </w:pPr>
            <w:r w:rsidRPr="00C617BF">
              <w:t xml:space="preserve">Лариса </w:t>
            </w:r>
          </w:p>
          <w:p w:rsidR="00CE53AF" w:rsidRPr="00C617BF" w:rsidRDefault="00CE53AF" w:rsidP="00CE53AF">
            <w:pPr>
              <w:jc w:val="center"/>
            </w:pPr>
            <w:r w:rsidRPr="00C617BF">
              <w:t>Николаевна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7BF">
              <w:t xml:space="preserve">заведующий государственного бюджетного дошкольного образовательного учреждения детского сада № 10 Петродворцового района </w:t>
            </w:r>
            <w:r w:rsidRPr="00C617BF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1539060,0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44,3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411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35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jc w:val="center"/>
            </w:pPr>
            <w:r w:rsidRPr="000F1BF3">
              <w:t xml:space="preserve">Моисеенко </w:t>
            </w:r>
          </w:p>
          <w:p w:rsidR="00CE53AF" w:rsidRPr="000F1BF3" w:rsidRDefault="00CE53AF" w:rsidP="00CE53AF">
            <w:pPr>
              <w:jc w:val="center"/>
            </w:pPr>
            <w:r w:rsidRPr="000F1BF3">
              <w:t xml:space="preserve">Инна </w:t>
            </w:r>
          </w:p>
          <w:p w:rsidR="00CE53AF" w:rsidRPr="000F1BF3" w:rsidRDefault="00CE53AF" w:rsidP="00CE53AF">
            <w:pPr>
              <w:jc w:val="center"/>
            </w:pPr>
            <w:r w:rsidRPr="000F1BF3">
              <w:t>Пет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jc w:val="center"/>
              <w:rPr>
                <w:b/>
              </w:rPr>
            </w:pPr>
            <w:r w:rsidRPr="000F1BF3">
              <w:t xml:space="preserve">директор государственного бюджетного общеобразовательного учреждения </w:t>
            </w:r>
            <w:r w:rsidRPr="000F1BF3">
              <w:lastRenderedPageBreak/>
              <w:t xml:space="preserve">Петергофской гимназии императора </w:t>
            </w:r>
            <w:r w:rsidRPr="000F1BF3">
              <w:br/>
              <w:t xml:space="preserve">Александра </w:t>
            </w:r>
            <w:r w:rsidRPr="000F1BF3">
              <w:rPr>
                <w:lang w:val="en-US"/>
              </w:rPr>
              <w:t>II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lastRenderedPageBreak/>
              <w:t>3128396,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5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0F1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F1BF3">
              <w:t xml:space="preserve">легковой автомобиль </w:t>
            </w:r>
            <w:r w:rsidRPr="000F1BF3">
              <w:rPr>
                <w:lang w:val="en-US"/>
              </w:rPr>
              <w:t>Mazda</w:t>
            </w:r>
            <w:r w:rsidRPr="000F1BF3">
              <w:t xml:space="preserve"> </w:t>
            </w:r>
            <w:r w:rsidRPr="000F1BF3">
              <w:rPr>
                <w:lang w:val="en-US"/>
              </w:rPr>
              <w:t>CX</w:t>
            </w:r>
            <w:r w:rsidR="000F1BF3" w:rsidRPr="000F1BF3">
              <w:t>-5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41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Латв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36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F1BF3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811DC" w:rsidRPr="000536AA" w:rsidTr="000811DC">
        <w:trPr>
          <w:cantSplit/>
          <w:trHeight w:val="566"/>
        </w:trPr>
        <w:tc>
          <w:tcPr>
            <w:tcW w:w="2139" w:type="dxa"/>
            <w:tcBorders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jc w:val="center"/>
            </w:pPr>
            <w:r w:rsidRPr="000F1BF3">
              <w:t>супруг</w:t>
            </w:r>
          </w:p>
        </w:tc>
        <w:tc>
          <w:tcPr>
            <w:tcW w:w="2575" w:type="dxa"/>
            <w:tcBorders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jc w:val="center"/>
              <w:rPr>
                <w:b/>
              </w:rPr>
            </w:pPr>
            <w:r w:rsidRPr="000F1BF3">
              <w:t>-</w:t>
            </w:r>
          </w:p>
        </w:tc>
        <w:tc>
          <w:tcPr>
            <w:tcW w:w="1535" w:type="dxa"/>
            <w:tcBorders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427495,3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rPr>
                <w:lang w:val="en-US"/>
              </w:rPr>
              <w:t>36</w:t>
            </w:r>
            <w:r w:rsidRPr="000F1BF3">
              <w:t>,</w:t>
            </w:r>
            <w:r w:rsidRPr="000F1BF3">
              <w:rPr>
                <w:lang w:val="en-US"/>
              </w:rPr>
              <w:t>7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1DC" w:rsidRPr="000F1BF3" w:rsidRDefault="000811D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BF3"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right w:val="single" w:sz="6" w:space="0" w:color="auto"/>
            </w:tcBorders>
          </w:tcPr>
          <w:p w:rsidR="000811DC" w:rsidRPr="000536AA" w:rsidRDefault="000811DC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CE53AF" w:rsidP="00CE53AF">
            <w:pPr>
              <w:jc w:val="center"/>
            </w:pPr>
            <w:r w:rsidRPr="008232AC">
              <w:t xml:space="preserve">Назаренко </w:t>
            </w:r>
          </w:p>
          <w:p w:rsidR="00CE53AF" w:rsidRPr="008232AC" w:rsidRDefault="00CE53AF" w:rsidP="00CE53AF">
            <w:pPr>
              <w:jc w:val="center"/>
            </w:pPr>
            <w:r w:rsidRPr="008232AC">
              <w:t xml:space="preserve">Ирина </w:t>
            </w:r>
          </w:p>
          <w:p w:rsidR="00CE53AF" w:rsidRPr="008232AC" w:rsidRDefault="00CE53AF" w:rsidP="00CE53AF">
            <w:pPr>
              <w:jc w:val="center"/>
            </w:pPr>
            <w:r w:rsidRPr="008232AC">
              <w:t>Анато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CE53AF" w:rsidP="00CE53AF">
            <w:pPr>
              <w:jc w:val="center"/>
            </w:pPr>
            <w:r w:rsidRPr="008232AC">
              <w:t xml:space="preserve">директор государственного бюджетного общеобразовательного учреждения средней общеобразовательной школы № 529 Петродворцового района </w:t>
            </w:r>
            <w:r w:rsidRPr="008232AC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99338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2AC">
              <w:t>1709786,</w:t>
            </w:r>
            <w:r w:rsidR="00CE53AF" w:rsidRPr="008232AC">
              <w:t>9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2AC">
              <w:t>квартира</w:t>
            </w:r>
          </w:p>
          <w:p w:rsidR="00CE53AF" w:rsidRPr="008232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2AC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2AC">
              <w:t>5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8232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2AC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jc w:val="center"/>
            </w:pPr>
            <w:r w:rsidRPr="00347490">
              <w:t>Николаева Антони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jc w:val="center"/>
              <w:rPr>
                <w:b/>
              </w:rPr>
            </w:pPr>
            <w:r w:rsidRPr="00347490">
              <w:t xml:space="preserve">директор </w:t>
            </w:r>
            <w:r w:rsidRPr="00347490">
              <w:br/>
            </w:r>
            <w:r w:rsidRPr="00347490">
              <w:rPr>
                <w:bCs/>
              </w:rPr>
              <w:t xml:space="preserve">Санкт-Петербургского государственного бюджетного образовательного учреждения дополнительного образования детей «Детская музыкальная школа № 17 им. </w:t>
            </w:r>
            <w:proofErr w:type="spellStart"/>
            <w:r w:rsidRPr="00347490">
              <w:rPr>
                <w:bCs/>
              </w:rPr>
              <w:t>А.Г.Рубинштейна</w:t>
            </w:r>
            <w:proofErr w:type="spellEnd"/>
            <w:r w:rsidRPr="00347490">
              <w:rPr>
                <w:bCs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347490" w:rsidRDefault="0099338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1807687,5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69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jc w:val="center"/>
            </w:pPr>
            <w:r w:rsidRPr="00347490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jc w:val="center"/>
              <w:rPr>
                <w:b/>
              </w:rPr>
            </w:pPr>
            <w:r w:rsidRPr="00347490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347490" w:rsidRDefault="0099338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1718790,7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1100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47490">
              <w:rPr>
                <w:lang w:val="en-US"/>
              </w:rPr>
              <w:t>Nissan</w:t>
            </w:r>
            <w:r w:rsidRPr="00347490">
              <w:t xml:space="preserve"> </w:t>
            </w:r>
            <w:r w:rsidRPr="00347490">
              <w:rPr>
                <w:lang w:val="en-US"/>
              </w:rPr>
              <w:t>Patrol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46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69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гараж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1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4749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490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8D5B0F">
        <w:trPr>
          <w:cantSplit/>
          <w:trHeight w:val="126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jc w:val="center"/>
            </w:pPr>
            <w:proofErr w:type="spellStart"/>
            <w:r w:rsidRPr="00C617BF">
              <w:lastRenderedPageBreak/>
              <w:t>Носаева</w:t>
            </w:r>
            <w:proofErr w:type="spellEnd"/>
            <w:r w:rsidRPr="00C617BF">
              <w:t xml:space="preserve"> </w:t>
            </w:r>
          </w:p>
          <w:p w:rsidR="00CE53AF" w:rsidRPr="00C617BF" w:rsidRDefault="00CE53AF" w:rsidP="00CE53AF">
            <w:pPr>
              <w:jc w:val="center"/>
            </w:pPr>
            <w:r w:rsidRPr="00C617BF">
              <w:t>Ирина Владими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C617BF" w:rsidRDefault="00CE53AF" w:rsidP="00CE53AF">
            <w:pPr>
              <w:jc w:val="center"/>
              <w:rPr>
                <w:b/>
              </w:rPr>
            </w:pPr>
            <w:r w:rsidRPr="00C617BF">
              <w:t xml:space="preserve">директор государственного бюджетного общеобразовательного учреждения средней общеобразовательной школы № 411 «Гармония» с углубленным изучением английского языка Петродворцового района </w:t>
            </w:r>
            <w:r w:rsidRPr="00C617BF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2760919,8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квартира</w:t>
            </w:r>
          </w:p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 xml:space="preserve">(собственность, 282/456 доли, </w:t>
            </w:r>
            <w:r w:rsidRPr="00C617BF">
              <w:br/>
              <w:t>174/456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6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5365A3">
        <w:trPr>
          <w:cantSplit/>
          <w:trHeight w:val="78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53AF" w:rsidRPr="008D5B0F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3AF" w:rsidRPr="008D5B0F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3AF" w:rsidRPr="008D5B0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 xml:space="preserve">жилой дом (собственность, </w:t>
            </w:r>
            <w:r w:rsidRPr="00C617BF">
              <w:br/>
              <w:t>доля в праве 1/2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232FD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</w:t>
            </w:r>
            <w:r w:rsidR="00CE53AF" w:rsidRPr="00C617BF"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617B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7B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7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jc w:val="center"/>
            </w:pPr>
            <w:r w:rsidRPr="00313FCE">
              <w:t xml:space="preserve">Носырева </w:t>
            </w:r>
          </w:p>
          <w:p w:rsidR="00CE53AF" w:rsidRPr="00313FCE" w:rsidRDefault="00CE53AF" w:rsidP="00CE53AF">
            <w:pPr>
              <w:jc w:val="center"/>
            </w:pPr>
            <w:r w:rsidRPr="00313FCE">
              <w:t>Наталия Владими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3FCE">
              <w:t xml:space="preserve">заведующий государственного бюджетного дошкольного образовательного учреждения детского сада № 27 общеразвивающего вида Петродворцового района </w:t>
            </w:r>
            <w:r w:rsidRPr="00313FCE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1494627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E53AF" w:rsidRPr="000536AA" w:rsidTr="00765F25">
        <w:trPr>
          <w:cantSplit/>
          <w:trHeight w:val="225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4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jc w:val="center"/>
            </w:pPr>
            <w:r w:rsidRPr="00313FCE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jc w:val="center"/>
              <w:rPr>
                <w:b/>
              </w:rPr>
            </w:pPr>
            <w:r w:rsidRPr="00313FCE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87447,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легковой автомобиль</w:t>
            </w:r>
          </w:p>
          <w:p w:rsidR="00CE53AF" w:rsidRPr="00313FCE" w:rsidRDefault="00CE53AF" w:rsidP="00313F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313FCE">
              <w:rPr>
                <w:lang w:val="en-US"/>
              </w:rPr>
              <w:t>Chevrolet</w:t>
            </w:r>
            <w:r w:rsidR="00313FCE" w:rsidRPr="00313FCE">
              <w:t xml:space="preserve"> Универсал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24</w:t>
            </w:r>
            <w:r w:rsidR="00313FCE" w:rsidRPr="00313FCE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jc w:val="center"/>
            </w:pPr>
            <w:r w:rsidRPr="00313FCE">
              <w:t>сын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jc w:val="center"/>
              <w:rPr>
                <w:b/>
              </w:rPr>
            </w:pPr>
            <w:r w:rsidRPr="00313FCE"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9051,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13FC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FCE">
              <w:t>Россия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6F5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313FCE"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106DC" w:rsidRDefault="00CE53AF" w:rsidP="00CE53AF">
            <w:pPr>
              <w:jc w:val="center"/>
            </w:pPr>
            <w:r w:rsidRPr="00E106DC">
              <w:lastRenderedPageBreak/>
              <w:t>Овсянникова Екатерина Алекс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106DC" w:rsidRDefault="00CE53AF" w:rsidP="00CE53AF">
            <w:pPr>
              <w:jc w:val="center"/>
              <w:rPr>
                <w:b/>
              </w:rPr>
            </w:pPr>
            <w:r w:rsidRPr="00E106DC">
              <w:t xml:space="preserve">заведующий государственного бюджетного дошкольного образовательного учреждения детского сада № 26 комбинированного вида Петродворцового района </w:t>
            </w:r>
            <w:r w:rsidRPr="00E106DC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106D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6DC">
              <w:t>1612974,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106D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6DC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106D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6DC">
              <w:t>48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-</w:t>
            </w:r>
          </w:p>
        </w:tc>
      </w:tr>
      <w:tr w:rsidR="00CE53AF" w:rsidRPr="000536AA" w:rsidTr="00804304">
        <w:trPr>
          <w:cantSplit/>
          <w:trHeight w:val="24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jc w:val="center"/>
            </w:pPr>
            <w:r w:rsidRPr="000B2A4B">
              <w:t xml:space="preserve">Овсянникова </w:t>
            </w:r>
          </w:p>
          <w:p w:rsidR="00CE53AF" w:rsidRPr="000B2A4B" w:rsidRDefault="00CE53AF" w:rsidP="00CE53AF">
            <w:pPr>
              <w:jc w:val="center"/>
            </w:pPr>
            <w:r w:rsidRPr="000B2A4B">
              <w:t xml:space="preserve">Инна </w:t>
            </w:r>
          </w:p>
          <w:p w:rsidR="00CE53AF" w:rsidRPr="000B2A4B" w:rsidRDefault="00CE53AF" w:rsidP="00CE53AF">
            <w:pPr>
              <w:jc w:val="center"/>
            </w:pPr>
            <w:r w:rsidRPr="000B2A4B">
              <w:t>Вита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2A4B">
              <w:rPr>
                <w:bCs/>
              </w:rPr>
              <w:t xml:space="preserve">директор </w:t>
            </w:r>
            <w:r w:rsidRPr="000B2A4B">
              <w:rPr>
                <w:bCs/>
              </w:rPr>
              <w:br/>
              <w:t xml:space="preserve">государственного бюджетного учреждения спортивной школы «Манеж» Петродворцового района </w:t>
            </w:r>
            <w:r w:rsidRPr="000B2A4B">
              <w:rPr>
                <w:bCs/>
              </w:rPr>
              <w:br/>
              <w:t xml:space="preserve">Санкт-Петербург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1653853,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легковой автомобиль</w:t>
            </w:r>
          </w:p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rPr>
                <w:lang w:val="en-US"/>
              </w:rPr>
              <w:t>Ford</w:t>
            </w:r>
            <w:r w:rsidRPr="000B2A4B">
              <w:t xml:space="preserve"> </w:t>
            </w:r>
            <w:r w:rsidRPr="000B2A4B">
              <w:rPr>
                <w:lang w:val="en-US"/>
              </w:rPr>
              <w:t>Focus</w:t>
            </w:r>
          </w:p>
        </w:tc>
      </w:tr>
      <w:tr w:rsidR="00CE53AF" w:rsidRPr="000536AA" w:rsidTr="00F9086F">
        <w:trPr>
          <w:cantSplit/>
          <w:trHeight w:val="79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jc w:val="center"/>
            </w:pPr>
            <w:r w:rsidRPr="000B2A4B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2A4B">
              <w:rPr>
                <w:bCs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434772,0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земельный участок</w:t>
            </w:r>
          </w:p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195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3AF" w:rsidRPr="000B2A4B" w:rsidRDefault="00CE53AF" w:rsidP="000B2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 xml:space="preserve">судно моторное </w:t>
            </w:r>
            <w:r w:rsidRPr="000B2A4B">
              <w:rPr>
                <w:lang w:val="en-US"/>
              </w:rPr>
              <w:t>Commando</w:t>
            </w:r>
            <w:r w:rsidRPr="000B2A4B">
              <w:t xml:space="preserve"> </w:t>
            </w:r>
            <w:r w:rsidRPr="000B2A4B">
              <w:rPr>
                <w:lang w:val="en-US"/>
              </w:rPr>
              <w:t>C</w:t>
            </w:r>
            <w:r w:rsidR="000B2A4B" w:rsidRPr="000B2A4B">
              <w:t>-5</w:t>
            </w:r>
            <w:r w:rsidRPr="000B2A4B">
              <w:t>, прицеп автомобильный 82944СС</w:t>
            </w:r>
          </w:p>
        </w:tc>
      </w:tr>
      <w:tr w:rsidR="00CE53AF" w:rsidRPr="000536AA" w:rsidTr="00F9086F">
        <w:trPr>
          <w:cantSplit/>
          <w:trHeight w:val="79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E90751" w:rsidRDefault="00CE53AF" w:rsidP="00CE53AF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9075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E9075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6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jc w:val="center"/>
            </w:pPr>
            <w:r w:rsidRPr="00855CA9">
              <w:lastRenderedPageBreak/>
              <w:t xml:space="preserve">Орлова </w:t>
            </w:r>
          </w:p>
          <w:p w:rsidR="00CE53AF" w:rsidRPr="00855CA9" w:rsidRDefault="00CE53AF" w:rsidP="00CE53AF">
            <w:pPr>
              <w:jc w:val="center"/>
            </w:pPr>
            <w:r w:rsidRPr="00855CA9">
              <w:t xml:space="preserve">Раиса </w:t>
            </w:r>
          </w:p>
          <w:p w:rsidR="00CE53AF" w:rsidRPr="00855CA9" w:rsidRDefault="00CE53AF" w:rsidP="00CE53AF">
            <w:pPr>
              <w:jc w:val="center"/>
            </w:pPr>
            <w:r w:rsidRPr="00855CA9">
              <w:t>Дмитри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CA9">
              <w:t xml:space="preserve">заведующий государственного бюджетного дошкольного образовательного учреждения детского сада № 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855CA9">
              <w:br/>
              <w:t xml:space="preserve">Санкт-Петербург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CA9">
              <w:t>1859154,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CA9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CA9">
              <w:t>85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855CA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CA9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4C5847" w:rsidRPr="000536AA" w:rsidTr="00C16000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7" w:rsidRPr="00F136EC" w:rsidRDefault="004C5847" w:rsidP="00CE53AF">
            <w:pPr>
              <w:jc w:val="center"/>
            </w:pPr>
            <w:proofErr w:type="spellStart"/>
            <w:r w:rsidRPr="00F136EC">
              <w:t>Пилипчук</w:t>
            </w:r>
            <w:proofErr w:type="spellEnd"/>
            <w:r w:rsidRPr="00F136EC">
              <w:t xml:space="preserve"> </w:t>
            </w:r>
          </w:p>
          <w:p w:rsidR="004C5847" w:rsidRPr="00F136EC" w:rsidRDefault="004C5847" w:rsidP="00CE53AF">
            <w:pPr>
              <w:jc w:val="center"/>
            </w:pPr>
            <w:r w:rsidRPr="00F136EC">
              <w:t xml:space="preserve">Петр </w:t>
            </w:r>
          </w:p>
          <w:p w:rsidR="004C5847" w:rsidRPr="00F136EC" w:rsidRDefault="004C5847" w:rsidP="00CE53AF">
            <w:pPr>
              <w:jc w:val="center"/>
            </w:pPr>
            <w:r w:rsidRPr="00F136EC">
              <w:t>Петр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rPr>
                <w:snapToGrid w:val="0"/>
              </w:rPr>
              <w:t xml:space="preserve">директор </w:t>
            </w:r>
            <w:r w:rsidRPr="00F136EC">
              <w:rPr>
                <w:snapToGrid w:val="0"/>
              </w:rPr>
              <w:br/>
            </w:r>
            <w:r w:rsidRPr="00F136EC">
              <w:t xml:space="preserve">Санкт-Петербургского государственного бюджетного учреждения «Центр физической культуры, спорта и здоровья Петродворцового района </w:t>
            </w:r>
            <w:r w:rsidRPr="00F136EC"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4225972,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10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jc w:val="center"/>
            </w:pPr>
            <w:r w:rsidRPr="00F136EC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легковой автомобиль</w:t>
            </w:r>
          </w:p>
          <w:p w:rsidR="004C5847" w:rsidRPr="000536AA" w:rsidRDefault="004C5847" w:rsidP="00F13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36EC">
              <w:rPr>
                <w:lang w:val="en-US"/>
              </w:rPr>
              <w:t>Nissan</w:t>
            </w:r>
            <w:r w:rsidRPr="00F136EC">
              <w:t xml:space="preserve"> </w:t>
            </w:r>
            <w:proofErr w:type="spellStart"/>
            <w:r w:rsidRPr="00F136EC">
              <w:rPr>
                <w:lang w:val="en-US"/>
              </w:rPr>
              <w:t>Terrano</w:t>
            </w:r>
            <w:proofErr w:type="spellEnd"/>
          </w:p>
        </w:tc>
      </w:tr>
      <w:tr w:rsidR="00CE53AF" w:rsidRPr="000536AA" w:rsidTr="004C5847">
        <w:trPr>
          <w:cantSplit/>
          <w:trHeight w:val="1104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136EC" w:rsidRDefault="00CE53AF" w:rsidP="00081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 xml:space="preserve">квартира (собственность, </w:t>
            </w:r>
            <w:r w:rsidRPr="00F136EC"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136E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F136EC" w:rsidRDefault="00CE53AF" w:rsidP="00CE53AF">
            <w:pPr>
              <w:jc w:val="center"/>
            </w:pPr>
            <w:r w:rsidRPr="00F136EC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4C5847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CE53AF" w:rsidP="00CE53AF">
            <w:pPr>
              <w:jc w:val="center"/>
            </w:pPr>
            <w:r w:rsidRPr="00F136EC"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1072757,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квартира (собственность, 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F136E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4C5847" w:rsidRPr="000536AA" w:rsidTr="004C5847">
        <w:trPr>
          <w:cantSplit/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847" w:rsidRPr="000536AA" w:rsidRDefault="004C5847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47" w:rsidRPr="000536AA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47" w:rsidRPr="000536AA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47" w:rsidRPr="00F136EC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6EC">
              <w:t>10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847" w:rsidRPr="00F136EC" w:rsidRDefault="004C5847" w:rsidP="00CE53AF">
            <w:pPr>
              <w:jc w:val="center"/>
            </w:pPr>
            <w:r w:rsidRPr="00F136EC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7" w:rsidRPr="000536AA" w:rsidRDefault="004C5847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4C5847">
        <w:trPr>
          <w:cantSplit/>
          <w:trHeight w:val="267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jc w:val="center"/>
            </w:pPr>
            <w:proofErr w:type="spellStart"/>
            <w:r w:rsidRPr="00624720">
              <w:lastRenderedPageBreak/>
              <w:t>Поленина</w:t>
            </w:r>
            <w:proofErr w:type="spellEnd"/>
            <w:r w:rsidRPr="00624720">
              <w:t xml:space="preserve"> </w:t>
            </w:r>
          </w:p>
          <w:p w:rsidR="00CE53AF" w:rsidRPr="00624720" w:rsidRDefault="00CE53AF" w:rsidP="00CE53AF">
            <w:pPr>
              <w:jc w:val="center"/>
            </w:pPr>
            <w:r w:rsidRPr="00624720">
              <w:t>Татьяна 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720">
              <w:t xml:space="preserve">директор государственного бюджетного образовательного учреждения школы-интерната № 49 Петродворцового района </w:t>
            </w:r>
            <w:r w:rsidRPr="00624720">
              <w:br/>
              <w:t>Санкт-Петербурга "Школа здоровья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1853126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54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4C5847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jc w:val="center"/>
            </w:pPr>
            <w:r w:rsidRPr="00624720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720">
              <w:rPr>
                <w:b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484314,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54</w:t>
            </w:r>
            <w:r w:rsidR="00624720" w:rsidRPr="00624720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720">
              <w:t>-</w:t>
            </w:r>
          </w:p>
        </w:tc>
      </w:tr>
      <w:tr w:rsidR="00CE53AF" w:rsidRPr="00624720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spacing w:after="200" w:line="276" w:lineRule="auto"/>
              <w:jc w:val="center"/>
            </w:pPr>
            <w:r w:rsidRPr="00516B09">
              <w:t>Решетник Дмитрий Александр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B09">
              <w:t xml:space="preserve">главный врач </w:t>
            </w:r>
            <w:r w:rsidRPr="00516B09">
              <w:br/>
              <w:t>Санкт-Петербургского государственного бюджетного учреждения здравоохранения «Николаевская больниц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516B09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12169946,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50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jc w:val="center"/>
            </w:pPr>
            <w:r w:rsidRPr="00516B09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легковой автомобиль</w:t>
            </w:r>
          </w:p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rPr>
                <w:lang w:val="de-DE"/>
              </w:rPr>
              <w:t>Mitsubishi</w:t>
            </w:r>
            <w:r w:rsidRPr="00516B09">
              <w:t xml:space="preserve"> </w:t>
            </w:r>
            <w:proofErr w:type="spellStart"/>
            <w:r w:rsidRPr="00516B09">
              <w:rPr>
                <w:lang w:val="en-US"/>
              </w:rPr>
              <w:t>Padjero</w:t>
            </w:r>
            <w:proofErr w:type="spellEnd"/>
            <w:r w:rsidR="00516B09" w:rsidRPr="00516B09">
              <w:t xml:space="preserve"> 4</w:t>
            </w:r>
            <w:r w:rsidRPr="00516B09">
              <w:t xml:space="preserve">, </w:t>
            </w:r>
          </w:p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 xml:space="preserve">легковой автомобиль </w:t>
            </w:r>
            <w:proofErr w:type="spellStart"/>
            <w:r w:rsidRPr="00516B09">
              <w:t>Ленд</w:t>
            </w:r>
            <w:proofErr w:type="spellEnd"/>
            <w:r w:rsidR="00516B09" w:rsidRPr="00516B09">
              <w:t xml:space="preserve"> </w:t>
            </w:r>
            <w:proofErr w:type="spellStart"/>
            <w:r w:rsidR="00516B09" w:rsidRPr="00516B09">
              <w:t>Ровер</w:t>
            </w:r>
            <w:proofErr w:type="spellEnd"/>
            <w:r w:rsidR="00516B09" w:rsidRPr="00516B09">
              <w:t xml:space="preserve"> </w:t>
            </w:r>
            <w:proofErr w:type="spellStart"/>
            <w:r w:rsidR="00516B09" w:rsidRPr="00516B09">
              <w:t>Ренж</w:t>
            </w:r>
            <w:proofErr w:type="spellEnd"/>
            <w:r w:rsidR="00516B09" w:rsidRPr="00516B09">
              <w:t xml:space="preserve"> </w:t>
            </w:r>
            <w:proofErr w:type="spellStart"/>
            <w:r w:rsidR="00516B09" w:rsidRPr="00516B09">
              <w:t>Ровер</w:t>
            </w:r>
            <w:proofErr w:type="spellEnd"/>
            <w:r w:rsidR="00516B09" w:rsidRPr="00516B09">
              <w:t xml:space="preserve"> </w:t>
            </w:r>
            <w:proofErr w:type="spellStart"/>
            <w:r w:rsidR="00516B09" w:rsidRPr="00516B09">
              <w:t>Велар</w:t>
            </w:r>
            <w:proofErr w:type="spellEnd"/>
            <w:r w:rsidRPr="00516B09">
              <w:t>,</w:t>
            </w:r>
          </w:p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 xml:space="preserve">легковой автомобиль Мерседес </w:t>
            </w:r>
            <w:proofErr w:type="spellStart"/>
            <w:r w:rsidRPr="00516B09">
              <w:t>Бенц</w:t>
            </w:r>
            <w:proofErr w:type="spellEnd"/>
            <w:r w:rsidRPr="00516B09">
              <w:t xml:space="preserve"> </w:t>
            </w:r>
            <w:r w:rsidRPr="00516B09">
              <w:rPr>
                <w:lang w:val="en-US"/>
              </w:rPr>
              <w:t>S</w:t>
            </w:r>
            <w:r w:rsidR="00516B09" w:rsidRPr="00516B09">
              <w:t xml:space="preserve"> 500</w:t>
            </w:r>
            <w:r w:rsidRPr="00516B09">
              <w:t xml:space="preserve">, </w:t>
            </w:r>
          </w:p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лодо</w:t>
            </w:r>
            <w:r w:rsidR="00516B09" w:rsidRPr="00516B09">
              <w:t>чный мотор «</w:t>
            </w:r>
            <w:proofErr w:type="spellStart"/>
            <w:r w:rsidR="00516B09" w:rsidRPr="00516B09">
              <w:t>Меркури</w:t>
            </w:r>
            <w:proofErr w:type="spellEnd"/>
            <w:r w:rsidR="00516B09" w:rsidRPr="00516B09">
              <w:t xml:space="preserve"> 15»</w:t>
            </w:r>
            <w:r w:rsidRPr="00516B09">
              <w:t>,</w:t>
            </w:r>
          </w:p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6B09">
              <w:t>лодочный мотор «</w:t>
            </w:r>
            <w:r w:rsidRPr="00516B09">
              <w:rPr>
                <w:lang w:val="en-US"/>
              </w:rPr>
              <w:t>Honda</w:t>
            </w:r>
            <w:r w:rsidR="00516B09" w:rsidRPr="00516B09">
              <w:t xml:space="preserve"> 2.3»</w:t>
            </w:r>
          </w:p>
        </w:tc>
      </w:tr>
      <w:tr w:rsidR="00516B09" w:rsidRPr="00624720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CE53AF">
            <w:pPr>
              <w:spacing w:after="200" w:line="276" w:lineRule="auto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15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CE53AF">
            <w:pPr>
              <w:jc w:val="center"/>
            </w:pPr>
            <w:r w:rsidRPr="00516B09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16B09" w:rsidRPr="00624720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spacing w:after="200" w:line="276" w:lineRule="auto"/>
              <w:jc w:val="center"/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5</w:t>
            </w:r>
            <w:r w:rsidRPr="00516B09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09" w:rsidRPr="00516B09" w:rsidRDefault="00516B09" w:rsidP="00516B09">
            <w:pPr>
              <w:jc w:val="center"/>
            </w:pPr>
            <w:r w:rsidRPr="00516B09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516B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16B09" w:rsidRPr="00624720" w:rsidTr="00516B09">
        <w:trPr>
          <w:cantSplit/>
          <w:trHeight w:val="342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CE53AF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FF3CC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C0">
              <w:t>паркинг-мес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FF3CC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C0"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6B09" w:rsidRPr="00FF3CC0" w:rsidRDefault="00516B09" w:rsidP="00CE53AF">
            <w:pPr>
              <w:jc w:val="center"/>
            </w:pPr>
            <w:r w:rsidRPr="00FF3CC0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B09" w:rsidRPr="00624720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E53AF" w:rsidRPr="00624720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паркинг-мес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516B09" w:rsidRDefault="00CE53AF" w:rsidP="00CE53AF">
            <w:pPr>
              <w:jc w:val="center"/>
            </w:pPr>
            <w:r w:rsidRPr="00516B09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E53AF" w:rsidRPr="00624720" w:rsidTr="000811DC">
        <w:trPr>
          <w:cantSplit/>
          <w:trHeight w:val="57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516B09" w:rsidRDefault="00CE53AF" w:rsidP="00CE53AF">
            <w:pPr>
              <w:spacing w:after="200" w:line="276" w:lineRule="auto"/>
              <w:jc w:val="center"/>
            </w:pPr>
            <w:r w:rsidRPr="00516B09"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516B0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516B09" w:rsidRDefault="00516B09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6460183,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50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CE53AF" w:rsidP="00CE53AF">
            <w:pPr>
              <w:jc w:val="center"/>
            </w:pPr>
            <w:r w:rsidRPr="0095714A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24720">
              <w:rPr>
                <w:color w:val="FF0000"/>
              </w:rPr>
              <w:t>-</w:t>
            </w:r>
          </w:p>
        </w:tc>
      </w:tr>
      <w:tr w:rsidR="00CE53AF" w:rsidRPr="00624720" w:rsidTr="00F9086F">
        <w:trPr>
          <w:cantSplit/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24720" w:rsidRDefault="00CE53AF" w:rsidP="00CE53AF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516B09" w:rsidP="00957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жилой дом</w:t>
            </w:r>
            <w:r w:rsidR="00CE53AF" w:rsidRPr="0095714A">
              <w:t xml:space="preserve"> (собственность</w:t>
            </w:r>
            <w:r w:rsidR="0095714A" w:rsidRPr="0095714A">
              <w:t>, 1/3 доли</w:t>
            </w:r>
            <w:r w:rsidR="00CE53AF" w:rsidRPr="0095714A"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95714A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77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5714A" w:rsidRDefault="00CE53AF" w:rsidP="00CE53AF">
            <w:pPr>
              <w:jc w:val="center"/>
            </w:pPr>
            <w:r w:rsidRPr="0095714A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2472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E53AF" w:rsidRPr="000536AA" w:rsidTr="00F9086F">
        <w:trPr>
          <w:cantSplit/>
          <w:trHeight w:val="1245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jc w:val="center"/>
            </w:pPr>
            <w:r w:rsidRPr="009C3165">
              <w:t xml:space="preserve">Романовская </w:t>
            </w:r>
          </w:p>
          <w:p w:rsidR="00CE53AF" w:rsidRPr="009C3165" w:rsidRDefault="00CE53AF" w:rsidP="00CE53AF">
            <w:pPr>
              <w:jc w:val="center"/>
            </w:pPr>
            <w:r w:rsidRPr="009C3165">
              <w:t xml:space="preserve">Ирина </w:t>
            </w:r>
          </w:p>
          <w:p w:rsidR="00CE53AF" w:rsidRPr="009C3165" w:rsidRDefault="00CE53AF" w:rsidP="00CE53AF">
            <w:pPr>
              <w:jc w:val="center"/>
            </w:pPr>
            <w:r w:rsidRPr="009C3165">
              <w:t>Геннадьевна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jc w:val="center"/>
              <w:rPr>
                <w:b/>
              </w:rPr>
            </w:pPr>
            <w:r w:rsidRPr="009C3165">
              <w:rPr>
                <w:bCs/>
              </w:rPr>
              <w:t xml:space="preserve">директор </w:t>
            </w:r>
            <w:r w:rsidRPr="009C3165">
              <w:rPr>
                <w:bCs/>
              </w:rPr>
              <w:br/>
              <w:t xml:space="preserve">Санкт-Петербургского государственного бюджетного </w:t>
            </w:r>
            <w:r w:rsidRPr="009C3165">
              <w:rPr>
                <w:bCs/>
              </w:rPr>
              <w:lastRenderedPageBreak/>
              <w:t>учреждения «Культурный центр «Каскад» Петродворцового района»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lastRenderedPageBreak/>
              <w:t>1716277,2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75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1245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квартира (собственность, 161/424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59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9C31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65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jc w:val="center"/>
            </w:pPr>
            <w:r w:rsidRPr="00793AF2"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jc w:val="center"/>
              <w:rPr>
                <w:b/>
              </w:rPr>
            </w:pPr>
            <w:r w:rsidRPr="00793AF2">
              <w:rPr>
                <w:b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461840,1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75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3AF2">
              <w:rPr>
                <w:lang w:val="en-US"/>
              </w:rPr>
              <w:t>Reno</w:t>
            </w:r>
            <w:r w:rsidRPr="00793AF2">
              <w:t xml:space="preserve"> </w:t>
            </w:r>
            <w:r w:rsidRPr="00793AF2">
              <w:rPr>
                <w:lang w:val="en-US"/>
              </w:rPr>
              <w:t>Logan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гараж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28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793AF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AF2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spacing w:after="200" w:line="276" w:lineRule="auto"/>
              <w:jc w:val="center"/>
            </w:pPr>
            <w:proofErr w:type="spellStart"/>
            <w:r w:rsidRPr="000B2A4B">
              <w:t>Рудь</w:t>
            </w:r>
            <w:proofErr w:type="spellEnd"/>
            <w:r w:rsidRPr="000B2A4B">
              <w:t xml:space="preserve"> </w:t>
            </w:r>
            <w:r w:rsidRPr="000B2A4B">
              <w:br/>
              <w:t xml:space="preserve">Юлия </w:t>
            </w:r>
            <w:r w:rsidRPr="000B2A4B">
              <w:br/>
              <w:t>Серг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 xml:space="preserve">директор </w:t>
            </w:r>
            <w:r w:rsidRPr="000B2A4B">
              <w:br/>
              <w:t xml:space="preserve">Санкт-Петербургское государственное учреждение «Подростково-молодежный центр Петродворцового района </w:t>
            </w:r>
            <w:r w:rsidRPr="000B2A4B">
              <w:br/>
              <w:t>Санкт-Петербург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1181739,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 xml:space="preserve">квартира (собственность, 1/2 доли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5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B2A4B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A4B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spacing w:after="200" w:line="276" w:lineRule="auto"/>
              <w:jc w:val="center"/>
            </w:pPr>
            <w:r w:rsidRPr="00A21F47"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-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830991,6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 xml:space="preserve">квартира (собственность, </w:t>
            </w:r>
            <w:r w:rsidRPr="00A21F47">
              <w:br/>
              <w:t xml:space="preserve">1/2 доли)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57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легковые автомобили: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21F47">
              <w:rPr>
                <w:lang w:val="en-US"/>
              </w:rPr>
              <w:t>Nissan</w:t>
            </w:r>
            <w:r w:rsidRPr="00A21F47">
              <w:t xml:space="preserve"> </w:t>
            </w:r>
            <w:r w:rsidRPr="00A21F47">
              <w:rPr>
                <w:lang w:val="en-US"/>
              </w:rPr>
              <w:t>Murano</w:t>
            </w:r>
          </w:p>
        </w:tc>
      </w:tr>
      <w:tr w:rsidR="00CE53AF" w:rsidRPr="000536AA" w:rsidTr="00F9086F">
        <w:trPr>
          <w:cantSplit/>
          <w:trHeight w:val="617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30,7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21F47" w:rsidRDefault="00CE53AF" w:rsidP="00CE53AF">
            <w:pPr>
              <w:spacing w:after="200" w:line="276" w:lineRule="auto"/>
              <w:jc w:val="center"/>
            </w:pPr>
            <w:r w:rsidRPr="00A21F47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9051,6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квартира</w:t>
            </w:r>
          </w:p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57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A21F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F47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</w:pPr>
            <w:r w:rsidRPr="00D572D1">
              <w:t>Рыгалова</w:t>
            </w:r>
            <w:r w:rsidRPr="00D572D1">
              <w:br/>
              <w:t>Юлия</w:t>
            </w:r>
            <w:r w:rsidRPr="00D572D1">
              <w:br/>
              <w:t>Вале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  <w:rPr>
                <w:bCs/>
              </w:rPr>
            </w:pPr>
            <w:r w:rsidRPr="00D572D1">
              <w:rPr>
                <w:bCs/>
              </w:rPr>
              <w:t xml:space="preserve">Заведующий Государственного бюджетного дошкольного образовательного учреждения детского сада № 25 компенсирующего вида Петродворцового района </w:t>
            </w:r>
            <w:r w:rsidRPr="00D572D1">
              <w:rPr>
                <w:bCs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1516657,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омнат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17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</w:pPr>
            <w:r w:rsidRPr="00D572D1"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  <w:rPr>
                <w:bCs/>
              </w:rPr>
            </w:pPr>
            <w:r w:rsidRPr="00D572D1">
              <w:rPr>
                <w:bCs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rPr>
                <w:bCs/>
              </w:rPr>
              <w:t>604974,7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572D1">
              <w:rPr>
                <w:lang w:val="en-US"/>
              </w:rPr>
              <w:t>Hyundai</w:t>
            </w:r>
            <w:r w:rsidRPr="00D572D1">
              <w:t xml:space="preserve"> С</w:t>
            </w:r>
            <w:proofErr w:type="spellStart"/>
            <w:r w:rsidRPr="00D572D1">
              <w:rPr>
                <w:lang w:val="en-US"/>
              </w:rPr>
              <w:t>reta</w:t>
            </w:r>
            <w:proofErr w:type="spellEnd"/>
          </w:p>
        </w:tc>
      </w:tr>
      <w:tr w:rsidR="00CE53AF" w:rsidRPr="000536AA" w:rsidTr="0018602E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36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18602E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D572D1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гараж</w:t>
            </w:r>
            <w:r w:rsidR="00CE53AF" w:rsidRPr="00D572D1">
              <w:t xml:space="preserve">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18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</w:pPr>
            <w:r w:rsidRPr="00D572D1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  <w:rPr>
                <w:bCs/>
              </w:rPr>
            </w:pPr>
            <w:r w:rsidRPr="00D572D1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</w:pPr>
            <w:r w:rsidRPr="00D572D1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jc w:val="center"/>
              <w:rPr>
                <w:bCs/>
              </w:rPr>
            </w:pPr>
            <w:r w:rsidRPr="00D572D1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572D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2D1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proofErr w:type="spellStart"/>
            <w:r w:rsidRPr="00B31544">
              <w:t>Селевцева</w:t>
            </w:r>
            <w:proofErr w:type="spellEnd"/>
            <w:r w:rsidRPr="00B31544">
              <w:t xml:space="preserve"> </w:t>
            </w:r>
          </w:p>
          <w:p w:rsidR="00CE53AF" w:rsidRPr="00B31544" w:rsidRDefault="00CE53AF" w:rsidP="00CE53AF">
            <w:pPr>
              <w:jc w:val="center"/>
            </w:pPr>
            <w:r w:rsidRPr="00B31544">
              <w:t xml:space="preserve">Наталья </w:t>
            </w:r>
            <w:r w:rsidRPr="00B31544">
              <w:br/>
              <w:t>Викто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  <w:rPr>
                <w:b/>
              </w:rPr>
            </w:pPr>
            <w:r w:rsidRPr="00B31544">
              <w:rPr>
                <w:bCs/>
              </w:rPr>
              <w:t xml:space="preserve">заведующий государственного бюджетного дошкольного образовательного учреждения детского сада № 1 общеразвивающего вида с приоритетным осуществлением </w:t>
            </w:r>
            <w:r w:rsidRPr="00B31544">
              <w:t xml:space="preserve">художественно-эстетического и интеллектуального развития воспитанников Петродворцового района </w:t>
            </w:r>
            <w:r w:rsidRPr="00B31544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472933,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0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1544">
              <w:rPr>
                <w:lang w:val="en-US"/>
              </w:rPr>
              <w:t>Skoda</w:t>
            </w:r>
            <w:r w:rsidRPr="00B31544">
              <w:t xml:space="preserve"> </w:t>
            </w:r>
            <w:r w:rsidRPr="00B31544">
              <w:rPr>
                <w:lang w:val="en-US"/>
              </w:rPr>
              <w:t>Fabia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03241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03241" w:rsidRDefault="00CE53AF" w:rsidP="00CE53AF">
            <w:pPr>
              <w:jc w:val="center"/>
              <w:rPr>
                <w:bCs/>
                <w:color w:val="00B05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0324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квартира (собственность, 1/2 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59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76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jc w:val="center"/>
            </w:pPr>
            <w:proofErr w:type="spellStart"/>
            <w:r w:rsidRPr="00CD3978">
              <w:lastRenderedPageBreak/>
              <w:t>Сергиеня</w:t>
            </w:r>
            <w:proofErr w:type="spellEnd"/>
            <w:r w:rsidRPr="00CD3978">
              <w:t xml:space="preserve"> </w:t>
            </w:r>
          </w:p>
          <w:p w:rsidR="00CE53AF" w:rsidRPr="00CD3978" w:rsidRDefault="00CE53AF" w:rsidP="00CE53AF">
            <w:pPr>
              <w:jc w:val="center"/>
            </w:pPr>
            <w:r w:rsidRPr="00CD3978">
              <w:t>Еле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jc w:val="center"/>
            </w:pPr>
            <w:r w:rsidRPr="00CD3978">
              <w:t>заведующий</w:t>
            </w:r>
          </w:p>
          <w:p w:rsidR="00CE53AF" w:rsidRPr="00CD3978" w:rsidRDefault="00CE53AF" w:rsidP="00CE53AF">
            <w:pPr>
              <w:jc w:val="center"/>
              <w:rPr>
                <w:b/>
              </w:rPr>
            </w:pPr>
            <w:r w:rsidRPr="00CD3978">
              <w:t xml:space="preserve">государственного бюджетного дошкольного образовательного учреждения детского сада № 34 Петродворцового района </w:t>
            </w:r>
            <w:r w:rsidRPr="00CD3978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978">
              <w:t>1506228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978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978">
              <w:t>4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978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CD397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978">
              <w:t>легковой автомобиль</w:t>
            </w:r>
          </w:p>
          <w:p w:rsidR="00CE53AF" w:rsidRPr="002F1251" w:rsidRDefault="00CE53AF" w:rsidP="00CD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CD3978">
              <w:rPr>
                <w:lang w:val="en-US"/>
              </w:rPr>
              <w:t>Hyundai</w:t>
            </w:r>
            <w:r w:rsidRPr="00CD3978">
              <w:t xml:space="preserve"> </w:t>
            </w:r>
            <w:r w:rsidRPr="00CD3978">
              <w:rPr>
                <w:lang w:val="en-US"/>
              </w:rPr>
              <w:t>Greta</w:t>
            </w:r>
          </w:p>
        </w:tc>
      </w:tr>
      <w:tr w:rsidR="00CE53AF" w:rsidRPr="000536AA" w:rsidTr="000811DC">
        <w:trPr>
          <w:cantSplit/>
          <w:trHeight w:val="61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jc w:val="center"/>
            </w:pPr>
            <w:r w:rsidRPr="00181900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jc w:val="center"/>
              <w:rPr>
                <w:b/>
              </w:rPr>
            </w:pPr>
            <w:r w:rsidRPr="00181900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1200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4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легковой автомобиль</w:t>
            </w:r>
          </w:p>
          <w:p w:rsidR="00CE53AF" w:rsidRPr="002F1251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181900">
              <w:rPr>
                <w:lang w:val="en-US"/>
              </w:rPr>
              <w:t>Opel</w:t>
            </w:r>
            <w:r w:rsidRPr="00181900">
              <w:t xml:space="preserve"> </w:t>
            </w:r>
            <w:r w:rsidRPr="00181900">
              <w:rPr>
                <w:lang w:val="en-US"/>
              </w:rPr>
              <w:t>Omega</w:t>
            </w:r>
          </w:p>
        </w:tc>
      </w:tr>
      <w:tr w:rsidR="00CE53AF" w:rsidRPr="000536AA" w:rsidTr="00F9086F">
        <w:trPr>
          <w:cantSplit/>
          <w:trHeight w:val="43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гараж</w:t>
            </w:r>
          </w:p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24</w:t>
            </w:r>
            <w:r w:rsidR="00181900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42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земельный участок под гараж</w:t>
            </w:r>
          </w:p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24</w:t>
            </w:r>
            <w:r w:rsidR="00181900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19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00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jc w:val="center"/>
            </w:pPr>
            <w:r w:rsidRPr="00B67CDE">
              <w:t>Скворцова</w:t>
            </w:r>
          </w:p>
          <w:p w:rsidR="00CE53AF" w:rsidRPr="00B67CDE" w:rsidRDefault="00CE53AF" w:rsidP="00CE53AF">
            <w:pPr>
              <w:jc w:val="center"/>
            </w:pPr>
            <w:r w:rsidRPr="00B67CDE">
              <w:t>Татьяна 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 xml:space="preserve">заведующий государственного бюджетного дошкольного образовательного учреждения детского сада № 30 комбинированного вида Петродворцового района </w:t>
            </w:r>
            <w:r w:rsidRPr="00B67CDE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1567070,4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991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 xml:space="preserve">легковой автомобиль </w:t>
            </w:r>
          </w:p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rPr>
                <w:lang w:val="en-US"/>
              </w:rPr>
              <w:t>BMW</w:t>
            </w:r>
            <w:r w:rsidRPr="00B67CDE">
              <w:t xml:space="preserve"> 335</w:t>
            </w:r>
            <w:r w:rsidRPr="00B67CDE">
              <w:rPr>
                <w:lang w:val="en-US"/>
              </w:rPr>
              <w:t>I</w:t>
            </w:r>
            <w:r w:rsidRPr="00B67CDE">
              <w:t>,</w:t>
            </w:r>
          </w:p>
          <w:p w:rsidR="00CE53AF" w:rsidRPr="000536AA" w:rsidRDefault="00CE53AF" w:rsidP="00B67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67CDE">
              <w:t xml:space="preserve">легковой автомобиль </w:t>
            </w:r>
            <w:r w:rsidRPr="00B67CDE">
              <w:rPr>
                <w:spacing w:val="-4"/>
                <w:lang w:val="en-US"/>
              </w:rPr>
              <w:t>Volkswagen</w:t>
            </w:r>
            <w:r w:rsidR="00704E47">
              <w:rPr>
                <w:spacing w:val="-4"/>
              </w:rPr>
              <w:t xml:space="preserve"> </w:t>
            </w:r>
            <w:r w:rsidR="00B67CDE" w:rsidRPr="00B67CDE">
              <w:rPr>
                <w:spacing w:val="-4"/>
              </w:rPr>
              <w:t>2Н</w:t>
            </w:r>
          </w:p>
        </w:tc>
      </w:tr>
      <w:tr w:rsidR="00CE53AF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1154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46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234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5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6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4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61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proofErr w:type="spellStart"/>
            <w:r w:rsidRPr="00B31544">
              <w:t>Сердукова</w:t>
            </w:r>
            <w:proofErr w:type="spellEnd"/>
            <w:r w:rsidRPr="00B31544">
              <w:t xml:space="preserve"> </w:t>
            </w:r>
          </w:p>
          <w:p w:rsidR="00CE53AF" w:rsidRPr="00B31544" w:rsidRDefault="00CE53AF" w:rsidP="00CE53AF">
            <w:pPr>
              <w:jc w:val="center"/>
            </w:pPr>
            <w:r w:rsidRPr="00B31544">
              <w:t xml:space="preserve">Любовь </w:t>
            </w:r>
            <w:proofErr w:type="spellStart"/>
            <w:r w:rsidRPr="00B31544">
              <w:t>Анастасьевна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  <w:rPr>
                <w:b/>
              </w:rPr>
            </w:pPr>
            <w:r w:rsidRPr="00B31544">
              <w:t xml:space="preserve">заведующий государственного бюджетного дошкольного образовательного учреждения детского </w:t>
            </w:r>
            <w:r w:rsidRPr="00B31544">
              <w:lastRenderedPageBreak/>
              <w:t>сада № 17 комбинированного вида Петродворцового района</w:t>
            </w:r>
            <w:r w:rsidRPr="00B31544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lastRenderedPageBreak/>
              <w:t>1739929,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700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61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083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61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жилой дом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35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 xml:space="preserve">дача </w:t>
            </w:r>
            <w:r w:rsidRPr="00B31544"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12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7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гараж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8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r w:rsidRPr="00B31544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r w:rsidRPr="00B31544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865477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3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легковой автомобиль</w:t>
            </w:r>
          </w:p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1544">
              <w:rPr>
                <w:lang w:val="en-US"/>
              </w:rPr>
              <w:t>Hyundai</w:t>
            </w:r>
            <w:r w:rsidRPr="00B31544">
              <w:t xml:space="preserve"> </w:t>
            </w:r>
            <w:proofErr w:type="spellStart"/>
            <w:r w:rsidRPr="00B31544">
              <w:rPr>
                <w:lang w:val="en-US"/>
              </w:rPr>
              <w:t>Creta</w:t>
            </w:r>
            <w:proofErr w:type="spellEnd"/>
          </w:p>
        </w:tc>
      </w:tr>
      <w:tr w:rsidR="00CE53AF" w:rsidRPr="000536AA" w:rsidTr="00765F25">
        <w:trPr>
          <w:cantSplit/>
          <w:trHeight w:val="70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7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55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r w:rsidRPr="00B31544">
              <w:t xml:space="preserve">Смирнова </w:t>
            </w:r>
          </w:p>
          <w:p w:rsidR="00CE53AF" w:rsidRPr="00B31544" w:rsidRDefault="00CE53AF" w:rsidP="00CE53AF">
            <w:pPr>
              <w:jc w:val="center"/>
            </w:pPr>
            <w:r w:rsidRPr="00B31544">
              <w:t xml:space="preserve">Анна </w:t>
            </w:r>
            <w:proofErr w:type="spellStart"/>
            <w:r w:rsidRPr="00B31544">
              <w:t>Шахабудиновна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544">
              <w:t xml:space="preserve">директор государственного бюджетного общеобразовательного учреждения средней общеобразовательной школы № 542 Петродворцового района </w:t>
            </w:r>
            <w:r w:rsidRPr="00B31544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1781868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земельный участок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900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CE53AF" w:rsidRPr="000536AA" w:rsidTr="00F9086F">
        <w:trPr>
          <w:cantSplit/>
          <w:trHeight w:val="55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жилой дом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90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0811DC">
        <w:trPr>
          <w:cantSplit/>
          <w:trHeight w:val="9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</w:pPr>
            <w:r w:rsidRPr="00B31544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jc w:val="center"/>
              <w:rPr>
                <w:b/>
              </w:rPr>
            </w:pPr>
            <w:r w:rsidRPr="00B31544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2020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земельный участок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900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легковой автомобиль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rPr>
                <w:lang w:val="en-US"/>
              </w:rPr>
              <w:t>Opel</w:t>
            </w:r>
            <w:r w:rsidRPr="00B31544">
              <w:t xml:space="preserve"> </w:t>
            </w:r>
            <w:r w:rsidRPr="00B31544">
              <w:rPr>
                <w:lang w:val="en-US"/>
              </w:rPr>
              <w:t>Omega</w:t>
            </w:r>
            <w:r w:rsidR="00B31544" w:rsidRPr="00B31544">
              <w:t xml:space="preserve">, 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легковой автомобиль</w:t>
            </w:r>
          </w:p>
          <w:p w:rsidR="00CE53AF" w:rsidRPr="00B31544" w:rsidRDefault="00B31544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Нива Шевроле</w:t>
            </w:r>
          </w:p>
        </w:tc>
      </w:tr>
      <w:tr w:rsidR="00CE53AF" w:rsidRPr="000536AA" w:rsidTr="00F9086F">
        <w:trPr>
          <w:cantSplit/>
          <w:trHeight w:val="536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жилой дом</w:t>
            </w:r>
          </w:p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90</w:t>
            </w:r>
            <w:r w:rsidR="00B31544" w:rsidRPr="00B31544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B31544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4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lastRenderedPageBreak/>
              <w:t xml:space="preserve">Смирнова </w:t>
            </w:r>
          </w:p>
          <w:p w:rsidR="00CE53AF" w:rsidRPr="00723A4F" w:rsidRDefault="00CE53AF" w:rsidP="00CE53AF">
            <w:pPr>
              <w:jc w:val="center"/>
            </w:pPr>
            <w:r w:rsidRPr="00723A4F">
              <w:t xml:space="preserve">Надежда </w:t>
            </w:r>
          </w:p>
          <w:p w:rsidR="00CE53AF" w:rsidRPr="00723A4F" w:rsidRDefault="00CE53AF" w:rsidP="00CE53AF">
            <w:pPr>
              <w:jc w:val="center"/>
            </w:pPr>
            <w:r w:rsidRPr="00723A4F">
              <w:t>Серг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  <w:rPr>
                <w:b/>
              </w:rPr>
            </w:pPr>
            <w:r w:rsidRPr="00723A4F">
              <w:t xml:space="preserve">заведующий государственного бюджетного дошкольного образовательного учреждения детского сада № 4 общеразвивающего вида Петродворцового района </w:t>
            </w:r>
            <w:r w:rsidRPr="00723A4F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1629912,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75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3942443,9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садов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119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легковой автомобиль</w:t>
            </w:r>
          </w:p>
          <w:p w:rsidR="00CE53AF" w:rsidRPr="000536AA" w:rsidRDefault="00CE53AF" w:rsidP="00723A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23A4F">
              <w:rPr>
                <w:lang w:val="en-US"/>
              </w:rPr>
              <w:t>Volkswagen</w:t>
            </w:r>
            <w:r w:rsidRPr="00723A4F">
              <w:t xml:space="preserve"> </w:t>
            </w:r>
            <w:r w:rsidRPr="00723A4F">
              <w:rPr>
                <w:lang w:val="en-US"/>
              </w:rPr>
              <w:t>Tiguan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сар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35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садовый дом нежилой</w:t>
            </w:r>
          </w:p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83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41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A4F">
              <w:t>75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723A4F" w:rsidRDefault="00CE53AF" w:rsidP="00CE53AF">
            <w:pPr>
              <w:jc w:val="center"/>
            </w:pPr>
            <w:r w:rsidRPr="00723A4F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41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24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55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jc w:val="center"/>
            </w:pPr>
            <w:r w:rsidRPr="00606279">
              <w:t xml:space="preserve">Сорокин </w:t>
            </w:r>
          </w:p>
          <w:p w:rsidR="00CE53AF" w:rsidRPr="00606279" w:rsidRDefault="00CE53AF" w:rsidP="00CE53AF">
            <w:pPr>
              <w:jc w:val="center"/>
            </w:pPr>
            <w:r w:rsidRPr="00606279">
              <w:t>Владислав Алексе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279">
              <w:t xml:space="preserve">директор </w:t>
            </w:r>
            <w:r w:rsidRPr="00606279">
              <w:br/>
            </w:r>
            <w:r w:rsidRPr="00606279">
              <w:rPr>
                <w:bCs/>
              </w:rPr>
              <w:t xml:space="preserve">Санкт-Петербургского государственного бюджетного учреждения социального обслуживания населения «Центр социальной помощи семье и детям Петродворцового района </w:t>
            </w:r>
            <w:r w:rsidRPr="00606279">
              <w:rPr>
                <w:bCs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2414588,7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12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CE53AF" w:rsidRPr="0018602E" w:rsidRDefault="00CE53AF" w:rsidP="006062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Skoda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Oktavia</w:t>
            </w:r>
            <w:proofErr w:type="spellEnd"/>
            <w:r>
              <w:rPr>
                <w:color w:val="000000" w:themeColor="text1"/>
              </w:rPr>
              <w:t>, легковой автомобиль КИА</w:t>
            </w:r>
            <w:r w:rsidRPr="001860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D</w:t>
            </w:r>
            <w:r w:rsidR="00704E47">
              <w:rPr>
                <w:color w:val="000000" w:themeColor="text1"/>
              </w:rPr>
              <w:t xml:space="preserve"> </w:t>
            </w:r>
            <w:r w:rsidRPr="0018602E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Ceed</w:t>
            </w:r>
            <w:proofErr w:type="spellEnd"/>
            <w:r w:rsidRPr="0018602E">
              <w:rPr>
                <w:color w:val="000000" w:themeColor="text1"/>
              </w:rPr>
              <w:t>)</w:t>
            </w:r>
          </w:p>
        </w:tc>
      </w:tr>
      <w:tr w:rsidR="00CE53AF" w:rsidRPr="000536AA" w:rsidTr="00F9086F">
        <w:trPr>
          <w:cantSplit/>
          <w:trHeight w:val="55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602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15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18602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жилой дом</w:t>
            </w:r>
          </w:p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6279">
              <w:rPr>
                <w:lang w:val="en-US"/>
              </w:rPr>
              <w:t>287</w:t>
            </w:r>
            <w:r w:rsidRPr="00606279">
              <w:t>,</w:t>
            </w:r>
            <w:r w:rsidRPr="00606279">
              <w:rPr>
                <w:lang w:val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18602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18602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3AF" w:rsidRPr="00606279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279">
              <w:t>39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3AF" w:rsidRPr="00606279" w:rsidRDefault="00CE53AF" w:rsidP="00CE53AF">
            <w:pPr>
              <w:jc w:val="center"/>
            </w:pPr>
            <w:r w:rsidRPr="00606279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jc w:val="center"/>
            </w:pPr>
            <w:r w:rsidRPr="00B67CDE">
              <w:lastRenderedPageBreak/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483599,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 xml:space="preserve">квартира (собственность, </w:t>
            </w:r>
            <w:r w:rsidRPr="00B67CDE"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42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jc w:val="center"/>
            </w:pPr>
            <w:r w:rsidRPr="00B67CDE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B67CD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t>легковой автомобиль</w:t>
            </w:r>
          </w:p>
          <w:p w:rsidR="00CE53AF" w:rsidRPr="00704E47" w:rsidRDefault="00CE53AF" w:rsidP="00B67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CDE">
              <w:rPr>
                <w:lang w:val="en-US"/>
              </w:rPr>
              <w:t>Hyundai</w:t>
            </w:r>
            <w:r w:rsidRPr="00B67CDE">
              <w:t xml:space="preserve"> </w:t>
            </w:r>
            <w:r w:rsidRPr="00B67CDE">
              <w:rPr>
                <w:lang w:val="en-US"/>
              </w:rPr>
              <w:t>S</w:t>
            </w:r>
            <w:r w:rsidRPr="00704E47">
              <w:rPr>
                <w:lang w:val="en-US"/>
              </w:rPr>
              <w:t>olaris</w:t>
            </w:r>
          </w:p>
        </w:tc>
      </w:tr>
      <w:tr w:rsidR="00CE53AF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proofErr w:type="spellStart"/>
            <w:r w:rsidRPr="003766AC">
              <w:t>Ставицкая</w:t>
            </w:r>
            <w:proofErr w:type="spellEnd"/>
            <w:r w:rsidRPr="003766AC">
              <w:t xml:space="preserve"> Светлана Владими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 xml:space="preserve">директор государственного бюджетного общеобразовательного учреждения </w:t>
            </w:r>
            <w:r w:rsidRPr="003766AC">
              <w:br/>
              <w:t xml:space="preserve">лицея № 419 Петродворцового района </w:t>
            </w:r>
            <w:r w:rsidRPr="003766AC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72665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2160485,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4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r w:rsidRPr="003766AC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A62A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3AF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r w:rsidRPr="003766AC"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72665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1054105,9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4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r w:rsidRPr="003766AC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A62A0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3AF" w:rsidRPr="000536AA" w:rsidTr="000811DC">
        <w:trPr>
          <w:cantSplit/>
          <w:trHeight w:val="97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jc w:val="center"/>
            </w:pPr>
            <w:proofErr w:type="spellStart"/>
            <w:r w:rsidRPr="00DB6876">
              <w:t>Стогова</w:t>
            </w:r>
            <w:proofErr w:type="spellEnd"/>
            <w:r w:rsidRPr="00DB6876">
              <w:t xml:space="preserve"> </w:t>
            </w:r>
          </w:p>
          <w:p w:rsidR="00CE53AF" w:rsidRPr="00DB6876" w:rsidRDefault="00CE53AF" w:rsidP="00CE53AF">
            <w:pPr>
              <w:jc w:val="center"/>
            </w:pPr>
            <w:r w:rsidRPr="00DB6876">
              <w:t xml:space="preserve">Елена </w:t>
            </w:r>
          </w:p>
          <w:p w:rsidR="00CE53AF" w:rsidRPr="00DB6876" w:rsidRDefault="00CE53AF" w:rsidP="00CE53AF">
            <w:pPr>
              <w:jc w:val="center"/>
            </w:pPr>
            <w:r w:rsidRPr="00DB6876"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 xml:space="preserve">директор государственного бюджетного общеобразовательного учреждения гимназии № 426 Петродворцового района </w:t>
            </w:r>
            <w:r w:rsidRPr="00DB6876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DC6560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2294412,7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квартира (собственность, 1/3 доли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4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jc w:val="center"/>
            </w:pPr>
            <w:r w:rsidRPr="00DB6876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B6876">
              <w:t xml:space="preserve">легковой автомобиль </w:t>
            </w:r>
            <w:r w:rsidRPr="00DB6876">
              <w:rPr>
                <w:lang w:val="en-US"/>
              </w:rPr>
              <w:t>Citroen</w:t>
            </w:r>
            <w:r w:rsidRPr="00DB6876">
              <w:t xml:space="preserve"> </w:t>
            </w:r>
            <w:r w:rsidRPr="00DB6876">
              <w:rPr>
                <w:lang w:val="en-US"/>
              </w:rPr>
              <w:t>C</w:t>
            </w:r>
            <w:r w:rsidR="00DB6876" w:rsidRPr="00DB6876">
              <w:t>4</w:t>
            </w:r>
          </w:p>
        </w:tc>
      </w:tr>
      <w:tr w:rsidR="00CE53AF" w:rsidRPr="000536AA" w:rsidTr="000811DC">
        <w:trPr>
          <w:cantSplit/>
          <w:trHeight w:val="69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55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jc w:val="center"/>
            </w:pPr>
            <w:r w:rsidRPr="00DB687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C6560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6">
              <w:t>27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DB6876" w:rsidRDefault="00CE53AF" w:rsidP="00CE53AF">
            <w:pPr>
              <w:jc w:val="center"/>
            </w:pPr>
            <w:r w:rsidRPr="00DB687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r w:rsidRPr="003766AC">
              <w:t xml:space="preserve">Тихомирова Наталья </w:t>
            </w:r>
            <w:r w:rsidRPr="003766AC">
              <w:br/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 xml:space="preserve">заведующий государственного бюджетного дошкольного образовательного учреждения детского сада № 7 компенсирующего вида Петродворцового района </w:t>
            </w:r>
            <w:r w:rsidRPr="003766AC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1367717,7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A317AC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6AC">
              <w:t>4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3766AC" w:rsidRDefault="00CE53AF" w:rsidP="00CE53AF">
            <w:pPr>
              <w:jc w:val="center"/>
            </w:pPr>
            <w:r w:rsidRPr="003766AC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jc w:val="center"/>
            </w:pPr>
            <w:r w:rsidRPr="00A317AC">
              <w:lastRenderedPageBreak/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AC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AC">
              <w:t>49186,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AC">
              <w:t>квартира</w:t>
            </w:r>
          </w:p>
          <w:p w:rsidR="00CE53AF" w:rsidRPr="00A317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AC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7AC">
              <w:t>4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317AC" w:rsidRDefault="00CE53AF" w:rsidP="00CE53AF">
            <w:pPr>
              <w:jc w:val="center"/>
            </w:pPr>
            <w:r w:rsidRPr="00A317AC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 xml:space="preserve">Трофимова </w:t>
            </w:r>
          </w:p>
          <w:p w:rsidR="00CE53AF" w:rsidRPr="00C225D8" w:rsidRDefault="00CE53AF" w:rsidP="00CE53AF">
            <w:pPr>
              <w:jc w:val="center"/>
            </w:pPr>
            <w:r w:rsidRPr="00C225D8">
              <w:t xml:space="preserve">Марина </w:t>
            </w:r>
          </w:p>
          <w:p w:rsidR="00CE53AF" w:rsidRPr="00C225D8" w:rsidRDefault="00CE53AF" w:rsidP="00CE53AF">
            <w:pPr>
              <w:jc w:val="center"/>
            </w:pPr>
            <w:r w:rsidRPr="00C225D8">
              <w:t>Борис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 xml:space="preserve">директор государственного бюджетного общеобразовательного учреждения средней общеобразовательной школы № 417 Петродворцового района </w:t>
            </w:r>
            <w:r w:rsidRPr="00C225D8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1314727,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43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proofErr w:type="spellStart"/>
            <w:r w:rsidRPr="00C225D8">
              <w:t>Цапаева</w:t>
            </w:r>
            <w:proofErr w:type="spellEnd"/>
            <w:r w:rsidRPr="00C225D8">
              <w:t xml:space="preserve"> </w:t>
            </w:r>
          </w:p>
          <w:p w:rsidR="00CE53AF" w:rsidRPr="00C225D8" w:rsidRDefault="00CE53AF" w:rsidP="00CE53AF">
            <w:pPr>
              <w:jc w:val="center"/>
            </w:pPr>
            <w:r w:rsidRPr="00C225D8">
              <w:t xml:space="preserve">Елена </w:t>
            </w:r>
          </w:p>
          <w:p w:rsidR="00CE53AF" w:rsidRPr="00C225D8" w:rsidRDefault="00CE53AF" w:rsidP="00CE53AF">
            <w:pPr>
              <w:jc w:val="center"/>
            </w:pPr>
            <w:r w:rsidRPr="00C225D8"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 xml:space="preserve">заведующий государственного бюджетного дошкольного образовательного учреждения детского сада № 23 Петродворцового района </w:t>
            </w:r>
            <w:r w:rsidRPr="00C225D8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5D8">
              <w:rPr>
                <w:bCs/>
              </w:rPr>
              <w:t>1526412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63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легковой автомобиль</w:t>
            </w:r>
          </w:p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rPr>
                <w:lang w:val="en-US"/>
              </w:rPr>
              <w:t>Volkswagen</w:t>
            </w:r>
            <w:r w:rsidRPr="00C225D8">
              <w:t xml:space="preserve"> </w:t>
            </w:r>
            <w:r w:rsidRPr="00C225D8">
              <w:rPr>
                <w:lang w:val="en-US"/>
              </w:rPr>
              <w:t>Polo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садовый дом</w:t>
            </w:r>
          </w:p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18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54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84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6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CA3987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5D8">
              <w:rPr>
                <w:bCs/>
              </w:rPr>
              <w:t>8636167.7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5D8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14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t>легковой автомобиль</w:t>
            </w:r>
          </w:p>
          <w:p w:rsidR="00CE53AF" w:rsidRPr="00704E4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E47">
              <w:rPr>
                <w:lang w:val="en-US"/>
              </w:rPr>
              <w:t>Volkswagen</w:t>
            </w:r>
            <w:r w:rsidRPr="00704E47">
              <w:t xml:space="preserve"> </w:t>
            </w:r>
            <w:proofErr w:type="spellStart"/>
            <w:r w:rsidRPr="00704E47">
              <w:rPr>
                <w:lang w:val="en-US"/>
              </w:rPr>
              <w:t>Tuareg</w:t>
            </w:r>
            <w:proofErr w:type="spellEnd"/>
            <w:r w:rsidR="00C225D8" w:rsidRPr="00704E47">
              <w:t>,</w:t>
            </w:r>
            <w:r w:rsidR="00C225D8" w:rsidRPr="00704E47">
              <w:br/>
            </w:r>
            <w:r w:rsidRPr="00704E47">
              <w:t xml:space="preserve">(в угоне), </w:t>
            </w:r>
          </w:p>
          <w:p w:rsidR="00CE53AF" w:rsidRPr="00CA3987" w:rsidRDefault="00CE53AF" w:rsidP="00C22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704E47">
              <w:t xml:space="preserve">легковой автомобиль </w:t>
            </w:r>
            <w:r w:rsidRPr="00704E47">
              <w:rPr>
                <w:lang w:val="en-US"/>
              </w:rPr>
              <w:t>Volkswagen</w:t>
            </w:r>
            <w:r w:rsidRPr="00704E47">
              <w:t xml:space="preserve"> </w:t>
            </w:r>
            <w:r w:rsidRPr="00704E47">
              <w:rPr>
                <w:lang w:val="en-US"/>
              </w:rPr>
              <w:t>Tiguan</w:t>
            </w:r>
          </w:p>
        </w:tc>
      </w:tr>
      <w:tr w:rsidR="00CE53AF" w:rsidRPr="00CA3987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3500E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3500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F3500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5D8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14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CA398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CE53AF" w:rsidRPr="00CA3987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жилой дом</w:t>
            </w:r>
          </w:p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1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A3987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помещение</w:t>
            </w:r>
          </w:p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5D8">
              <w:t>25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225D8" w:rsidRDefault="00CE53AF" w:rsidP="00CE53AF">
            <w:pPr>
              <w:jc w:val="center"/>
            </w:pPr>
            <w:r w:rsidRPr="00C225D8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jc w:val="center"/>
            </w:pPr>
            <w:proofErr w:type="spellStart"/>
            <w:r w:rsidRPr="009462F6">
              <w:t>Шабалова</w:t>
            </w:r>
            <w:proofErr w:type="spellEnd"/>
            <w:r w:rsidRPr="009462F6">
              <w:t xml:space="preserve"> </w:t>
            </w:r>
          </w:p>
          <w:p w:rsidR="00CE53AF" w:rsidRPr="009462F6" w:rsidRDefault="00CE53AF" w:rsidP="00CE53AF">
            <w:pPr>
              <w:jc w:val="center"/>
            </w:pPr>
            <w:r w:rsidRPr="009462F6">
              <w:t xml:space="preserve">Татьяна </w:t>
            </w:r>
          </w:p>
          <w:p w:rsidR="00CE53AF" w:rsidRPr="009462F6" w:rsidRDefault="00CE53AF" w:rsidP="00CE53AF">
            <w:pPr>
              <w:jc w:val="center"/>
            </w:pPr>
            <w:r w:rsidRPr="009462F6">
              <w:t>Серг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rPr>
                <w:bCs/>
              </w:rPr>
              <w:t xml:space="preserve">директор </w:t>
            </w:r>
            <w:r w:rsidRPr="009462F6">
              <w:rPr>
                <w:bCs/>
              </w:rPr>
              <w:br/>
              <w:t xml:space="preserve">Санкт-Петербургского государственного </w:t>
            </w:r>
            <w:r w:rsidRPr="009462F6">
              <w:rPr>
                <w:bCs/>
              </w:rPr>
              <w:lastRenderedPageBreak/>
              <w:t xml:space="preserve">бюджетного образовательного учреждения дополнительного образования детей «Детская художественная </w:t>
            </w:r>
            <w:r w:rsidRPr="009462F6">
              <w:rPr>
                <w:bCs/>
              </w:rPr>
              <w:br/>
              <w:t>школа № 7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lastRenderedPageBreak/>
              <w:t>982593,0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t xml:space="preserve">квартира (собственность, </w:t>
            </w:r>
            <w:r w:rsidRPr="009462F6">
              <w:br/>
              <w:t>2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t>76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jc w:val="center"/>
            </w:pPr>
            <w:r w:rsidRPr="009462F6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t>квартира</w:t>
            </w:r>
          </w:p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2F6">
              <w:t>3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9462F6" w:rsidRDefault="00CE53AF" w:rsidP="00CE53AF">
            <w:pPr>
              <w:jc w:val="center"/>
            </w:pPr>
            <w:r w:rsidRPr="009462F6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4F82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683617,8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31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E4F82">
              <w:t xml:space="preserve">легковой автомобиль </w:t>
            </w:r>
            <w:r w:rsidRPr="00CE4F82">
              <w:rPr>
                <w:lang w:val="en-US"/>
              </w:rPr>
              <w:t>Volvo</w:t>
            </w:r>
            <w:r w:rsidRPr="00CE4F82">
              <w:t xml:space="preserve"> </w:t>
            </w:r>
            <w:r w:rsidRPr="00CE4F82">
              <w:rPr>
                <w:lang w:val="en-US"/>
              </w:rPr>
              <w:t>S</w:t>
            </w:r>
            <w:r w:rsidR="00EA2F7A" w:rsidRPr="00CE4F82">
              <w:t>40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квартира</w:t>
            </w:r>
          </w:p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3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квартира</w:t>
            </w:r>
          </w:p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27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7B78B2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4F82"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76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jc w:val="center"/>
            </w:pPr>
            <w:r w:rsidRPr="00CE4F82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CE4F8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82">
              <w:t>-</w:t>
            </w:r>
          </w:p>
        </w:tc>
      </w:tr>
      <w:tr w:rsidR="00CE53AF" w:rsidRPr="000536AA" w:rsidTr="00F9086F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proofErr w:type="spellStart"/>
            <w:r w:rsidRPr="002F4065">
              <w:t>Шарга</w:t>
            </w:r>
            <w:proofErr w:type="spellEnd"/>
            <w:r w:rsidRPr="002F4065">
              <w:t xml:space="preserve"> </w:t>
            </w:r>
          </w:p>
          <w:p w:rsidR="00CE53AF" w:rsidRPr="002F4065" w:rsidRDefault="00CE53AF" w:rsidP="00CE53AF">
            <w:pPr>
              <w:jc w:val="center"/>
            </w:pPr>
            <w:r w:rsidRPr="002F4065">
              <w:t xml:space="preserve">Лариса </w:t>
            </w:r>
          </w:p>
          <w:p w:rsidR="00CE53AF" w:rsidRPr="002F4065" w:rsidRDefault="00CE53AF" w:rsidP="00CE53AF">
            <w:pPr>
              <w:jc w:val="center"/>
            </w:pPr>
            <w:r w:rsidRPr="002F4065">
              <w:t>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4065">
              <w:t xml:space="preserve">директор государственного бюджетного общеобразовательного учреждения средней общеобразовательной школы № 602 Петродворцового района </w:t>
            </w:r>
            <w:r w:rsidRPr="002F4065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EA2F7A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2077614,9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садов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59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-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квартира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7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квартира (собственность,</w:t>
            </w:r>
            <w:r w:rsidRPr="002F4065"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70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земельный участок под гаражом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31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гараж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31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2F4065" w:rsidRDefault="00EA2F7A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868358,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садовый участок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600</w:t>
            </w:r>
            <w:r w:rsidR="00232FDD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легковой автомобиль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rPr>
                <w:lang w:val="en-US"/>
              </w:rPr>
              <w:t>Volkswagen</w:t>
            </w:r>
            <w:r w:rsidRPr="002F4065">
              <w:t xml:space="preserve"> </w:t>
            </w:r>
            <w:r w:rsidRPr="002F4065">
              <w:rPr>
                <w:lang w:val="en-US"/>
              </w:rPr>
              <w:t>Golf</w:t>
            </w:r>
            <w:r w:rsidR="00EA2F7A" w:rsidRPr="002F4065">
              <w:t>-6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квартира</w:t>
            </w:r>
          </w:p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7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квартира (собственность,</w:t>
            </w:r>
            <w:r w:rsidRPr="002F4065"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065">
              <w:t>70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2F4065" w:rsidRDefault="00CE53AF" w:rsidP="00CE53AF">
            <w:pPr>
              <w:jc w:val="center"/>
            </w:pPr>
            <w:r w:rsidRPr="002F4065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proofErr w:type="spellStart"/>
            <w:r w:rsidRPr="000A5B32">
              <w:t>Шкорина</w:t>
            </w:r>
            <w:proofErr w:type="spellEnd"/>
            <w:r w:rsidRPr="000A5B32">
              <w:t xml:space="preserve"> </w:t>
            </w:r>
          </w:p>
          <w:p w:rsidR="00CE53AF" w:rsidRPr="000A5B32" w:rsidRDefault="00CE53AF" w:rsidP="00CE53AF">
            <w:pPr>
              <w:jc w:val="center"/>
            </w:pPr>
            <w:r w:rsidRPr="000A5B32">
              <w:t>Наталья Леонид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5B32">
              <w:t xml:space="preserve">директор государственного бюджетного общеобразовательного учреждения средней общеобразовательной школы № 319 Петродворцового района </w:t>
            </w:r>
            <w:r w:rsidRPr="000A5B32"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2565219,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51</w:t>
            </w:r>
            <w:r w:rsidR="000A5B32" w:rsidRPr="000A5B3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легковой автомобиль</w:t>
            </w:r>
          </w:p>
          <w:p w:rsidR="00CE53AF" w:rsidRPr="00704E47" w:rsidRDefault="00CE53AF" w:rsidP="000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rPr>
                <w:lang w:val="en-US"/>
              </w:rPr>
              <w:t>Chevrolet</w:t>
            </w:r>
            <w:r w:rsidRPr="000A5B32">
              <w:t xml:space="preserve"> </w:t>
            </w:r>
            <w:r w:rsidRPr="000A5B32">
              <w:rPr>
                <w:lang w:val="en-US"/>
              </w:rPr>
              <w:t>Captiva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61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784479,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2100</w:t>
            </w:r>
            <w:r w:rsidR="000A5B3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легковой автомобиль</w:t>
            </w:r>
          </w:p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rPr>
                <w:lang w:val="en-US"/>
              </w:rPr>
              <w:t>Mazda</w:t>
            </w:r>
            <w:r w:rsidR="000A5B32" w:rsidRPr="000A5B32">
              <w:t xml:space="preserve">-3, </w:t>
            </w:r>
          </w:p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 xml:space="preserve">прицеп к легковому автомобилю </w:t>
            </w:r>
            <w:r w:rsidRPr="000A5B32">
              <w:rPr>
                <w:lang w:val="en-US"/>
              </w:rPr>
              <w:t>MUULI</w:t>
            </w:r>
            <w:r w:rsidRPr="000A5B32">
              <w:t xml:space="preserve"> 1400 </w:t>
            </w:r>
            <w:r w:rsidRPr="000A5B32">
              <w:rPr>
                <w:lang w:val="en-US"/>
              </w:rPr>
              <w:t>LH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1300</w:t>
            </w:r>
            <w:r w:rsidR="000A5B3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198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B32">
              <w:t>51</w:t>
            </w:r>
            <w:r w:rsidR="000A5B32">
              <w:t>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A5B32" w:rsidRDefault="00CE53AF" w:rsidP="00CE53AF">
            <w:pPr>
              <w:jc w:val="center"/>
            </w:pPr>
            <w:r w:rsidRPr="000A5B32"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0536AA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E53AF" w:rsidRPr="00A660EE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jc w:val="center"/>
            </w:pPr>
            <w:r w:rsidRPr="00A660EE">
              <w:t xml:space="preserve">Яковлева </w:t>
            </w:r>
          </w:p>
          <w:p w:rsidR="00CE53AF" w:rsidRPr="00A660EE" w:rsidRDefault="00CE53AF" w:rsidP="00CE53AF">
            <w:pPr>
              <w:jc w:val="center"/>
            </w:pPr>
            <w:r w:rsidRPr="00A660EE">
              <w:t xml:space="preserve">Ольга </w:t>
            </w:r>
          </w:p>
          <w:p w:rsidR="00CE53AF" w:rsidRPr="00A660EE" w:rsidRDefault="00CE53AF" w:rsidP="00CE53AF">
            <w:pPr>
              <w:jc w:val="center"/>
            </w:pPr>
            <w:r w:rsidRPr="00A660EE">
              <w:t>Ю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 xml:space="preserve">заведующий государственного бюджетного дошкольного образовательного учреждения детского сада № 32 Петродворцового района </w:t>
            </w:r>
            <w:r w:rsidRPr="00A660EE"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1448731,4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4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jc w:val="center"/>
            </w:pPr>
            <w:r w:rsidRPr="00A660EE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легковой автомобиль</w:t>
            </w:r>
          </w:p>
          <w:p w:rsidR="00CE53AF" w:rsidRPr="00A660EE" w:rsidRDefault="00CE53AF" w:rsidP="00A6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rPr>
                <w:lang w:val="en-US"/>
              </w:rPr>
              <w:t>Volkswagen</w:t>
            </w:r>
            <w:r w:rsidRPr="00A660EE">
              <w:t xml:space="preserve"> </w:t>
            </w:r>
            <w:r w:rsidRPr="00A660EE">
              <w:rPr>
                <w:lang w:val="en-US"/>
              </w:rPr>
              <w:t>Polo</w:t>
            </w:r>
            <w:r w:rsidR="00A660EE" w:rsidRPr="00A660EE">
              <w:t>,</w:t>
            </w:r>
          </w:p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легковой автомобиль</w:t>
            </w:r>
          </w:p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rPr>
                <w:lang w:val="en-US"/>
              </w:rPr>
              <w:t>Nissan</w:t>
            </w:r>
            <w:r w:rsidRPr="00A660EE">
              <w:t xml:space="preserve"> </w:t>
            </w:r>
            <w:r w:rsidRPr="00A660EE">
              <w:rPr>
                <w:lang w:val="en-US"/>
              </w:rPr>
              <w:t>Qashqai</w:t>
            </w:r>
          </w:p>
        </w:tc>
      </w:tr>
      <w:tr w:rsidR="00CE53AF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jc w:val="center"/>
            </w:pPr>
            <w:r w:rsidRPr="00A660EE"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60EE">
              <w:rPr>
                <w:lang w:val="en-US"/>
              </w:rPr>
              <w:t>42</w:t>
            </w:r>
            <w:r w:rsidRPr="00A660EE">
              <w:t>,</w:t>
            </w:r>
            <w:r w:rsidRPr="00A660EE">
              <w:rPr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jc w:val="center"/>
            </w:pPr>
            <w:r w:rsidRPr="00A660EE"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AF" w:rsidRPr="00A660EE" w:rsidRDefault="00CE53AF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0EE">
              <w:t>-</w:t>
            </w:r>
          </w:p>
        </w:tc>
      </w:tr>
    </w:tbl>
    <w:p w:rsidR="00AB64C3" w:rsidRPr="005B60B8" w:rsidRDefault="00AB64C3" w:rsidP="00E4347E">
      <w:pPr>
        <w:widowControl w:val="0"/>
        <w:autoSpaceDE w:val="0"/>
        <w:autoSpaceDN w:val="0"/>
        <w:adjustRightInd w:val="0"/>
        <w:rPr>
          <w:color w:val="FF0000"/>
        </w:rPr>
      </w:pPr>
    </w:p>
    <w:sectPr w:rsidR="00AB64C3" w:rsidRPr="005B60B8" w:rsidSect="00271D3F">
      <w:type w:val="continuous"/>
      <w:pgSz w:w="16834" w:h="11909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692E"/>
    <w:multiLevelType w:val="hybridMultilevel"/>
    <w:tmpl w:val="21C2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0D1984"/>
    <w:multiLevelType w:val="hybridMultilevel"/>
    <w:tmpl w:val="E37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C3"/>
    <w:rsid w:val="000007A7"/>
    <w:rsid w:val="00001543"/>
    <w:rsid w:val="000030D8"/>
    <w:rsid w:val="00003933"/>
    <w:rsid w:val="00012D90"/>
    <w:rsid w:val="00013100"/>
    <w:rsid w:val="00017EB6"/>
    <w:rsid w:val="000203C6"/>
    <w:rsid w:val="00021BA4"/>
    <w:rsid w:val="000224D9"/>
    <w:rsid w:val="0002431E"/>
    <w:rsid w:val="00024912"/>
    <w:rsid w:val="0002759E"/>
    <w:rsid w:val="00027776"/>
    <w:rsid w:val="00035787"/>
    <w:rsid w:val="00042A83"/>
    <w:rsid w:val="00045D7D"/>
    <w:rsid w:val="000536AA"/>
    <w:rsid w:val="0005655A"/>
    <w:rsid w:val="00056EA3"/>
    <w:rsid w:val="00056F54"/>
    <w:rsid w:val="000609B7"/>
    <w:rsid w:val="00066679"/>
    <w:rsid w:val="00067AE9"/>
    <w:rsid w:val="00070955"/>
    <w:rsid w:val="00070A96"/>
    <w:rsid w:val="000720F8"/>
    <w:rsid w:val="00072E44"/>
    <w:rsid w:val="00074F14"/>
    <w:rsid w:val="000753C3"/>
    <w:rsid w:val="00075B86"/>
    <w:rsid w:val="00075D99"/>
    <w:rsid w:val="00076013"/>
    <w:rsid w:val="000811DC"/>
    <w:rsid w:val="00082247"/>
    <w:rsid w:val="0008395E"/>
    <w:rsid w:val="00083A7C"/>
    <w:rsid w:val="00084652"/>
    <w:rsid w:val="00084A71"/>
    <w:rsid w:val="00087121"/>
    <w:rsid w:val="00090DA6"/>
    <w:rsid w:val="00092515"/>
    <w:rsid w:val="00092D34"/>
    <w:rsid w:val="00093492"/>
    <w:rsid w:val="00094317"/>
    <w:rsid w:val="00094878"/>
    <w:rsid w:val="00097D51"/>
    <w:rsid w:val="000A0E51"/>
    <w:rsid w:val="000A4061"/>
    <w:rsid w:val="000A443F"/>
    <w:rsid w:val="000A5B32"/>
    <w:rsid w:val="000A7F15"/>
    <w:rsid w:val="000B2A4B"/>
    <w:rsid w:val="000B5616"/>
    <w:rsid w:val="000B6C0A"/>
    <w:rsid w:val="000B7159"/>
    <w:rsid w:val="000C2C92"/>
    <w:rsid w:val="000C2D0A"/>
    <w:rsid w:val="000C4122"/>
    <w:rsid w:val="000C64B6"/>
    <w:rsid w:val="000C6BA7"/>
    <w:rsid w:val="000C7DF6"/>
    <w:rsid w:val="000D19B7"/>
    <w:rsid w:val="000D486A"/>
    <w:rsid w:val="000D583E"/>
    <w:rsid w:val="000E183D"/>
    <w:rsid w:val="000E34B9"/>
    <w:rsid w:val="000E5A3C"/>
    <w:rsid w:val="000F1BF3"/>
    <w:rsid w:val="000F437F"/>
    <w:rsid w:val="000F490D"/>
    <w:rsid w:val="000F5940"/>
    <w:rsid w:val="00100964"/>
    <w:rsid w:val="001015AA"/>
    <w:rsid w:val="0010279E"/>
    <w:rsid w:val="00103408"/>
    <w:rsid w:val="00112EBA"/>
    <w:rsid w:val="00116167"/>
    <w:rsid w:val="001220DA"/>
    <w:rsid w:val="0012268A"/>
    <w:rsid w:val="00122B31"/>
    <w:rsid w:val="001239CC"/>
    <w:rsid w:val="0012476C"/>
    <w:rsid w:val="00126566"/>
    <w:rsid w:val="00127194"/>
    <w:rsid w:val="00132FD2"/>
    <w:rsid w:val="0013467B"/>
    <w:rsid w:val="00137720"/>
    <w:rsid w:val="0014236C"/>
    <w:rsid w:val="00142D44"/>
    <w:rsid w:val="00147738"/>
    <w:rsid w:val="001545C0"/>
    <w:rsid w:val="00155E5F"/>
    <w:rsid w:val="00156BAE"/>
    <w:rsid w:val="00163BBF"/>
    <w:rsid w:val="00164AA2"/>
    <w:rsid w:val="00166ED2"/>
    <w:rsid w:val="001672F7"/>
    <w:rsid w:val="00170158"/>
    <w:rsid w:val="00171BF9"/>
    <w:rsid w:val="00175438"/>
    <w:rsid w:val="00176ECB"/>
    <w:rsid w:val="0017785F"/>
    <w:rsid w:val="001778D2"/>
    <w:rsid w:val="00180011"/>
    <w:rsid w:val="001801B2"/>
    <w:rsid w:val="00180556"/>
    <w:rsid w:val="00181900"/>
    <w:rsid w:val="001823EC"/>
    <w:rsid w:val="00184E57"/>
    <w:rsid w:val="0018602E"/>
    <w:rsid w:val="001862BA"/>
    <w:rsid w:val="001921BA"/>
    <w:rsid w:val="00192A4E"/>
    <w:rsid w:val="00192CB3"/>
    <w:rsid w:val="001964B5"/>
    <w:rsid w:val="001977E6"/>
    <w:rsid w:val="00197A0E"/>
    <w:rsid w:val="001A10B0"/>
    <w:rsid w:val="001A147F"/>
    <w:rsid w:val="001A4749"/>
    <w:rsid w:val="001A5116"/>
    <w:rsid w:val="001A57D6"/>
    <w:rsid w:val="001A615B"/>
    <w:rsid w:val="001A6486"/>
    <w:rsid w:val="001B2340"/>
    <w:rsid w:val="001B308C"/>
    <w:rsid w:val="001B5B3F"/>
    <w:rsid w:val="001B796E"/>
    <w:rsid w:val="001B7F3D"/>
    <w:rsid w:val="001C0C93"/>
    <w:rsid w:val="001C4A8F"/>
    <w:rsid w:val="001C67BE"/>
    <w:rsid w:val="001C775A"/>
    <w:rsid w:val="001D425D"/>
    <w:rsid w:val="001D54A4"/>
    <w:rsid w:val="001D7716"/>
    <w:rsid w:val="001E062C"/>
    <w:rsid w:val="001E0BB4"/>
    <w:rsid w:val="001E29A4"/>
    <w:rsid w:val="001E3177"/>
    <w:rsid w:val="001E4AEB"/>
    <w:rsid w:val="001E5E1B"/>
    <w:rsid w:val="001F3509"/>
    <w:rsid w:val="001F4C16"/>
    <w:rsid w:val="001F4CC1"/>
    <w:rsid w:val="001F7D08"/>
    <w:rsid w:val="001F7D84"/>
    <w:rsid w:val="00201AE8"/>
    <w:rsid w:val="002057AF"/>
    <w:rsid w:val="00205B80"/>
    <w:rsid w:val="002101DE"/>
    <w:rsid w:val="00212378"/>
    <w:rsid w:val="00212D61"/>
    <w:rsid w:val="00213248"/>
    <w:rsid w:val="00213BB2"/>
    <w:rsid w:val="00213E37"/>
    <w:rsid w:val="0021639F"/>
    <w:rsid w:val="00217969"/>
    <w:rsid w:val="002209EE"/>
    <w:rsid w:val="002224B8"/>
    <w:rsid w:val="0022497A"/>
    <w:rsid w:val="00225013"/>
    <w:rsid w:val="00230B1F"/>
    <w:rsid w:val="00232BE1"/>
    <w:rsid w:val="00232FDD"/>
    <w:rsid w:val="002332DA"/>
    <w:rsid w:val="00234065"/>
    <w:rsid w:val="00235846"/>
    <w:rsid w:val="00235980"/>
    <w:rsid w:val="00237900"/>
    <w:rsid w:val="00240946"/>
    <w:rsid w:val="002415E8"/>
    <w:rsid w:val="0024301A"/>
    <w:rsid w:val="00244169"/>
    <w:rsid w:val="00250D70"/>
    <w:rsid w:val="00252246"/>
    <w:rsid w:val="0025275F"/>
    <w:rsid w:val="00252981"/>
    <w:rsid w:val="002559B5"/>
    <w:rsid w:val="00255B90"/>
    <w:rsid w:val="0025640E"/>
    <w:rsid w:val="002606DE"/>
    <w:rsid w:val="0026231B"/>
    <w:rsid w:val="00266637"/>
    <w:rsid w:val="00267514"/>
    <w:rsid w:val="00271D3F"/>
    <w:rsid w:val="002766A9"/>
    <w:rsid w:val="00280966"/>
    <w:rsid w:val="00284984"/>
    <w:rsid w:val="00291199"/>
    <w:rsid w:val="002922CC"/>
    <w:rsid w:val="00292885"/>
    <w:rsid w:val="00296F63"/>
    <w:rsid w:val="002A0115"/>
    <w:rsid w:val="002A3571"/>
    <w:rsid w:val="002A3932"/>
    <w:rsid w:val="002A4299"/>
    <w:rsid w:val="002A47CA"/>
    <w:rsid w:val="002A530E"/>
    <w:rsid w:val="002B0717"/>
    <w:rsid w:val="002B3DE5"/>
    <w:rsid w:val="002B4F3C"/>
    <w:rsid w:val="002C00DF"/>
    <w:rsid w:val="002C0DF4"/>
    <w:rsid w:val="002C4012"/>
    <w:rsid w:val="002C4B20"/>
    <w:rsid w:val="002C5239"/>
    <w:rsid w:val="002C6F0E"/>
    <w:rsid w:val="002C73E4"/>
    <w:rsid w:val="002D1652"/>
    <w:rsid w:val="002D2483"/>
    <w:rsid w:val="002D55E6"/>
    <w:rsid w:val="002D5D58"/>
    <w:rsid w:val="002E190C"/>
    <w:rsid w:val="002E1A48"/>
    <w:rsid w:val="002E2661"/>
    <w:rsid w:val="002E4BCD"/>
    <w:rsid w:val="002E6E01"/>
    <w:rsid w:val="002F1251"/>
    <w:rsid w:val="002F15A5"/>
    <w:rsid w:val="002F2D74"/>
    <w:rsid w:val="002F2E9E"/>
    <w:rsid w:val="002F3501"/>
    <w:rsid w:val="002F356A"/>
    <w:rsid w:val="002F3E32"/>
    <w:rsid w:val="002F4065"/>
    <w:rsid w:val="002F61ED"/>
    <w:rsid w:val="002F6E3F"/>
    <w:rsid w:val="002F7344"/>
    <w:rsid w:val="0030023B"/>
    <w:rsid w:val="00300344"/>
    <w:rsid w:val="00301077"/>
    <w:rsid w:val="003017F5"/>
    <w:rsid w:val="003056F0"/>
    <w:rsid w:val="00307A22"/>
    <w:rsid w:val="00313BCB"/>
    <w:rsid w:val="00313FCE"/>
    <w:rsid w:val="00316A1A"/>
    <w:rsid w:val="0032198C"/>
    <w:rsid w:val="00321ABE"/>
    <w:rsid w:val="00323E59"/>
    <w:rsid w:val="0032584C"/>
    <w:rsid w:val="003262D1"/>
    <w:rsid w:val="00333146"/>
    <w:rsid w:val="0033450B"/>
    <w:rsid w:val="00335256"/>
    <w:rsid w:val="0033798E"/>
    <w:rsid w:val="00337A3D"/>
    <w:rsid w:val="00342702"/>
    <w:rsid w:val="00343BEB"/>
    <w:rsid w:val="003449B3"/>
    <w:rsid w:val="00344E22"/>
    <w:rsid w:val="003470BD"/>
    <w:rsid w:val="00347490"/>
    <w:rsid w:val="0035339E"/>
    <w:rsid w:val="003547C2"/>
    <w:rsid w:val="003609C1"/>
    <w:rsid w:val="00362D5B"/>
    <w:rsid w:val="003631D8"/>
    <w:rsid w:val="003635F0"/>
    <w:rsid w:val="00364CDE"/>
    <w:rsid w:val="00364D97"/>
    <w:rsid w:val="0036502A"/>
    <w:rsid w:val="00365C10"/>
    <w:rsid w:val="00367615"/>
    <w:rsid w:val="00367801"/>
    <w:rsid w:val="0037280C"/>
    <w:rsid w:val="00373348"/>
    <w:rsid w:val="00373A73"/>
    <w:rsid w:val="00375115"/>
    <w:rsid w:val="00375471"/>
    <w:rsid w:val="00375711"/>
    <w:rsid w:val="003766AC"/>
    <w:rsid w:val="00380D14"/>
    <w:rsid w:val="00385C22"/>
    <w:rsid w:val="00386C57"/>
    <w:rsid w:val="00391847"/>
    <w:rsid w:val="00391B2E"/>
    <w:rsid w:val="00393F6F"/>
    <w:rsid w:val="003949E4"/>
    <w:rsid w:val="00394A5B"/>
    <w:rsid w:val="00394AFF"/>
    <w:rsid w:val="00394B17"/>
    <w:rsid w:val="00397847"/>
    <w:rsid w:val="003A670A"/>
    <w:rsid w:val="003A67B6"/>
    <w:rsid w:val="003B0FDC"/>
    <w:rsid w:val="003B1DCD"/>
    <w:rsid w:val="003B28BB"/>
    <w:rsid w:val="003B3B1B"/>
    <w:rsid w:val="003B3B4C"/>
    <w:rsid w:val="003B51E7"/>
    <w:rsid w:val="003B5D00"/>
    <w:rsid w:val="003B7042"/>
    <w:rsid w:val="003C03AE"/>
    <w:rsid w:val="003C0B5F"/>
    <w:rsid w:val="003C1FE0"/>
    <w:rsid w:val="003C47D4"/>
    <w:rsid w:val="003C53FF"/>
    <w:rsid w:val="003C6672"/>
    <w:rsid w:val="003C6A0C"/>
    <w:rsid w:val="003C6EA0"/>
    <w:rsid w:val="003D047D"/>
    <w:rsid w:val="003D09D6"/>
    <w:rsid w:val="003D0C04"/>
    <w:rsid w:val="003D2194"/>
    <w:rsid w:val="003D2256"/>
    <w:rsid w:val="003D4125"/>
    <w:rsid w:val="003D66E9"/>
    <w:rsid w:val="003D6C33"/>
    <w:rsid w:val="003D7970"/>
    <w:rsid w:val="003D7A1C"/>
    <w:rsid w:val="003E19D8"/>
    <w:rsid w:val="003E2CD4"/>
    <w:rsid w:val="003E4608"/>
    <w:rsid w:val="003F0C62"/>
    <w:rsid w:val="003F0CD8"/>
    <w:rsid w:val="003F23F7"/>
    <w:rsid w:val="003F2B92"/>
    <w:rsid w:val="003F48CB"/>
    <w:rsid w:val="003F4F57"/>
    <w:rsid w:val="003F6648"/>
    <w:rsid w:val="0040239D"/>
    <w:rsid w:val="00402A07"/>
    <w:rsid w:val="004050FB"/>
    <w:rsid w:val="004051FF"/>
    <w:rsid w:val="00405876"/>
    <w:rsid w:val="0040589D"/>
    <w:rsid w:val="00406D8E"/>
    <w:rsid w:val="00407909"/>
    <w:rsid w:val="00407BB5"/>
    <w:rsid w:val="004132E2"/>
    <w:rsid w:val="00414106"/>
    <w:rsid w:val="004143A0"/>
    <w:rsid w:val="00414AF8"/>
    <w:rsid w:val="00415C78"/>
    <w:rsid w:val="004171A2"/>
    <w:rsid w:val="004178B3"/>
    <w:rsid w:val="0042033E"/>
    <w:rsid w:val="00420882"/>
    <w:rsid w:val="004218CB"/>
    <w:rsid w:val="0042266A"/>
    <w:rsid w:val="0042306A"/>
    <w:rsid w:val="004255E9"/>
    <w:rsid w:val="00430F59"/>
    <w:rsid w:val="00433BD9"/>
    <w:rsid w:val="00433FFB"/>
    <w:rsid w:val="00434050"/>
    <w:rsid w:val="00435109"/>
    <w:rsid w:val="004355EA"/>
    <w:rsid w:val="0043648C"/>
    <w:rsid w:val="00437DEA"/>
    <w:rsid w:val="0044027C"/>
    <w:rsid w:val="00444217"/>
    <w:rsid w:val="00445322"/>
    <w:rsid w:val="00445784"/>
    <w:rsid w:val="00450B87"/>
    <w:rsid w:val="00455F12"/>
    <w:rsid w:val="00460633"/>
    <w:rsid w:val="00461EC2"/>
    <w:rsid w:val="00463178"/>
    <w:rsid w:val="00464C39"/>
    <w:rsid w:val="0046535C"/>
    <w:rsid w:val="004673AA"/>
    <w:rsid w:val="00470863"/>
    <w:rsid w:val="004747FA"/>
    <w:rsid w:val="00475743"/>
    <w:rsid w:val="004759BF"/>
    <w:rsid w:val="00475A26"/>
    <w:rsid w:val="00481305"/>
    <w:rsid w:val="00485606"/>
    <w:rsid w:val="00486009"/>
    <w:rsid w:val="00491B7E"/>
    <w:rsid w:val="00492990"/>
    <w:rsid w:val="00492F6C"/>
    <w:rsid w:val="004956BF"/>
    <w:rsid w:val="00495C33"/>
    <w:rsid w:val="00496729"/>
    <w:rsid w:val="004A1C95"/>
    <w:rsid w:val="004A2A0B"/>
    <w:rsid w:val="004A4199"/>
    <w:rsid w:val="004A4411"/>
    <w:rsid w:val="004B37FA"/>
    <w:rsid w:val="004B3A31"/>
    <w:rsid w:val="004B55A1"/>
    <w:rsid w:val="004B5E9E"/>
    <w:rsid w:val="004C063B"/>
    <w:rsid w:val="004C2604"/>
    <w:rsid w:val="004C2CE1"/>
    <w:rsid w:val="004C5847"/>
    <w:rsid w:val="004C7E8B"/>
    <w:rsid w:val="004D1C01"/>
    <w:rsid w:val="004D33FF"/>
    <w:rsid w:val="004D5B31"/>
    <w:rsid w:val="004D6211"/>
    <w:rsid w:val="004E01B3"/>
    <w:rsid w:val="004E5DE4"/>
    <w:rsid w:val="004F026E"/>
    <w:rsid w:val="004F13D5"/>
    <w:rsid w:val="004F16FE"/>
    <w:rsid w:val="004F1E04"/>
    <w:rsid w:val="004F2559"/>
    <w:rsid w:val="004F2978"/>
    <w:rsid w:val="004F3E71"/>
    <w:rsid w:val="004F4D51"/>
    <w:rsid w:val="004F7063"/>
    <w:rsid w:val="004F7A33"/>
    <w:rsid w:val="00502516"/>
    <w:rsid w:val="005032A1"/>
    <w:rsid w:val="00504076"/>
    <w:rsid w:val="00505EAB"/>
    <w:rsid w:val="00506748"/>
    <w:rsid w:val="00506EF8"/>
    <w:rsid w:val="0050737E"/>
    <w:rsid w:val="00507AC3"/>
    <w:rsid w:val="005138EB"/>
    <w:rsid w:val="00513B5C"/>
    <w:rsid w:val="00513EF8"/>
    <w:rsid w:val="00516B09"/>
    <w:rsid w:val="00521004"/>
    <w:rsid w:val="00522C60"/>
    <w:rsid w:val="00522D3A"/>
    <w:rsid w:val="0052375C"/>
    <w:rsid w:val="00524FFB"/>
    <w:rsid w:val="00526BF2"/>
    <w:rsid w:val="00531952"/>
    <w:rsid w:val="00531D7A"/>
    <w:rsid w:val="005361C2"/>
    <w:rsid w:val="005365A3"/>
    <w:rsid w:val="005419E7"/>
    <w:rsid w:val="00543CD4"/>
    <w:rsid w:val="00543EBA"/>
    <w:rsid w:val="005447A3"/>
    <w:rsid w:val="00547959"/>
    <w:rsid w:val="00550AD4"/>
    <w:rsid w:val="00555DE2"/>
    <w:rsid w:val="0055672A"/>
    <w:rsid w:val="00563215"/>
    <w:rsid w:val="00563E21"/>
    <w:rsid w:val="005646CA"/>
    <w:rsid w:val="00565194"/>
    <w:rsid w:val="00565D78"/>
    <w:rsid w:val="00571EB9"/>
    <w:rsid w:val="0057407E"/>
    <w:rsid w:val="005747C5"/>
    <w:rsid w:val="00574DBB"/>
    <w:rsid w:val="0057764A"/>
    <w:rsid w:val="0058358C"/>
    <w:rsid w:val="00583DD9"/>
    <w:rsid w:val="00585316"/>
    <w:rsid w:val="00595A86"/>
    <w:rsid w:val="005963CF"/>
    <w:rsid w:val="00596B20"/>
    <w:rsid w:val="005A1C24"/>
    <w:rsid w:val="005A2463"/>
    <w:rsid w:val="005A3807"/>
    <w:rsid w:val="005A7969"/>
    <w:rsid w:val="005B0069"/>
    <w:rsid w:val="005B2A01"/>
    <w:rsid w:val="005B3963"/>
    <w:rsid w:val="005B4076"/>
    <w:rsid w:val="005B4A7D"/>
    <w:rsid w:val="005B4ACC"/>
    <w:rsid w:val="005B5A20"/>
    <w:rsid w:val="005B5A36"/>
    <w:rsid w:val="005B5D48"/>
    <w:rsid w:val="005B60B8"/>
    <w:rsid w:val="005C18EC"/>
    <w:rsid w:val="005C1E48"/>
    <w:rsid w:val="005C24C8"/>
    <w:rsid w:val="005C35C9"/>
    <w:rsid w:val="005C4A4C"/>
    <w:rsid w:val="005C4E6C"/>
    <w:rsid w:val="005C4EF5"/>
    <w:rsid w:val="005D0E42"/>
    <w:rsid w:val="005D4353"/>
    <w:rsid w:val="005D4A4E"/>
    <w:rsid w:val="005D5D44"/>
    <w:rsid w:val="005E3371"/>
    <w:rsid w:val="005E469A"/>
    <w:rsid w:val="005E4FB9"/>
    <w:rsid w:val="005E77B5"/>
    <w:rsid w:val="005F2783"/>
    <w:rsid w:val="005F36F7"/>
    <w:rsid w:val="005F473F"/>
    <w:rsid w:val="005F49BD"/>
    <w:rsid w:val="005F5875"/>
    <w:rsid w:val="005F6844"/>
    <w:rsid w:val="005F6EC4"/>
    <w:rsid w:val="005F7DAD"/>
    <w:rsid w:val="0060093B"/>
    <w:rsid w:val="0060523F"/>
    <w:rsid w:val="00606279"/>
    <w:rsid w:val="00606F2D"/>
    <w:rsid w:val="00612ED9"/>
    <w:rsid w:val="00614069"/>
    <w:rsid w:val="00615775"/>
    <w:rsid w:val="00616282"/>
    <w:rsid w:val="00616EDE"/>
    <w:rsid w:val="0061772D"/>
    <w:rsid w:val="00623166"/>
    <w:rsid w:val="00623A2F"/>
    <w:rsid w:val="00624280"/>
    <w:rsid w:val="00624378"/>
    <w:rsid w:val="006244E8"/>
    <w:rsid w:val="00624720"/>
    <w:rsid w:val="0062710E"/>
    <w:rsid w:val="00630A2A"/>
    <w:rsid w:val="00633926"/>
    <w:rsid w:val="0063471C"/>
    <w:rsid w:val="0063548D"/>
    <w:rsid w:val="00644C79"/>
    <w:rsid w:val="0065177E"/>
    <w:rsid w:val="00652783"/>
    <w:rsid w:val="00653704"/>
    <w:rsid w:val="0065407A"/>
    <w:rsid w:val="006546BA"/>
    <w:rsid w:val="00654D67"/>
    <w:rsid w:val="00656280"/>
    <w:rsid w:val="00656672"/>
    <w:rsid w:val="0066700E"/>
    <w:rsid w:val="006677D8"/>
    <w:rsid w:val="00670DCF"/>
    <w:rsid w:val="0067188E"/>
    <w:rsid w:val="00671D43"/>
    <w:rsid w:val="00671FB3"/>
    <w:rsid w:val="00672793"/>
    <w:rsid w:val="00672950"/>
    <w:rsid w:val="00674016"/>
    <w:rsid w:val="006751C8"/>
    <w:rsid w:val="0068011C"/>
    <w:rsid w:val="00682094"/>
    <w:rsid w:val="00682EC9"/>
    <w:rsid w:val="00684899"/>
    <w:rsid w:val="00685683"/>
    <w:rsid w:val="006864FE"/>
    <w:rsid w:val="00687355"/>
    <w:rsid w:val="00693D41"/>
    <w:rsid w:val="0069435B"/>
    <w:rsid w:val="00697D34"/>
    <w:rsid w:val="006A1681"/>
    <w:rsid w:val="006A38BE"/>
    <w:rsid w:val="006A4306"/>
    <w:rsid w:val="006B124A"/>
    <w:rsid w:val="006B3FE8"/>
    <w:rsid w:val="006B48CE"/>
    <w:rsid w:val="006B4E63"/>
    <w:rsid w:val="006B50C8"/>
    <w:rsid w:val="006B57EF"/>
    <w:rsid w:val="006B6D49"/>
    <w:rsid w:val="006B724B"/>
    <w:rsid w:val="006B72A8"/>
    <w:rsid w:val="006B7824"/>
    <w:rsid w:val="006C09F3"/>
    <w:rsid w:val="006C384C"/>
    <w:rsid w:val="006C48CB"/>
    <w:rsid w:val="006C6146"/>
    <w:rsid w:val="006C7835"/>
    <w:rsid w:val="006D18DD"/>
    <w:rsid w:val="006D194D"/>
    <w:rsid w:val="006D3646"/>
    <w:rsid w:val="006E0E4A"/>
    <w:rsid w:val="006F4E37"/>
    <w:rsid w:val="006F5E9B"/>
    <w:rsid w:val="006F764C"/>
    <w:rsid w:val="006F795C"/>
    <w:rsid w:val="006F7ECD"/>
    <w:rsid w:val="006F7F74"/>
    <w:rsid w:val="00700197"/>
    <w:rsid w:val="00700582"/>
    <w:rsid w:val="007038E5"/>
    <w:rsid w:val="00703CEA"/>
    <w:rsid w:val="0070470A"/>
    <w:rsid w:val="00704E47"/>
    <w:rsid w:val="007108EE"/>
    <w:rsid w:val="007119D5"/>
    <w:rsid w:val="007133BD"/>
    <w:rsid w:val="007134C0"/>
    <w:rsid w:val="00714FAC"/>
    <w:rsid w:val="00715AFE"/>
    <w:rsid w:val="00715BCA"/>
    <w:rsid w:val="0071760D"/>
    <w:rsid w:val="00717E3F"/>
    <w:rsid w:val="007205C3"/>
    <w:rsid w:val="007232D2"/>
    <w:rsid w:val="00723615"/>
    <w:rsid w:val="007236DF"/>
    <w:rsid w:val="007238D5"/>
    <w:rsid w:val="00723A4F"/>
    <w:rsid w:val="0072577D"/>
    <w:rsid w:val="007262B1"/>
    <w:rsid w:val="0072665D"/>
    <w:rsid w:val="00726C77"/>
    <w:rsid w:val="00727BCB"/>
    <w:rsid w:val="00730318"/>
    <w:rsid w:val="007321EB"/>
    <w:rsid w:val="007345B1"/>
    <w:rsid w:val="00734819"/>
    <w:rsid w:val="00736F51"/>
    <w:rsid w:val="00740BA9"/>
    <w:rsid w:val="0074556D"/>
    <w:rsid w:val="00747974"/>
    <w:rsid w:val="0075076D"/>
    <w:rsid w:val="0075079C"/>
    <w:rsid w:val="00751557"/>
    <w:rsid w:val="007518CA"/>
    <w:rsid w:val="00753AD2"/>
    <w:rsid w:val="00755162"/>
    <w:rsid w:val="00756A7B"/>
    <w:rsid w:val="007570A0"/>
    <w:rsid w:val="00757732"/>
    <w:rsid w:val="00760B41"/>
    <w:rsid w:val="007615EA"/>
    <w:rsid w:val="0076255C"/>
    <w:rsid w:val="00763029"/>
    <w:rsid w:val="0076380E"/>
    <w:rsid w:val="00765F25"/>
    <w:rsid w:val="00765F73"/>
    <w:rsid w:val="00771B0B"/>
    <w:rsid w:val="007765E3"/>
    <w:rsid w:val="0077745D"/>
    <w:rsid w:val="00781B5A"/>
    <w:rsid w:val="0078249F"/>
    <w:rsid w:val="00787DA0"/>
    <w:rsid w:val="00792061"/>
    <w:rsid w:val="00793AF2"/>
    <w:rsid w:val="007940B6"/>
    <w:rsid w:val="00797D2B"/>
    <w:rsid w:val="007A138D"/>
    <w:rsid w:val="007A2D19"/>
    <w:rsid w:val="007A3A51"/>
    <w:rsid w:val="007A3A7E"/>
    <w:rsid w:val="007A6411"/>
    <w:rsid w:val="007B4DC3"/>
    <w:rsid w:val="007B78B2"/>
    <w:rsid w:val="007C46B3"/>
    <w:rsid w:val="007D01CF"/>
    <w:rsid w:val="007D1ADB"/>
    <w:rsid w:val="007D36AC"/>
    <w:rsid w:val="007D3943"/>
    <w:rsid w:val="007D3EDF"/>
    <w:rsid w:val="007D438F"/>
    <w:rsid w:val="007D60F8"/>
    <w:rsid w:val="007D6494"/>
    <w:rsid w:val="007D6FDC"/>
    <w:rsid w:val="007D7E3D"/>
    <w:rsid w:val="007E08BF"/>
    <w:rsid w:val="007E268F"/>
    <w:rsid w:val="007E4101"/>
    <w:rsid w:val="007E493B"/>
    <w:rsid w:val="007E5750"/>
    <w:rsid w:val="007E59E8"/>
    <w:rsid w:val="007E793D"/>
    <w:rsid w:val="007F01D0"/>
    <w:rsid w:val="007F02D0"/>
    <w:rsid w:val="007F5223"/>
    <w:rsid w:val="007F7657"/>
    <w:rsid w:val="007F7CC9"/>
    <w:rsid w:val="007F7EBB"/>
    <w:rsid w:val="00802592"/>
    <w:rsid w:val="00802E2C"/>
    <w:rsid w:val="00802EE8"/>
    <w:rsid w:val="00804304"/>
    <w:rsid w:val="00804692"/>
    <w:rsid w:val="00804CA8"/>
    <w:rsid w:val="00806C68"/>
    <w:rsid w:val="008070D7"/>
    <w:rsid w:val="00811280"/>
    <w:rsid w:val="0081454F"/>
    <w:rsid w:val="00820E55"/>
    <w:rsid w:val="008232AC"/>
    <w:rsid w:val="008236C3"/>
    <w:rsid w:val="00824082"/>
    <w:rsid w:val="008269A1"/>
    <w:rsid w:val="00827075"/>
    <w:rsid w:val="00830FC1"/>
    <w:rsid w:val="00832E66"/>
    <w:rsid w:val="00834283"/>
    <w:rsid w:val="00835D78"/>
    <w:rsid w:val="0083718C"/>
    <w:rsid w:val="008402C5"/>
    <w:rsid w:val="008458EC"/>
    <w:rsid w:val="00852AC0"/>
    <w:rsid w:val="00852AD8"/>
    <w:rsid w:val="00854511"/>
    <w:rsid w:val="00855681"/>
    <w:rsid w:val="00855747"/>
    <w:rsid w:val="00855CA9"/>
    <w:rsid w:val="00857D4C"/>
    <w:rsid w:val="00864DC2"/>
    <w:rsid w:val="00870A9A"/>
    <w:rsid w:val="00870B70"/>
    <w:rsid w:val="00870EA0"/>
    <w:rsid w:val="0087258B"/>
    <w:rsid w:val="0087269E"/>
    <w:rsid w:val="00874566"/>
    <w:rsid w:val="00874A01"/>
    <w:rsid w:val="00874C87"/>
    <w:rsid w:val="00875C52"/>
    <w:rsid w:val="008764E1"/>
    <w:rsid w:val="008827A8"/>
    <w:rsid w:val="00883CF6"/>
    <w:rsid w:val="00885260"/>
    <w:rsid w:val="008867CC"/>
    <w:rsid w:val="00887A27"/>
    <w:rsid w:val="008903AA"/>
    <w:rsid w:val="00890A48"/>
    <w:rsid w:val="00891456"/>
    <w:rsid w:val="00891AD1"/>
    <w:rsid w:val="008927BB"/>
    <w:rsid w:val="008A1AFE"/>
    <w:rsid w:val="008A1DAF"/>
    <w:rsid w:val="008A4842"/>
    <w:rsid w:val="008A63C5"/>
    <w:rsid w:val="008A72FE"/>
    <w:rsid w:val="008B004D"/>
    <w:rsid w:val="008B0FEF"/>
    <w:rsid w:val="008B19CF"/>
    <w:rsid w:val="008B3810"/>
    <w:rsid w:val="008B40C3"/>
    <w:rsid w:val="008B458F"/>
    <w:rsid w:val="008B67BA"/>
    <w:rsid w:val="008B7EED"/>
    <w:rsid w:val="008C3CF0"/>
    <w:rsid w:val="008C3FB6"/>
    <w:rsid w:val="008C401D"/>
    <w:rsid w:val="008C6D0E"/>
    <w:rsid w:val="008C7A0E"/>
    <w:rsid w:val="008C7C2A"/>
    <w:rsid w:val="008C7E4C"/>
    <w:rsid w:val="008D1974"/>
    <w:rsid w:val="008D4BDA"/>
    <w:rsid w:val="008D5B0F"/>
    <w:rsid w:val="008D6BD2"/>
    <w:rsid w:val="008E0CCD"/>
    <w:rsid w:val="008E18DB"/>
    <w:rsid w:val="008E40FE"/>
    <w:rsid w:val="008E5DAE"/>
    <w:rsid w:val="008E5EFF"/>
    <w:rsid w:val="008E6FB1"/>
    <w:rsid w:val="008E7DC0"/>
    <w:rsid w:val="008F15A7"/>
    <w:rsid w:val="008F4851"/>
    <w:rsid w:val="008F503A"/>
    <w:rsid w:val="009008E8"/>
    <w:rsid w:val="00901E51"/>
    <w:rsid w:val="00902956"/>
    <w:rsid w:val="00905378"/>
    <w:rsid w:val="009061B3"/>
    <w:rsid w:val="009102D8"/>
    <w:rsid w:val="009113E8"/>
    <w:rsid w:val="00916CF0"/>
    <w:rsid w:val="00916D0C"/>
    <w:rsid w:val="00917EFD"/>
    <w:rsid w:val="00920F2B"/>
    <w:rsid w:val="009216BB"/>
    <w:rsid w:val="00922109"/>
    <w:rsid w:val="0092676E"/>
    <w:rsid w:val="009301BB"/>
    <w:rsid w:val="009326E9"/>
    <w:rsid w:val="00932844"/>
    <w:rsid w:val="00932E0A"/>
    <w:rsid w:val="0093321C"/>
    <w:rsid w:val="0093362A"/>
    <w:rsid w:val="00933A26"/>
    <w:rsid w:val="009368E1"/>
    <w:rsid w:val="0093692C"/>
    <w:rsid w:val="00940C9B"/>
    <w:rsid w:val="00940D2E"/>
    <w:rsid w:val="009424C7"/>
    <w:rsid w:val="00943DC8"/>
    <w:rsid w:val="0094524A"/>
    <w:rsid w:val="00945BDB"/>
    <w:rsid w:val="009462F6"/>
    <w:rsid w:val="0094754D"/>
    <w:rsid w:val="0095127A"/>
    <w:rsid w:val="00953BEE"/>
    <w:rsid w:val="009566EF"/>
    <w:rsid w:val="0095714A"/>
    <w:rsid w:val="009574EE"/>
    <w:rsid w:val="00960370"/>
    <w:rsid w:val="00961272"/>
    <w:rsid w:val="00961F73"/>
    <w:rsid w:val="009636A0"/>
    <w:rsid w:val="00963D27"/>
    <w:rsid w:val="00967C8F"/>
    <w:rsid w:val="00967CEF"/>
    <w:rsid w:val="00971124"/>
    <w:rsid w:val="00972D73"/>
    <w:rsid w:val="00973DA1"/>
    <w:rsid w:val="00975FFD"/>
    <w:rsid w:val="009777D4"/>
    <w:rsid w:val="00977E6B"/>
    <w:rsid w:val="009813AF"/>
    <w:rsid w:val="009826E2"/>
    <w:rsid w:val="00982E39"/>
    <w:rsid w:val="00987698"/>
    <w:rsid w:val="00987BE6"/>
    <w:rsid w:val="00987DC0"/>
    <w:rsid w:val="0099092F"/>
    <w:rsid w:val="00991673"/>
    <w:rsid w:val="00993381"/>
    <w:rsid w:val="00993675"/>
    <w:rsid w:val="009A02F5"/>
    <w:rsid w:val="009A06D9"/>
    <w:rsid w:val="009A08A3"/>
    <w:rsid w:val="009A09C8"/>
    <w:rsid w:val="009A12AF"/>
    <w:rsid w:val="009A7364"/>
    <w:rsid w:val="009B3204"/>
    <w:rsid w:val="009B4064"/>
    <w:rsid w:val="009B4266"/>
    <w:rsid w:val="009C0B36"/>
    <w:rsid w:val="009C3165"/>
    <w:rsid w:val="009C38DD"/>
    <w:rsid w:val="009C398C"/>
    <w:rsid w:val="009C3F2F"/>
    <w:rsid w:val="009C43ED"/>
    <w:rsid w:val="009C6EA3"/>
    <w:rsid w:val="009C6EF6"/>
    <w:rsid w:val="009D280D"/>
    <w:rsid w:val="009D458B"/>
    <w:rsid w:val="009D5265"/>
    <w:rsid w:val="009D5F6D"/>
    <w:rsid w:val="009D6DBE"/>
    <w:rsid w:val="009D743D"/>
    <w:rsid w:val="009D79A2"/>
    <w:rsid w:val="009E48C5"/>
    <w:rsid w:val="009E4B1A"/>
    <w:rsid w:val="009E4BDC"/>
    <w:rsid w:val="009E4EE7"/>
    <w:rsid w:val="009E6BC5"/>
    <w:rsid w:val="009E70DD"/>
    <w:rsid w:val="009F14A9"/>
    <w:rsid w:val="009F21A5"/>
    <w:rsid w:val="009F2497"/>
    <w:rsid w:val="009F2DA2"/>
    <w:rsid w:val="009F2F49"/>
    <w:rsid w:val="009F3F72"/>
    <w:rsid w:val="009F63CB"/>
    <w:rsid w:val="009F70F0"/>
    <w:rsid w:val="00A03EF7"/>
    <w:rsid w:val="00A06E22"/>
    <w:rsid w:val="00A10ADF"/>
    <w:rsid w:val="00A13B4D"/>
    <w:rsid w:val="00A159EF"/>
    <w:rsid w:val="00A17B52"/>
    <w:rsid w:val="00A21F47"/>
    <w:rsid w:val="00A23986"/>
    <w:rsid w:val="00A244BC"/>
    <w:rsid w:val="00A24B29"/>
    <w:rsid w:val="00A26BF3"/>
    <w:rsid w:val="00A317AC"/>
    <w:rsid w:val="00A32983"/>
    <w:rsid w:val="00A34511"/>
    <w:rsid w:val="00A34FA4"/>
    <w:rsid w:val="00A35355"/>
    <w:rsid w:val="00A37135"/>
    <w:rsid w:val="00A379DB"/>
    <w:rsid w:val="00A51CE6"/>
    <w:rsid w:val="00A52D4B"/>
    <w:rsid w:val="00A53B55"/>
    <w:rsid w:val="00A54A12"/>
    <w:rsid w:val="00A56EEF"/>
    <w:rsid w:val="00A574BE"/>
    <w:rsid w:val="00A5791C"/>
    <w:rsid w:val="00A608FA"/>
    <w:rsid w:val="00A62884"/>
    <w:rsid w:val="00A62A00"/>
    <w:rsid w:val="00A6429D"/>
    <w:rsid w:val="00A65985"/>
    <w:rsid w:val="00A660EE"/>
    <w:rsid w:val="00A67E09"/>
    <w:rsid w:val="00A7308D"/>
    <w:rsid w:val="00A74085"/>
    <w:rsid w:val="00A76B28"/>
    <w:rsid w:val="00A803F9"/>
    <w:rsid w:val="00A843F5"/>
    <w:rsid w:val="00A869C0"/>
    <w:rsid w:val="00A95496"/>
    <w:rsid w:val="00A95B3E"/>
    <w:rsid w:val="00A95EE3"/>
    <w:rsid w:val="00A97046"/>
    <w:rsid w:val="00A97784"/>
    <w:rsid w:val="00AA058C"/>
    <w:rsid w:val="00AA0783"/>
    <w:rsid w:val="00AA180C"/>
    <w:rsid w:val="00AA221B"/>
    <w:rsid w:val="00AA3AFD"/>
    <w:rsid w:val="00AA50AC"/>
    <w:rsid w:val="00AA748B"/>
    <w:rsid w:val="00AB05AB"/>
    <w:rsid w:val="00AB1717"/>
    <w:rsid w:val="00AB3170"/>
    <w:rsid w:val="00AB3D62"/>
    <w:rsid w:val="00AB4D53"/>
    <w:rsid w:val="00AB4E0A"/>
    <w:rsid w:val="00AB64C3"/>
    <w:rsid w:val="00AB64D2"/>
    <w:rsid w:val="00AB66B3"/>
    <w:rsid w:val="00AB6BF2"/>
    <w:rsid w:val="00AB74CA"/>
    <w:rsid w:val="00AB7AC4"/>
    <w:rsid w:val="00AC090F"/>
    <w:rsid w:val="00AC1BC1"/>
    <w:rsid w:val="00AC3165"/>
    <w:rsid w:val="00AC5B64"/>
    <w:rsid w:val="00AC766E"/>
    <w:rsid w:val="00AC7E51"/>
    <w:rsid w:val="00AD0CC2"/>
    <w:rsid w:val="00AD1025"/>
    <w:rsid w:val="00AD5D33"/>
    <w:rsid w:val="00AD7E65"/>
    <w:rsid w:val="00AE0BC2"/>
    <w:rsid w:val="00AE1536"/>
    <w:rsid w:val="00AE464E"/>
    <w:rsid w:val="00AE7BB9"/>
    <w:rsid w:val="00AF0D84"/>
    <w:rsid w:val="00AF152C"/>
    <w:rsid w:val="00AF1CFD"/>
    <w:rsid w:val="00AF2525"/>
    <w:rsid w:val="00AF3543"/>
    <w:rsid w:val="00AF4410"/>
    <w:rsid w:val="00AF6E73"/>
    <w:rsid w:val="00AF77AC"/>
    <w:rsid w:val="00B01886"/>
    <w:rsid w:val="00B027C6"/>
    <w:rsid w:val="00B03155"/>
    <w:rsid w:val="00B03241"/>
    <w:rsid w:val="00B03BA3"/>
    <w:rsid w:val="00B0501C"/>
    <w:rsid w:val="00B07607"/>
    <w:rsid w:val="00B1007C"/>
    <w:rsid w:val="00B106F2"/>
    <w:rsid w:val="00B11B28"/>
    <w:rsid w:val="00B15407"/>
    <w:rsid w:val="00B1657B"/>
    <w:rsid w:val="00B1666E"/>
    <w:rsid w:val="00B1764C"/>
    <w:rsid w:val="00B2063D"/>
    <w:rsid w:val="00B210C3"/>
    <w:rsid w:val="00B218A9"/>
    <w:rsid w:val="00B233CC"/>
    <w:rsid w:val="00B2490D"/>
    <w:rsid w:val="00B31544"/>
    <w:rsid w:val="00B3178F"/>
    <w:rsid w:val="00B3447D"/>
    <w:rsid w:val="00B367FC"/>
    <w:rsid w:val="00B412E7"/>
    <w:rsid w:val="00B42D6A"/>
    <w:rsid w:val="00B42DC1"/>
    <w:rsid w:val="00B42FA8"/>
    <w:rsid w:val="00B4418F"/>
    <w:rsid w:val="00B44CB9"/>
    <w:rsid w:val="00B45770"/>
    <w:rsid w:val="00B45AD4"/>
    <w:rsid w:val="00B46E44"/>
    <w:rsid w:val="00B46F08"/>
    <w:rsid w:val="00B47F99"/>
    <w:rsid w:val="00B50F0E"/>
    <w:rsid w:val="00B53805"/>
    <w:rsid w:val="00B62CEF"/>
    <w:rsid w:val="00B63EE1"/>
    <w:rsid w:val="00B65360"/>
    <w:rsid w:val="00B67CDE"/>
    <w:rsid w:val="00B71F16"/>
    <w:rsid w:val="00B72BA5"/>
    <w:rsid w:val="00B734E3"/>
    <w:rsid w:val="00B73BD3"/>
    <w:rsid w:val="00B75893"/>
    <w:rsid w:val="00B76902"/>
    <w:rsid w:val="00B772C0"/>
    <w:rsid w:val="00B7787F"/>
    <w:rsid w:val="00B80451"/>
    <w:rsid w:val="00B81288"/>
    <w:rsid w:val="00B821BC"/>
    <w:rsid w:val="00B83250"/>
    <w:rsid w:val="00B85D3A"/>
    <w:rsid w:val="00B86706"/>
    <w:rsid w:val="00B92506"/>
    <w:rsid w:val="00B934C5"/>
    <w:rsid w:val="00B93FC8"/>
    <w:rsid w:val="00B95733"/>
    <w:rsid w:val="00B95EFF"/>
    <w:rsid w:val="00B960D3"/>
    <w:rsid w:val="00B97783"/>
    <w:rsid w:val="00BA01A2"/>
    <w:rsid w:val="00BA1451"/>
    <w:rsid w:val="00BA2915"/>
    <w:rsid w:val="00BA2938"/>
    <w:rsid w:val="00BA39BF"/>
    <w:rsid w:val="00BA664C"/>
    <w:rsid w:val="00BB1B86"/>
    <w:rsid w:val="00BB1CAA"/>
    <w:rsid w:val="00BB23C0"/>
    <w:rsid w:val="00BB26CC"/>
    <w:rsid w:val="00BB370C"/>
    <w:rsid w:val="00BB39E1"/>
    <w:rsid w:val="00BB4692"/>
    <w:rsid w:val="00BB56CE"/>
    <w:rsid w:val="00BB6061"/>
    <w:rsid w:val="00BB616B"/>
    <w:rsid w:val="00BC069B"/>
    <w:rsid w:val="00BC0B19"/>
    <w:rsid w:val="00BC5F40"/>
    <w:rsid w:val="00BD44F8"/>
    <w:rsid w:val="00BD6C29"/>
    <w:rsid w:val="00BD7588"/>
    <w:rsid w:val="00BD791D"/>
    <w:rsid w:val="00BE1F17"/>
    <w:rsid w:val="00BE2006"/>
    <w:rsid w:val="00BE3BB2"/>
    <w:rsid w:val="00BE5F72"/>
    <w:rsid w:val="00BE71EB"/>
    <w:rsid w:val="00BF171C"/>
    <w:rsid w:val="00BF6E5B"/>
    <w:rsid w:val="00C00F5B"/>
    <w:rsid w:val="00C01908"/>
    <w:rsid w:val="00C021CE"/>
    <w:rsid w:val="00C0285F"/>
    <w:rsid w:val="00C031E8"/>
    <w:rsid w:val="00C03E10"/>
    <w:rsid w:val="00C05D27"/>
    <w:rsid w:val="00C103EA"/>
    <w:rsid w:val="00C1127C"/>
    <w:rsid w:val="00C12AB9"/>
    <w:rsid w:val="00C15C59"/>
    <w:rsid w:val="00C15D91"/>
    <w:rsid w:val="00C16000"/>
    <w:rsid w:val="00C177E4"/>
    <w:rsid w:val="00C203BF"/>
    <w:rsid w:val="00C20C2E"/>
    <w:rsid w:val="00C21541"/>
    <w:rsid w:val="00C220E1"/>
    <w:rsid w:val="00C225D8"/>
    <w:rsid w:val="00C258D3"/>
    <w:rsid w:val="00C30113"/>
    <w:rsid w:val="00C30E16"/>
    <w:rsid w:val="00C32F04"/>
    <w:rsid w:val="00C3540F"/>
    <w:rsid w:val="00C40233"/>
    <w:rsid w:val="00C413B5"/>
    <w:rsid w:val="00C4282F"/>
    <w:rsid w:val="00C429F0"/>
    <w:rsid w:val="00C44C42"/>
    <w:rsid w:val="00C45513"/>
    <w:rsid w:val="00C4692E"/>
    <w:rsid w:val="00C46B98"/>
    <w:rsid w:val="00C47A2B"/>
    <w:rsid w:val="00C51151"/>
    <w:rsid w:val="00C51B66"/>
    <w:rsid w:val="00C51ECD"/>
    <w:rsid w:val="00C54485"/>
    <w:rsid w:val="00C61279"/>
    <w:rsid w:val="00C617BF"/>
    <w:rsid w:val="00C63DFE"/>
    <w:rsid w:val="00C64A7B"/>
    <w:rsid w:val="00C65E45"/>
    <w:rsid w:val="00C65FE2"/>
    <w:rsid w:val="00C66AE8"/>
    <w:rsid w:val="00C71561"/>
    <w:rsid w:val="00C7166B"/>
    <w:rsid w:val="00C71D0B"/>
    <w:rsid w:val="00C74F64"/>
    <w:rsid w:val="00C75F9A"/>
    <w:rsid w:val="00C778D4"/>
    <w:rsid w:val="00C857BC"/>
    <w:rsid w:val="00C859C5"/>
    <w:rsid w:val="00C8677E"/>
    <w:rsid w:val="00C87BFA"/>
    <w:rsid w:val="00C87D20"/>
    <w:rsid w:val="00C92CD2"/>
    <w:rsid w:val="00C932DC"/>
    <w:rsid w:val="00C95D07"/>
    <w:rsid w:val="00C96856"/>
    <w:rsid w:val="00C97173"/>
    <w:rsid w:val="00C979D8"/>
    <w:rsid w:val="00CA26E5"/>
    <w:rsid w:val="00CA2B8E"/>
    <w:rsid w:val="00CA3987"/>
    <w:rsid w:val="00CA7CB9"/>
    <w:rsid w:val="00CB0A01"/>
    <w:rsid w:val="00CB1515"/>
    <w:rsid w:val="00CB21F2"/>
    <w:rsid w:val="00CB2A46"/>
    <w:rsid w:val="00CB45A5"/>
    <w:rsid w:val="00CB4B40"/>
    <w:rsid w:val="00CB5D07"/>
    <w:rsid w:val="00CC0D0F"/>
    <w:rsid w:val="00CC0E72"/>
    <w:rsid w:val="00CC14FE"/>
    <w:rsid w:val="00CC192C"/>
    <w:rsid w:val="00CC3FE0"/>
    <w:rsid w:val="00CC5349"/>
    <w:rsid w:val="00CC5407"/>
    <w:rsid w:val="00CC638C"/>
    <w:rsid w:val="00CC6663"/>
    <w:rsid w:val="00CD13C1"/>
    <w:rsid w:val="00CD33B8"/>
    <w:rsid w:val="00CD3978"/>
    <w:rsid w:val="00CD6923"/>
    <w:rsid w:val="00CE149B"/>
    <w:rsid w:val="00CE16A6"/>
    <w:rsid w:val="00CE3774"/>
    <w:rsid w:val="00CE3C99"/>
    <w:rsid w:val="00CE3E08"/>
    <w:rsid w:val="00CE4CCE"/>
    <w:rsid w:val="00CE4F82"/>
    <w:rsid w:val="00CE53AF"/>
    <w:rsid w:val="00CE5FC5"/>
    <w:rsid w:val="00CF0680"/>
    <w:rsid w:val="00CF112C"/>
    <w:rsid w:val="00CF12B9"/>
    <w:rsid w:val="00CF2F1C"/>
    <w:rsid w:val="00CF54E1"/>
    <w:rsid w:val="00CF6693"/>
    <w:rsid w:val="00CF7647"/>
    <w:rsid w:val="00CF78BF"/>
    <w:rsid w:val="00D004FB"/>
    <w:rsid w:val="00D017C6"/>
    <w:rsid w:val="00D025C6"/>
    <w:rsid w:val="00D0461C"/>
    <w:rsid w:val="00D0479E"/>
    <w:rsid w:val="00D05CAB"/>
    <w:rsid w:val="00D072FF"/>
    <w:rsid w:val="00D1042C"/>
    <w:rsid w:val="00D10B57"/>
    <w:rsid w:val="00D1213A"/>
    <w:rsid w:val="00D12DB7"/>
    <w:rsid w:val="00D13128"/>
    <w:rsid w:val="00D1476F"/>
    <w:rsid w:val="00D2045B"/>
    <w:rsid w:val="00D238B0"/>
    <w:rsid w:val="00D242DF"/>
    <w:rsid w:val="00D2799F"/>
    <w:rsid w:val="00D27ADD"/>
    <w:rsid w:val="00D27C9F"/>
    <w:rsid w:val="00D30960"/>
    <w:rsid w:val="00D33613"/>
    <w:rsid w:val="00D35C1A"/>
    <w:rsid w:val="00D3757F"/>
    <w:rsid w:val="00D37EE7"/>
    <w:rsid w:val="00D405BF"/>
    <w:rsid w:val="00D40793"/>
    <w:rsid w:val="00D40D3C"/>
    <w:rsid w:val="00D43608"/>
    <w:rsid w:val="00D443C1"/>
    <w:rsid w:val="00D45811"/>
    <w:rsid w:val="00D45FBE"/>
    <w:rsid w:val="00D4793B"/>
    <w:rsid w:val="00D53104"/>
    <w:rsid w:val="00D5428F"/>
    <w:rsid w:val="00D5532F"/>
    <w:rsid w:val="00D56578"/>
    <w:rsid w:val="00D56CE8"/>
    <w:rsid w:val="00D56CFA"/>
    <w:rsid w:val="00D56ECC"/>
    <w:rsid w:val="00D572D1"/>
    <w:rsid w:val="00D60DDA"/>
    <w:rsid w:val="00D612E8"/>
    <w:rsid w:val="00D628A2"/>
    <w:rsid w:val="00D63B5E"/>
    <w:rsid w:val="00D64124"/>
    <w:rsid w:val="00D655BD"/>
    <w:rsid w:val="00D67884"/>
    <w:rsid w:val="00D75A79"/>
    <w:rsid w:val="00D76C89"/>
    <w:rsid w:val="00D80A4A"/>
    <w:rsid w:val="00D82378"/>
    <w:rsid w:val="00D83225"/>
    <w:rsid w:val="00D83795"/>
    <w:rsid w:val="00D83807"/>
    <w:rsid w:val="00D84C78"/>
    <w:rsid w:val="00D85170"/>
    <w:rsid w:val="00D85DA8"/>
    <w:rsid w:val="00D86B44"/>
    <w:rsid w:val="00D934DA"/>
    <w:rsid w:val="00D95FD4"/>
    <w:rsid w:val="00DA0699"/>
    <w:rsid w:val="00DA1F3A"/>
    <w:rsid w:val="00DA4662"/>
    <w:rsid w:val="00DA4C85"/>
    <w:rsid w:val="00DA76FD"/>
    <w:rsid w:val="00DB02EC"/>
    <w:rsid w:val="00DB3C8E"/>
    <w:rsid w:val="00DB3D88"/>
    <w:rsid w:val="00DB63B9"/>
    <w:rsid w:val="00DB6876"/>
    <w:rsid w:val="00DC10EE"/>
    <w:rsid w:val="00DC118D"/>
    <w:rsid w:val="00DC305E"/>
    <w:rsid w:val="00DC4FD3"/>
    <w:rsid w:val="00DC56F5"/>
    <w:rsid w:val="00DC6560"/>
    <w:rsid w:val="00DC719E"/>
    <w:rsid w:val="00DD167F"/>
    <w:rsid w:val="00DD4615"/>
    <w:rsid w:val="00DD5E95"/>
    <w:rsid w:val="00DD5EB0"/>
    <w:rsid w:val="00DE177B"/>
    <w:rsid w:val="00DE63CA"/>
    <w:rsid w:val="00DF4A08"/>
    <w:rsid w:val="00DF512F"/>
    <w:rsid w:val="00DF7F9C"/>
    <w:rsid w:val="00E03A81"/>
    <w:rsid w:val="00E047F3"/>
    <w:rsid w:val="00E07BB2"/>
    <w:rsid w:val="00E10284"/>
    <w:rsid w:val="00E106DC"/>
    <w:rsid w:val="00E10BB5"/>
    <w:rsid w:val="00E13392"/>
    <w:rsid w:val="00E16149"/>
    <w:rsid w:val="00E31CB1"/>
    <w:rsid w:val="00E32001"/>
    <w:rsid w:val="00E33672"/>
    <w:rsid w:val="00E34D4F"/>
    <w:rsid w:val="00E366AC"/>
    <w:rsid w:val="00E37027"/>
    <w:rsid w:val="00E37962"/>
    <w:rsid w:val="00E37BA9"/>
    <w:rsid w:val="00E41E02"/>
    <w:rsid w:val="00E4347E"/>
    <w:rsid w:val="00E43E49"/>
    <w:rsid w:val="00E446E7"/>
    <w:rsid w:val="00E46DF7"/>
    <w:rsid w:val="00E46EEF"/>
    <w:rsid w:val="00E47202"/>
    <w:rsid w:val="00E47417"/>
    <w:rsid w:val="00E4788D"/>
    <w:rsid w:val="00E50BEA"/>
    <w:rsid w:val="00E54664"/>
    <w:rsid w:val="00E57B45"/>
    <w:rsid w:val="00E6005B"/>
    <w:rsid w:val="00E60164"/>
    <w:rsid w:val="00E63060"/>
    <w:rsid w:val="00E6495D"/>
    <w:rsid w:val="00E64DBB"/>
    <w:rsid w:val="00E65BC7"/>
    <w:rsid w:val="00E751AE"/>
    <w:rsid w:val="00E814D2"/>
    <w:rsid w:val="00E8313D"/>
    <w:rsid w:val="00E86E96"/>
    <w:rsid w:val="00E900E1"/>
    <w:rsid w:val="00E90751"/>
    <w:rsid w:val="00E926DA"/>
    <w:rsid w:val="00E957B8"/>
    <w:rsid w:val="00E95F85"/>
    <w:rsid w:val="00EA1EF9"/>
    <w:rsid w:val="00EA2638"/>
    <w:rsid w:val="00EA2AEF"/>
    <w:rsid w:val="00EA2F7A"/>
    <w:rsid w:val="00EA3C55"/>
    <w:rsid w:val="00EA5424"/>
    <w:rsid w:val="00EA69C8"/>
    <w:rsid w:val="00EA6F99"/>
    <w:rsid w:val="00EB0406"/>
    <w:rsid w:val="00EB0DD7"/>
    <w:rsid w:val="00EB3AD1"/>
    <w:rsid w:val="00EC3B4C"/>
    <w:rsid w:val="00EC474A"/>
    <w:rsid w:val="00EC500B"/>
    <w:rsid w:val="00EC6D28"/>
    <w:rsid w:val="00ED1830"/>
    <w:rsid w:val="00ED2411"/>
    <w:rsid w:val="00ED4AB5"/>
    <w:rsid w:val="00ED4FEE"/>
    <w:rsid w:val="00ED5857"/>
    <w:rsid w:val="00ED6DCD"/>
    <w:rsid w:val="00ED7D95"/>
    <w:rsid w:val="00EE044D"/>
    <w:rsid w:val="00EE1CE8"/>
    <w:rsid w:val="00EE21FB"/>
    <w:rsid w:val="00EE2CC3"/>
    <w:rsid w:val="00EE2E52"/>
    <w:rsid w:val="00EE43EA"/>
    <w:rsid w:val="00EE66F4"/>
    <w:rsid w:val="00EF0CE8"/>
    <w:rsid w:val="00EF0FDB"/>
    <w:rsid w:val="00EF266F"/>
    <w:rsid w:val="00EF43D2"/>
    <w:rsid w:val="00EF4D86"/>
    <w:rsid w:val="00EF6721"/>
    <w:rsid w:val="00EF6BE1"/>
    <w:rsid w:val="00EF6C2D"/>
    <w:rsid w:val="00EF773B"/>
    <w:rsid w:val="00F03780"/>
    <w:rsid w:val="00F04042"/>
    <w:rsid w:val="00F04175"/>
    <w:rsid w:val="00F04591"/>
    <w:rsid w:val="00F061D3"/>
    <w:rsid w:val="00F073B9"/>
    <w:rsid w:val="00F10D51"/>
    <w:rsid w:val="00F12360"/>
    <w:rsid w:val="00F136EC"/>
    <w:rsid w:val="00F141E0"/>
    <w:rsid w:val="00F14C76"/>
    <w:rsid w:val="00F15456"/>
    <w:rsid w:val="00F16D30"/>
    <w:rsid w:val="00F207E6"/>
    <w:rsid w:val="00F209A4"/>
    <w:rsid w:val="00F20FD5"/>
    <w:rsid w:val="00F21119"/>
    <w:rsid w:val="00F22954"/>
    <w:rsid w:val="00F22ABA"/>
    <w:rsid w:val="00F22B71"/>
    <w:rsid w:val="00F23542"/>
    <w:rsid w:val="00F24F7E"/>
    <w:rsid w:val="00F25719"/>
    <w:rsid w:val="00F26431"/>
    <w:rsid w:val="00F3007D"/>
    <w:rsid w:val="00F301ED"/>
    <w:rsid w:val="00F30D16"/>
    <w:rsid w:val="00F31DFD"/>
    <w:rsid w:val="00F32610"/>
    <w:rsid w:val="00F33D06"/>
    <w:rsid w:val="00F34183"/>
    <w:rsid w:val="00F34AAC"/>
    <w:rsid w:val="00F3500E"/>
    <w:rsid w:val="00F35960"/>
    <w:rsid w:val="00F410A1"/>
    <w:rsid w:val="00F4189F"/>
    <w:rsid w:val="00F422A5"/>
    <w:rsid w:val="00F43F7B"/>
    <w:rsid w:val="00F47926"/>
    <w:rsid w:val="00F51235"/>
    <w:rsid w:val="00F52350"/>
    <w:rsid w:val="00F5439E"/>
    <w:rsid w:val="00F5540F"/>
    <w:rsid w:val="00F55D52"/>
    <w:rsid w:val="00F55F58"/>
    <w:rsid w:val="00F57881"/>
    <w:rsid w:val="00F60EFD"/>
    <w:rsid w:val="00F62FB3"/>
    <w:rsid w:val="00F638E6"/>
    <w:rsid w:val="00F64F6F"/>
    <w:rsid w:val="00F6512E"/>
    <w:rsid w:val="00F66B54"/>
    <w:rsid w:val="00F66CBF"/>
    <w:rsid w:val="00F66EC8"/>
    <w:rsid w:val="00F70128"/>
    <w:rsid w:val="00F70CA8"/>
    <w:rsid w:val="00F713AC"/>
    <w:rsid w:val="00F71642"/>
    <w:rsid w:val="00F72459"/>
    <w:rsid w:val="00F72804"/>
    <w:rsid w:val="00F746D1"/>
    <w:rsid w:val="00F83AA1"/>
    <w:rsid w:val="00F83D2E"/>
    <w:rsid w:val="00F8513B"/>
    <w:rsid w:val="00F85673"/>
    <w:rsid w:val="00F9086F"/>
    <w:rsid w:val="00F90BEF"/>
    <w:rsid w:val="00F90C50"/>
    <w:rsid w:val="00F91BCD"/>
    <w:rsid w:val="00F96672"/>
    <w:rsid w:val="00F96A79"/>
    <w:rsid w:val="00FA061F"/>
    <w:rsid w:val="00FA2949"/>
    <w:rsid w:val="00FB236F"/>
    <w:rsid w:val="00FB3600"/>
    <w:rsid w:val="00FB5741"/>
    <w:rsid w:val="00FB69DE"/>
    <w:rsid w:val="00FB7580"/>
    <w:rsid w:val="00FC187B"/>
    <w:rsid w:val="00FC4E24"/>
    <w:rsid w:val="00FC4F96"/>
    <w:rsid w:val="00FC556E"/>
    <w:rsid w:val="00FC57CA"/>
    <w:rsid w:val="00FC731C"/>
    <w:rsid w:val="00FD0EB2"/>
    <w:rsid w:val="00FD1335"/>
    <w:rsid w:val="00FD327F"/>
    <w:rsid w:val="00FD6FF9"/>
    <w:rsid w:val="00FE38DF"/>
    <w:rsid w:val="00FE5E90"/>
    <w:rsid w:val="00FE6037"/>
    <w:rsid w:val="00FF0411"/>
    <w:rsid w:val="00FF2063"/>
    <w:rsid w:val="00FF267C"/>
    <w:rsid w:val="00FF3CAE"/>
    <w:rsid w:val="00FF3CC0"/>
    <w:rsid w:val="00FF4D2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B3C07-9C7F-4412-8B22-4D3E9BC9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70A"/>
    <w:rPr>
      <w:rFonts w:cs="Times New Roman"/>
      <w:b/>
      <w:bCs/>
    </w:rPr>
  </w:style>
  <w:style w:type="table" w:styleId="a4">
    <w:name w:val="Table Grid"/>
    <w:basedOn w:val="a1"/>
    <w:uiPriority w:val="59"/>
    <w:rsid w:val="0070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142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4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CDCA-118D-4EF8-9E3B-E443610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8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3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travina</dc:creator>
  <cp:keywords/>
  <dc:description/>
  <cp:lastModifiedBy>Нестерова Мария Юрьевна</cp:lastModifiedBy>
  <cp:revision>50</cp:revision>
  <cp:lastPrinted>2019-05-07T11:24:00Z</cp:lastPrinted>
  <dcterms:created xsi:type="dcterms:W3CDTF">2020-07-08T12:37:00Z</dcterms:created>
  <dcterms:modified xsi:type="dcterms:W3CDTF">2020-07-24T11:54:00Z</dcterms:modified>
</cp:coreProperties>
</file>